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0866C" w14:textId="77777777" w:rsidR="009F48EC" w:rsidRPr="00475DE6" w:rsidRDefault="00055327" w:rsidP="007C3A20">
      <w:pPr>
        <w:spacing w:after="100" w:afterAutospacing="1" w:line="240" w:lineRule="auto"/>
        <w:jc w:val="center"/>
        <w:outlineLvl w:val="0"/>
        <w:rPr>
          <w:rFonts w:eastAsia="Times New Roman" w:cs="Arial"/>
          <w:color w:val="212529"/>
          <w:kern w:val="36"/>
          <w:sz w:val="48"/>
          <w:szCs w:val="48"/>
          <w:lang w:val="en-US" w:eastAsia="fr-CH"/>
        </w:rPr>
      </w:pPr>
      <w:r w:rsidRPr="00475DE6">
        <w:rPr>
          <w:rFonts w:eastAsia="Times New Roman" w:cs="Arial"/>
          <w:color w:val="212529"/>
          <w:kern w:val="36"/>
          <w:sz w:val="48"/>
          <w:szCs w:val="48"/>
          <w:lang w:val="en-US" w:eastAsia="fr-CH"/>
        </w:rPr>
        <w:t>EBRAINS</w:t>
      </w:r>
      <w:r w:rsidRPr="006A6A72">
        <w:rPr>
          <w:rFonts w:eastAsia="Times New Roman" w:cs="Arial"/>
          <w:color w:val="212529"/>
          <w:kern w:val="36"/>
          <w:sz w:val="48"/>
          <w:szCs w:val="48"/>
          <w:lang w:val="en-US" w:eastAsia="fr-CH"/>
        </w:rPr>
        <w:t xml:space="preserve"> </w:t>
      </w:r>
      <w:r w:rsidR="006A6A72" w:rsidRPr="00DA7CAD">
        <w:rPr>
          <w:b/>
          <w:bCs/>
          <w:sz w:val="48"/>
          <w:szCs w:val="48"/>
        </w:rPr>
        <w:t>Human Intracerebral EEG Platform</w:t>
      </w:r>
      <w:r w:rsidR="006A6A72" w:rsidRPr="006A6A72" w:rsidDel="006A6A72">
        <w:rPr>
          <w:rFonts w:eastAsia="Times New Roman" w:cs="Arial"/>
          <w:color w:val="212529"/>
          <w:kern w:val="36"/>
          <w:sz w:val="48"/>
          <w:szCs w:val="48"/>
          <w:lang w:val="en-US" w:eastAsia="fr-CH"/>
        </w:rPr>
        <w:t xml:space="preserve"> </w:t>
      </w:r>
      <w:r w:rsidRPr="00475DE6">
        <w:rPr>
          <w:rFonts w:eastAsia="Times New Roman" w:cs="Arial"/>
          <w:color w:val="212529"/>
          <w:kern w:val="36"/>
          <w:sz w:val="48"/>
          <w:szCs w:val="48"/>
          <w:lang w:val="en-US" w:eastAsia="fr-CH"/>
        </w:rPr>
        <w:t>(</w:t>
      </w:r>
      <w:r w:rsidR="006A6A72">
        <w:rPr>
          <w:rFonts w:eastAsia="Times New Roman" w:cs="Arial"/>
          <w:color w:val="212529"/>
          <w:kern w:val="36"/>
          <w:sz w:val="48"/>
          <w:szCs w:val="48"/>
          <w:lang w:val="en-US" w:eastAsia="fr-CH"/>
        </w:rPr>
        <w:t>H</w:t>
      </w:r>
      <w:r w:rsidRPr="00475DE6">
        <w:rPr>
          <w:rFonts w:eastAsia="Times New Roman" w:cs="Arial"/>
          <w:color w:val="212529"/>
          <w:kern w:val="36"/>
          <w:sz w:val="48"/>
          <w:szCs w:val="48"/>
          <w:lang w:val="en-US" w:eastAsia="fr-CH"/>
        </w:rPr>
        <w:t>IP)</w:t>
      </w:r>
      <w:r w:rsidR="00B722BD">
        <w:rPr>
          <w:rFonts w:eastAsia="Times New Roman" w:cs="Arial"/>
          <w:color w:val="212529"/>
          <w:kern w:val="36"/>
          <w:sz w:val="48"/>
          <w:szCs w:val="48"/>
          <w:lang w:val="en-US" w:eastAsia="fr-CH"/>
        </w:rPr>
        <w:t xml:space="preserve"> </w:t>
      </w:r>
      <w:r w:rsidR="00CF5311">
        <w:rPr>
          <w:rFonts w:eastAsia="Times New Roman" w:cs="Arial"/>
          <w:color w:val="212529"/>
          <w:kern w:val="36"/>
          <w:sz w:val="48"/>
          <w:szCs w:val="48"/>
          <w:lang w:val="en-US" w:eastAsia="fr-CH"/>
        </w:rPr>
        <w:br/>
      </w:r>
      <w:r w:rsidR="00CF5311">
        <w:rPr>
          <w:rFonts w:eastAsia="Times New Roman" w:cs="Arial"/>
          <w:color w:val="212529"/>
          <w:kern w:val="36"/>
          <w:sz w:val="48"/>
          <w:szCs w:val="48"/>
          <w:lang w:val="en-US" w:eastAsia="fr-CH"/>
        </w:rPr>
        <w:br/>
      </w:r>
      <w:r w:rsidR="00B722BD">
        <w:rPr>
          <w:rFonts w:eastAsia="Times New Roman" w:cs="Arial"/>
          <w:color w:val="212529"/>
          <w:kern w:val="36"/>
          <w:sz w:val="48"/>
          <w:szCs w:val="48"/>
          <w:lang w:val="en-US" w:eastAsia="fr-CH"/>
        </w:rPr>
        <w:t>General Terms and Conditions</w:t>
      </w:r>
      <w:r w:rsidR="00CF5311">
        <w:rPr>
          <w:rFonts w:eastAsia="Times New Roman" w:cs="Arial"/>
          <w:color w:val="212529"/>
          <w:kern w:val="36"/>
          <w:sz w:val="48"/>
          <w:szCs w:val="48"/>
          <w:lang w:val="en-US" w:eastAsia="fr-CH"/>
        </w:rPr>
        <w:br/>
      </w:r>
    </w:p>
    <w:p w14:paraId="5161B13A" w14:textId="77777777" w:rsidR="009F48EC" w:rsidRPr="00475DE6" w:rsidRDefault="00B722BD" w:rsidP="00475DE6">
      <w:pPr>
        <w:pStyle w:val="Titlenotnum"/>
        <w:rPr>
          <w:rFonts w:cs="Arial"/>
        </w:rPr>
      </w:pPr>
      <w:r>
        <w:t xml:space="preserve">Preamble </w:t>
      </w:r>
      <w:r w:rsidR="009F48EC" w:rsidRPr="00475DE6">
        <w:rPr>
          <w:rFonts w:cs="Arial"/>
        </w:rPr>
        <w:t xml:space="preserve">Ownership and Operation of </w:t>
      </w:r>
      <w:r w:rsidR="00D97A7D" w:rsidRPr="00475DE6">
        <w:rPr>
          <w:rFonts w:cs="Arial"/>
        </w:rPr>
        <w:t xml:space="preserve">the </w:t>
      </w:r>
      <w:r w:rsidR="009F48EC" w:rsidRPr="00475DE6">
        <w:rPr>
          <w:rFonts w:cs="Arial"/>
        </w:rPr>
        <w:t>Website</w:t>
      </w:r>
    </w:p>
    <w:p w14:paraId="2BD8EFAA" w14:textId="77777777" w:rsidR="00A2253E" w:rsidRPr="00284BAC" w:rsidRDefault="009F48EC" w:rsidP="00475DE6">
      <w:pPr>
        <w:pStyle w:val="para1"/>
      </w:pPr>
      <w:r w:rsidRPr="00284BAC">
        <w:t xml:space="preserve">The Website </w:t>
      </w:r>
      <w:proofErr w:type="gramStart"/>
      <w:r w:rsidRPr="00284BAC">
        <w:t xml:space="preserve">is owned and operated by the </w:t>
      </w:r>
      <w:r w:rsidR="00055327" w:rsidRPr="00284BAC">
        <w:t>EBRAINS AISBL</w:t>
      </w:r>
      <w:r w:rsidRPr="00284BAC">
        <w:t>,</w:t>
      </w:r>
      <w:proofErr w:type="gramEnd"/>
      <w:r w:rsidRPr="00284BAC">
        <w:t xml:space="preserve"> </w:t>
      </w:r>
      <w:r w:rsidR="00055327" w:rsidRPr="00284BAC">
        <w:t>Belgium</w:t>
      </w:r>
      <w:r w:rsidR="00242459" w:rsidRPr="00284BAC">
        <w:t xml:space="preserve">, the Coordinator (hereinafter described as </w:t>
      </w:r>
      <w:r w:rsidR="00242459" w:rsidRPr="00284BAC">
        <w:rPr>
          <w:bCs/>
        </w:rPr>
        <w:t>"Coordinator")</w:t>
      </w:r>
      <w:r w:rsidR="00242459" w:rsidRPr="00284BAC">
        <w:t xml:space="preserve"> of the HBP and the EBRAINS Research Infrastructure, hereinafter described as </w:t>
      </w:r>
      <w:r w:rsidR="00242459" w:rsidRPr="00284BAC">
        <w:rPr>
          <w:bCs/>
        </w:rPr>
        <w:t>"</w:t>
      </w:r>
      <w:r w:rsidR="00242459" w:rsidRPr="00284BAC">
        <w:t>EBRAINS</w:t>
      </w:r>
      <w:r w:rsidR="00242459" w:rsidRPr="00284BAC">
        <w:rPr>
          <w:bCs/>
        </w:rPr>
        <w:t>"</w:t>
      </w:r>
      <w:r w:rsidRPr="00284BAC">
        <w:t>.</w:t>
      </w:r>
      <w:r w:rsidR="00505078" w:rsidRPr="00284BAC">
        <w:t xml:space="preserve"> </w:t>
      </w:r>
    </w:p>
    <w:p w14:paraId="3C6F0E52" w14:textId="77777777" w:rsidR="00A2253E" w:rsidRPr="00284BAC" w:rsidRDefault="00505078" w:rsidP="00475DE6">
      <w:pPr>
        <w:pStyle w:val="para1"/>
      </w:pPr>
      <w:r w:rsidRPr="00284BAC">
        <w:t>Information</w:t>
      </w:r>
      <w:r w:rsidR="001978D6" w:rsidRPr="00284BAC">
        <w:t xml:space="preserve"> about how EBRAINS uses cookies and other similar technology on this website </w:t>
      </w:r>
      <w:proofErr w:type="gramStart"/>
      <w:r w:rsidR="00A2253E" w:rsidRPr="00284BAC">
        <w:t>can be found</w:t>
      </w:r>
      <w:proofErr w:type="gramEnd"/>
      <w:r w:rsidR="001978D6" w:rsidRPr="00284BAC">
        <w:t xml:space="preserve"> under </w:t>
      </w:r>
      <w:hyperlink r:id="rId6" w:anchor="cookies" w:history="1">
        <w:r w:rsidR="001978D6" w:rsidRPr="00284BAC">
          <w:rPr>
            <w:rStyle w:val="Lienhypertexte"/>
            <w:rFonts w:ascii="Segoe UI" w:hAnsi="Segoe UI"/>
          </w:rPr>
          <w:t>https://ebrains.eu/terms/#cookies</w:t>
        </w:r>
      </w:hyperlink>
      <w:r w:rsidR="001978D6" w:rsidRPr="00AA20B8">
        <w:t xml:space="preserve"> .</w:t>
      </w:r>
      <w:r w:rsidR="00BC3DE3" w:rsidRPr="00AA20B8">
        <w:t xml:space="preserve"> </w:t>
      </w:r>
    </w:p>
    <w:p w14:paraId="0B853729" w14:textId="77777777" w:rsidR="009F48EC" w:rsidRPr="00284BAC" w:rsidRDefault="00BC3DE3" w:rsidP="00475DE6">
      <w:pPr>
        <w:pStyle w:val="para1"/>
      </w:pPr>
      <w:r w:rsidRPr="00284BAC">
        <w:t xml:space="preserve">EBRAINS is committed to the safe, transparent and confidential collection and processing of your personal data. </w:t>
      </w:r>
      <w:hyperlink r:id="rId7" w:anchor="privacy-statement" w:history="1">
        <w:r w:rsidRPr="00284BAC">
          <w:rPr>
            <w:rStyle w:val="Lienhypertexte"/>
            <w:rFonts w:ascii="Segoe UI" w:hAnsi="Segoe UI"/>
          </w:rPr>
          <w:t>https://ebrains.eu/terms/#privacy-statement</w:t>
        </w:r>
      </w:hyperlink>
      <w:r w:rsidRPr="00284BAC">
        <w:t xml:space="preserve"> </w:t>
      </w:r>
    </w:p>
    <w:p w14:paraId="10A1CB6E" w14:textId="77777777" w:rsidR="00A2253E" w:rsidRPr="00284BAC" w:rsidRDefault="009F48EC" w:rsidP="00475DE6">
      <w:pPr>
        <w:pStyle w:val="para1"/>
        <w:rPr>
          <w:b/>
          <w:bCs/>
        </w:rPr>
      </w:pPr>
      <w:r w:rsidRPr="00AA20B8">
        <w:rPr>
          <w:b/>
          <w:bCs/>
        </w:rPr>
        <w:t xml:space="preserve">Access to </w:t>
      </w:r>
      <w:r w:rsidR="007F7959" w:rsidRPr="00AA20B8">
        <w:rPr>
          <w:b/>
          <w:bCs/>
        </w:rPr>
        <w:t>th</w:t>
      </w:r>
      <w:r w:rsidR="007F7959">
        <w:rPr>
          <w:b/>
          <w:bCs/>
        </w:rPr>
        <w:t>e</w:t>
      </w:r>
      <w:r w:rsidR="007F7959" w:rsidRPr="00AA20B8">
        <w:rPr>
          <w:b/>
          <w:bCs/>
        </w:rPr>
        <w:t xml:space="preserve"> </w:t>
      </w:r>
      <w:r w:rsidR="00055327" w:rsidRPr="00284BAC">
        <w:rPr>
          <w:b/>
          <w:bCs/>
        </w:rPr>
        <w:t xml:space="preserve">EBRAINS </w:t>
      </w:r>
      <w:r w:rsidR="00BC124A">
        <w:rPr>
          <w:b/>
          <w:bCs/>
        </w:rPr>
        <w:t xml:space="preserve"> Human Intracerebral EEG Platform</w:t>
      </w:r>
      <w:r w:rsidRPr="00284BAC">
        <w:rPr>
          <w:b/>
          <w:bCs/>
        </w:rPr>
        <w:t xml:space="preserve"> ("</w:t>
      </w:r>
      <w:r w:rsidR="00BC124A">
        <w:rPr>
          <w:b/>
          <w:bCs/>
        </w:rPr>
        <w:t>HIP</w:t>
      </w:r>
      <w:r w:rsidRPr="00284BAC">
        <w:rPr>
          <w:b/>
          <w:bCs/>
        </w:rPr>
        <w:t xml:space="preserve">") is provided to you under these </w:t>
      </w:r>
      <w:r w:rsidR="00A2253E" w:rsidRPr="00284BAC">
        <w:rPr>
          <w:b/>
          <w:bCs/>
        </w:rPr>
        <w:t>G</w:t>
      </w:r>
      <w:r w:rsidR="00055327" w:rsidRPr="00284BAC">
        <w:rPr>
          <w:b/>
          <w:bCs/>
        </w:rPr>
        <w:t xml:space="preserve">eneral </w:t>
      </w:r>
      <w:r w:rsidR="00A2253E" w:rsidRPr="00284BAC">
        <w:rPr>
          <w:b/>
          <w:bCs/>
        </w:rPr>
        <w:t xml:space="preserve">Terms </w:t>
      </w:r>
      <w:r w:rsidR="00CF5311">
        <w:rPr>
          <w:b/>
          <w:bCs/>
        </w:rPr>
        <w:t>&amp; Conditions</w:t>
      </w:r>
      <w:r w:rsidRPr="00284BAC">
        <w:rPr>
          <w:b/>
          <w:bCs/>
        </w:rPr>
        <w:t xml:space="preserve"> </w:t>
      </w:r>
      <w:r w:rsidR="00E34043" w:rsidRPr="00284BAC">
        <w:rPr>
          <w:b/>
          <w:bCs/>
        </w:rPr>
        <w:t>(</w:t>
      </w:r>
      <w:hyperlink r:id="rId8" w:anchor="general-terms-of-use" w:history="1">
        <w:r w:rsidR="00E34043" w:rsidRPr="00284BAC">
          <w:rPr>
            <w:rStyle w:val="Lienhypertexte"/>
            <w:rFonts w:ascii="Segoe UI" w:hAnsi="Segoe UI"/>
            <w:b/>
            <w:bCs/>
          </w:rPr>
          <w:t>https://ebrains.eu/terms/#general-terms-of-use</w:t>
        </w:r>
      </w:hyperlink>
      <w:r w:rsidR="00E34043" w:rsidRPr="00AA20B8">
        <w:rPr>
          <w:b/>
          <w:bCs/>
        </w:rPr>
        <w:t xml:space="preserve">) </w:t>
      </w:r>
      <w:r w:rsidRPr="00AA20B8">
        <w:rPr>
          <w:b/>
          <w:bCs/>
        </w:rPr>
        <w:t xml:space="preserve">and any amendments or supplements to them (collectively referred to as the "Terms &amp; Conditions") that may be posted on the </w:t>
      </w:r>
      <w:r w:rsidR="00CF5311">
        <w:rPr>
          <w:b/>
          <w:bCs/>
        </w:rPr>
        <w:t>website</w:t>
      </w:r>
      <w:r w:rsidR="00CF5311" w:rsidRPr="00AA20B8">
        <w:rPr>
          <w:b/>
          <w:bCs/>
        </w:rPr>
        <w:t xml:space="preserve"> </w:t>
      </w:r>
      <w:r w:rsidRPr="00AA20B8">
        <w:rPr>
          <w:b/>
          <w:bCs/>
        </w:rPr>
        <w:t xml:space="preserve">from time to time. </w:t>
      </w:r>
    </w:p>
    <w:p w14:paraId="2A0602E5" w14:textId="77777777" w:rsidR="009F48EC" w:rsidRPr="00284BAC" w:rsidRDefault="009F48EC" w:rsidP="00475DE6">
      <w:pPr>
        <w:pStyle w:val="para1"/>
      </w:pPr>
      <w:r w:rsidRPr="00284BAC">
        <w:rPr>
          <w:b/>
          <w:bCs/>
        </w:rPr>
        <w:t xml:space="preserve">Your use of the </w:t>
      </w:r>
      <w:r w:rsidR="00BC124A">
        <w:rPr>
          <w:b/>
          <w:bCs/>
        </w:rPr>
        <w:t>HIP</w:t>
      </w:r>
      <w:r w:rsidRPr="00284BAC">
        <w:rPr>
          <w:b/>
          <w:bCs/>
        </w:rPr>
        <w:t xml:space="preserve">, or any other services or content provided through the </w:t>
      </w:r>
      <w:r w:rsidR="00BC124A">
        <w:rPr>
          <w:b/>
          <w:bCs/>
        </w:rPr>
        <w:t>HIP</w:t>
      </w:r>
      <w:r w:rsidRPr="00284BAC">
        <w:rPr>
          <w:b/>
          <w:bCs/>
        </w:rPr>
        <w:t xml:space="preserve">, </w:t>
      </w:r>
      <w:proofErr w:type="gramStart"/>
      <w:r w:rsidRPr="00284BAC">
        <w:rPr>
          <w:b/>
          <w:bCs/>
        </w:rPr>
        <w:t>shall be deemed</w:t>
      </w:r>
      <w:proofErr w:type="gramEnd"/>
      <w:r w:rsidRPr="00284BAC">
        <w:rPr>
          <w:b/>
          <w:bCs/>
        </w:rPr>
        <w:t xml:space="preserve"> to constitute your consent to be legally bound by the Terms &amp; Conditions, which shall be enforceable in the same way as if you had signed the Terms &amp; Conditions.</w:t>
      </w:r>
    </w:p>
    <w:p w14:paraId="43A9CD0E" w14:textId="77777777" w:rsidR="009F48EC" w:rsidRPr="00AA20B8" w:rsidRDefault="009F48EC" w:rsidP="00475DE6">
      <w:pPr>
        <w:pStyle w:val="para1"/>
      </w:pPr>
      <w:r w:rsidRPr="00475DE6">
        <w:rPr>
          <w:i/>
          <w:iCs/>
          <w:u w:val="single"/>
        </w:rPr>
        <w:t>If you do not accept the Terms &amp; Conditions</w:t>
      </w:r>
      <w:r w:rsidRPr="00284BAC">
        <w:rPr>
          <w:i/>
          <w:iCs/>
        </w:rPr>
        <w:t xml:space="preserve"> when applying for registration or thereafter, when using the </w:t>
      </w:r>
      <w:r w:rsidR="00BC124A">
        <w:rPr>
          <w:i/>
          <w:iCs/>
        </w:rPr>
        <w:t>HIP</w:t>
      </w:r>
      <w:r w:rsidRPr="00284BAC">
        <w:rPr>
          <w:i/>
          <w:iCs/>
          <w:u w:val="single"/>
        </w:rPr>
        <w:t xml:space="preserve">, you </w:t>
      </w:r>
      <w:proofErr w:type="gramStart"/>
      <w:r w:rsidRPr="00284BAC">
        <w:rPr>
          <w:i/>
          <w:iCs/>
          <w:u w:val="single"/>
        </w:rPr>
        <w:t>are not permitted</w:t>
      </w:r>
      <w:proofErr w:type="gramEnd"/>
      <w:r w:rsidRPr="00284BAC">
        <w:rPr>
          <w:i/>
          <w:iCs/>
          <w:u w:val="single"/>
        </w:rPr>
        <w:t xml:space="preserve"> to access or use the </w:t>
      </w:r>
      <w:r w:rsidR="00BC124A">
        <w:rPr>
          <w:i/>
          <w:iCs/>
          <w:u w:val="single"/>
        </w:rPr>
        <w:t>HIP</w:t>
      </w:r>
      <w:r w:rsidR="00BC124A" w:rsidRPr="00284BAC">
        <w:rPr>
          <w:i/>
          <w:iCs/>
          <w:u w:val="single"/>
        </w:rPr>
        <w:t xml:space="preserve"> </w:t>
      </w:r>
      <w:r w:rsidRPr="00284BAC">
        <w:rPr>
          <w:i/>
          <w:iCs/>
          <w:u w:val="single"/>
        </w:rPr>
        <w:t>or to submit or post any materials on it</w:t>
      </w:r>
      <w:r w:rsidRPr="00AA20B8">
        <w:rPr>
          <w:i/>
          <w:iCs/>
        </w:rPr>
        <w:t>.</w:t>
      </w:r>
    </w:p>
    <w:p w14:paraId="642C5EF6" w14:textId="1F9FBB07" w:rsidR="009F48EC" w:rsidRPr="00AA20B8" w:rsidRDefault="009F48EC" w:rsidP="00475DE6">
      <w:pPr>
        <w:pStyle w:val="para1"/>
      </w:pPr>
      <w:r w:rsidRPr="00284BAC">
        <w:t xml:space="preserve">Besides the law </w:t>
      </w:r>
      <w:r w:rsidR="002B2F58" w:rsidRPr="00284BAC">
        <w:t>applic</w:t>
      </w:r>
      <w:r w:rsidR="002B2F58">
        <w:t>a</w:t>
      </w:r>
      <w:r w:rsidR="002B2F58" w:rsidRPr="00284BAC">
        <w:t>ble</w:t>
      </w:r>
      <w:r w:rsidRPr="00284BAC">
        <w:t xml:space="preserve"> to these Terms &amp; Conditions, </w:t>
      </w:r>
      <w:r w:rsidR="009A0499" w:rsidRPr="00284BAC">
        <w:t>th</w:t>
      </w:r>
      <w:r w:rsidR="009A0499">
        <w:t>e</w:t>
      </w:r>
      <w:r w:rsidR="009A0499" w:rsidRPr="00284BAC">
        <w:t xml:space="preserve"> </w:t>
      </w:r>
      <w:r w:rsidR="00BC124A">
        <w:t>HIP</w:t>
      </w:r>
      <w:r w:rsidR="00BC124A" w:rsidRPr="00284BAC">
        <w:t xml:space="preserve"> </w:t>
      </w:r>
      <w:r w:rsidRPr="00284BAC">
        <w:t xml:space="preserve">and data available on </w:t>
      </w:r>
      <w:r w:rsidR="009A0499" w:rsidRPr="00284BAC">
        <w:t>th</w:t>
      </w:r>
      <w:r w:rsidR="009A0499">
        <w:t>e</w:t>
      </w:r>
      <w:r w:rsidR="009A0499" w:rsidRPr="00284BAC">
        <w:t xml:space="preserve"> </w:t>
      </w:r>
      <w:r w:rsidR="00BC124A">
        <w:t>HIP</w:t>
      </w:r>
      <w:r w:rsidR="00BC124A" w:rsidRPr="00284BAC">
        <w:t xml:space="preserve"> </w:t>
      </w:r>
      <w:r w:rsidRPr="00284BAC">
        <w:t xml:space="preserve">are also subject to European legislations and regulations as well as to the ethical principles of Horizon 2020, the EU Framework </w:t>
      </w:r>
      <w:proofErr w:type="spellStart"/>
      <w:r w:rsidRPr="00284BAC">
        <w:t>programme</w:t>
      </w:r>
      <w:proofErr w:type="spellEnd"/>
      <w:r w:rsidRPr="00284BAC">
        <w:t xml:space="preserve"> for research and innovation (</w:t>
      </w:r>
      <w:hyperlink r:id="rId9" w:history="1">
        <w:r w:rsidRPr="00284BAC">
          <w:rPr>
            <w:color w:val="007AD9"/>
            <w:u w:val="single"/>
          </w:rPr>
          <w:t>https://ec.europa.eu/programmes/horizon2020/</w:t>
        </w:r>
      </w:hyperlink>
      <w:r w:rsidRPr="00AA20B8">
        <w:t>).</w:t>
      </w:r>
    </w:p>
    <w:p w14:paraId="01DA2CB5" w14:textId="2652FCD4" w:rsidR="00FA0CF3" w:rsidRPr="00FA0CF3" w:rsidRDefault="009F48EC" w:rsidP="00475DE6">
      <w:pPr>
        <w:pStyle w:val="para1"/>
      </w:pPr>
      <w:r w:rsidRPr="00284BAC">
        <w:t xml:space="preserve">The </w:t>
      </w:r>
      <w:r w:rsidR="00BC124A">
        <w:rPr>
          <w:b/>
          <w:bCs/>
        </w:rPr>
        <w:t xml:space="preserve">Human Intracerebral EEG </w:t>
      </w:r>
      <w:r w:rsidR="00BC124A" w:rsidRPr="00FA0CF3">
        <w:rPr>
          <w:b/>
          <w:bCs/>
        </w:rPr>
        <w:t>Platform</w:t>
      </w:r>
      <w:r w:rsidR="00FA0CF3" w:rsidRPr="00FA0CF3">
        <w:rPr>
          <w:b/>
          <w:bCs/>
        </w:rPr>
        <w:t xml:space="preserve"> </w:t>
      </w:r>
      <w:r w:rsidR="00FA0CF3" w:rsidRPr="00FA0CF3">
        <w:t>is a privacy-aware set of tools and services, compliant with the Swiss and European laws and regulations pertaining to data protection and research ethics. Such regulations comprise: REGULATION (EU) 2016/679 OF THE EUROPEAN PARLIAMENT AND OF THE COUNCIL of 27 April 2016, on the protection of natural persons with regard to the processing of personal data and on the free movement of such data, and repealing Directive 95/46/EC (General Data Protection Regulation, henceforth ‘GDPR’)</w:t>
      </w:r>
    </w:p>
    <w:p w14:paraId="21279397" w14:textId="77777777" w:rsidR="00FA0CF3" w:rsidRPr="00FA0CF3" w:rsidRDefault="00FA0CF3" w:rsidP="00475DE6">
      <w:pPr>
        <w:pStyle w:val="para1"/>
        <w:rPr>
          <w:highlight w:val="yellow"/>
        </w:rPr>
      </w:pPr>
    </w:p>
    <w:p w14:paraId="69A0B3DE" w14:textId="77777777" w:rsidR="009F48EC" w:rsidRPr="00284BAC" w:rsidRDefault="009F48EC" w:rsidP="00475DE6">
      <w:pPr>
        <w:pStyle w:val="TitleI"/>
      </w:pPr>
      <w:r w:rsidRPr="00475DE6">
        <w:t>Operation</w:t>
      </w:r>
      <w:r w:rsidRPr="00284BAC">
        <w:t xml:space="preserve"> of </w:t>
      </w:r>
      <w:r w:rsidR="003F7324" w:rsidRPr="00284BAC">
        <w:t xml:space="preserve">the </w:t>
      </w:r>
      <w:r w:rsidR="00BC124A">
        <w:t>HIP</w:t>
      </w:r>
    </w:p>
    <w:p w14:paraId="55214C26" w14:textId="42B9E552" w:rsidR="009F48EC" w:rsidRPr="00284BAC" w:rsidRDefault="009F48EC" w:rsidP="00475DE6">
      <w:pPr>
        <w:pStyle w:val="para1"/>
      </w:pPr>
      <w:r w:rsidRPr="00284BAC">
        <w:t xml:space="preserve">The </w:t>
      </w:r>
      <w:r w:rsidR="00BC124A">
        <w:t>HIP</w:t>
      </w:r>
      <w:r w:rsidR="00BC124A" w:rsidRPr="00284BAC">
        <w:t xml:space="preserve"> </w:t>
      </w:r>
      <w:r w:rsidRPr="00284BAC">
        <w:t xml:space="preserve">is </w:t>
      </w:r>
      <w:r w:rsidR="003F7324">
        <w:t>provided</w:t>
      </w:r>
      <w:r w:rsidRPr="00AA20B8">
        <w:t xml:space="preserve"> and operated by the C</w:t>
      </w:r>
      <w:r w:rsidR="00326759">
        <w:t xml:space="preserve">entre </w:t>
      </w:r>
      <w:proofErr w:type="spellStart"/>
      <w:r w:rsidR="00326759">
        <w:t>Hospitalier</w:t>
      </w:r>
      <w:proofErr w:type="spellEnd"/>
      <w:r w:rsidR="00326759">
        <w:t xml:space="preserve"> </w:t>
      </w:r>
      <w:proofErr w:type="spellStart"/>
      <w:r w:rsidR="00326759">
        <w:t>Universitaire</w:t>
      </w:r>
      <w:proofErr w:type="spellEnd"/>
      <w:r w:rsidR="00326759">
        <w:t xml:space="preserve"> Vaudois located in</w:t>
      </w:r>
      <w:r w:rsidRPr="00AA20B8">
        <w:t xml:space="preserve"> Lausanne</w:t>
      </w:r>
      <w:r w:rsidR="00326759">
        <w:t xml:space="preserve"> </w:t>
      </w:r>
      <w:r w:rsidR="00326759" w:rsidRPr="009C7450">
        <w:t>(hereinafter described as "CHUV")</w:t>
      </w:r>
      <w:r w:rsidRPr="00AA20B8">
        <w:t xml:space="preserve">, as </w:t>
      </w:r>
      <w:r w:rsidR="00D42B14">
        <w:t>Product Owner o</w:t>
      </w:r>
      <w:r w:rsidRPr="00284BAC">
        <w:t>f the</w:t>
      </w:r>
      <w:r w:rsidR="00BC124A">
        <w:t xml:space="preserve"> </w:t>
      </w:r>
      <w:r w:rsidR="00BC124A">
        <w:rPr>
          <w:b/>
          <w:bCs/>
        </w:rPr>
        <w:t>Human Intracerebral EEG Platform</w:t>
      </w:r>
      <w:r w:rsidRPr="00284BAC">
        <w:t>.</w:t>
      </w:r>
    </w:p>
    <w:p w14:paraId="79733B59" w14:textId="77777777" w:rsidR="009F48EC" w:rsidRPr="00284BAC" w:rsidRDefault="009F48EC" w:rsidP="00475DE6">
      <w:pPr>
        <w:pStyle w:val="TitleI"/>
      </w:pPr>
      <w:r w:rsidRPr="00284BAC">
        <w:t>Scope</w:t>
      </w:r>
    </w:p>
    <w:p w14:paraId="54B8B49A" w14:textId="77777777" w:rsidR="009F48EC" w:rsidRPr="00284BAC" w:rsidRDefault="009F48EC" w:rsidP="00475DE6">
      <w:pPr>
        <w:pStyle w:val="para1"/>
      </w:pPr>
      <w:r w:rsidRPr="00AA20B8">
        <w:t xml:space="preserve">These Terms &amp; Conditions govern all use of the </w:t>
      </w:r>
      <w:r w:rsidR="00BC124A">
        <w:t>HIP</w:t>
      </w:r>
      <w:r w:rsidR="00BC124A" w:rsidRPr="00AA20B8">
        <w:t xml:space="preserve"> </w:t>
      </w:r>
      <w:r w:rsidRPr="00AA20B8">
        <w:t xml:space="preserve">and all content, services and products available at or through the </w:t>
      </w:r>
      <w:r w:rsidR="00BC124A">
        <w:t>HIP</w:t>
      </w:r>
      <w:r w:rsidRPr="00AA20B8">
        <w:t>.</w:t>
      </w:r>
    </w:p>
    <w:p w14:paraId="4CF547BE" w14:textId="302EEC3B" w:rsidR="00016F2E" w:rsidRPr="00284BAC" w:rsidRDefault="00016F2E" w:rsidP="00475DE6">
      <w:pPr>
        <w:pStyle w:val="para1"/>
      </w:pPr>
      <w:r w:rsidRPr="000C7B49">
        <w:t xml:space="preserve">These Terms &amp; Conditions </w:t>
      </w:r>
      <w:r w:rsidRPr="000C7B49">
        <w:rPr>
          <w:b/>
        </w:rPr>
        <w:t>do not</w:t>
      </w:r>
      <w:r w:rsidRPr="000C7B49">
        <w:t xml:space="preserve"> cover any aspect of </w:t>
      </w:r>
      <w:r w:rsidRPr="000C7B49">
        <w:rPr>
          <w:b/>
        </w:rPr>
        <w:t>data sharing or data transfer</w:t>
      </w:r>
      <w:r w:rsidRPr="000C7B49">
        <w:t xml:space="preserve">. These aspects are covered in </w:t>
      </w:r>
      <w:r w:rsidR="00723305" w:rsidRPr="000C7B49">
        <w:t xml:space="preserve">a </w:t>
      </w:r>
      <w:r w:rsidR="00CF5311" w:rsidRPr="000C7B49">
        <w:t>separate</w:t>
      </w:r>
      <w:r w:rsidRPr="000C7B49">
        <w:t xml:space="preserve"> </w:t>
      </w:r>
      <w:r w:rsidR="00CF5311" w:rsidRPr="000C7B49">
        <w:t>agreement</w:t>
      </w:r>
      <w:r w:rsidRPr="000C7B49">
        <w:t>, the “</w:t>
      </w:r>
      <w:r w:rsidRPr="000C7B49">
        <w:rPr>
          <w:color w:val="2E74B5" w:themeColor="accent1" w:themeShade="BF"/>
          <w:u w:val="single"/>
        </w:rPr>
        <w:t>Data Transfer Agreement</w:t>
      </w:r>
      <w:r w:rsidRPr="000C7B49">
        <w:t>”</w:t>
      </w:r>
      <w:r w:rsidR="00D44BFA" w:rsidRPr="000C7B49">
        <w:t xml:space="preserve"> and </w:t>
      </w:r>
      <w:proofErr w:type="gramStart"/>
      <w:r w:rsidR="00D44BFA" w:rsidRPr="000C7B49">
        <w:t>its</w:t>
      </w:r>
      <w:proofErr w:type="gramEnd"/>
      <w:r w:rsidR="00D44BFA" w:rsidRPr="000C7B49">
        <w:t xml:space="preserve"> </w:t>
      </w:r>
      <w:hyperlink r:id="rId10" w:history="1">
        <w:r w:rsidR="00D44BFA" w:rsidRPr="00A30CD7">
          <w:rPr>
            <w:rStyle w:val="Lienhypertexte"/>
          </w:rPr>
          <w:t>Appendix B2</w:t>
        </w:r>
      </w:hyperlink>
      <w:r w:rsidRPr="000C7B49">
        <w:t>.</w:t>
      </w:r>
    </w:p>
    <w:p w14:paraId="78CE2F05" w14:textId="77777777" w:rsidR="009F48EC" w:rsidRPr="00284BAC" w:rsidRDefault="009F48EC" w:rsidP="00475DE6">
      <w:pPr>
        <w:pStyle w:val="TitleI"/>
      </w:pPr>
      <w:r w:rsidRPr="00284BAC">
        <w:t>Definition</w:t>
      </w:r>
      <w:r w:rsidR="003F7324" w:rsidRPr="00284BAC">
        <w:t>s</w:t>
      </w:r>
    </w:p>
    <w:p w14:paraId="18EEBB58" w14:textId="77777777" w:rsidR="009F48EC" w:rsidRPr="00AA20B8" w:rsidRDefault="009F48EC" w:rsidP="00475DE6">
      <w:pPr>
        <w:pStyle w:val="para1"/>
      </w:pPr>
      <w:r w:rsidRPr="00AA20B8">
        <w:t xml:space="preserve">The following definitions include terms used in European legislations and regulations and introduce new ones, specific to </w:t>
      </w:r>
      <w:r w:rsidR="009A0499" w:rsidRPr="00AA20B8">
        <w:t>th</w:t>
      </w:r>
      <w:r w:rsidR="009A0499">
        <w:t>e</w:t>
      </w:r>
      <w:r w:rsidR="009A0499" w:rsidRPr="00AA20B8">
        <w:t xml:space="preserve"> </w:t>
      </w:r>
      <w:r w:rsidR="00BC124A">
        <w:t>HIP</w:t>
      </w:r>
      <w:r w:rsidRPr="00AA20B8">
        <w:t>.</w:t>
      </w:r>
    </w:p>
    <w:p w14:paraId="1995E16F" w14:textId="77777777" w:rsidR="00ED42E5" w:rsidRPr="00284BAC" w:rsidRDefault="00ED42E5" w:rsidP="00475DE6">
      <w:pPr>
        <w:pStyle w:val="para1Num"/>
      </w:pPr>
      <w:r w:rsidRPr="00284BAC">
        <w:rPr>
          <w:b/>
        </w:rPr>
        <w:t>Approved Use</w:t>
      </w:r>
      <w:r w:rsidRPr="00AA20B8">
        <w:t xml:space="preserve"> means the access to and use of the </w:t>
      </w:r>
      <w:r w:rsidR="00BC124A">
        <w:t>HIP</w:t>
      </w:r>
      <w:r w:rsidR="00BC124A" w:rsidRPr="00AA20B8">
        <w:t xml:space="preserve"> </w:t>
      </w:r>
      <w:r w:rsidRPr="00AA20B8">
        <w:t>for non-commercial and non-competitive use for any u</w:t>
      </w:r>
      <w:r w:rsidRPr="00284BAC">
        <w:t>sers’ research activities in the field</w:t>
      </w:r>
      <w:r w:rsidR="00A6278A">
        <w:t xml:space="preserve">s of </w:t>
      </w:r>
      <w:proofErr w:type="spellStart"/>
      <w:r w:rsidR="00A6278A">
        <w:t>iEEG</w:t>
      </w:r>
      <w:proofErr w:type="spellEnd"/>
      <w:r w:rsidR="00A6278A">
        <w:t>/SEEG,</w:t>
      </w:r>
      <w:r w:rsidRPr="00284BAC">
        <w:t xml:space="preserve"> HBP and EBRAINS and approved by the </w:t>
      </w:r>
      <w:r w:rsidR="00BC124A">
        <w:t>HIP</w:t>
      </w:r>
      <w:r w:rsidRPr="00284BAC">
        <w:t>`s Scientific Committee.</w:t>
      </w:r>
    </w:p>
    <w:p w14:paraId="25F61739" w14:textId="77777777" w:rsidR="00ED42E5" w:rsidRPr="00AA20B8" w:rsidRDefault="00ED42E5" w:rsidP="00475DE6">
      <w:pPr>
        <w:pStyle w:val="para1Num"/>
      </w:pPr>
      <w:r w:rsidRPr="00284BAC">
        <w:rPr>
          <w:b/>
        </w:rPr>
        <w:t>Beneficiary</w:t>
      </w:r>
      <w:r w:rsidRPr="00AA20B8">
        <w:t xml:space="preserve"> means any party to the </w:t>
      </w:r>
      <w:r w:rsidRPr="006A6A72">
        <w:t>HBP Agreements.</w:t>
      </w:r>
    </w:p>
    <w:p w14:paraId="6CE5AC83" w14:textId="77777777" w:rsidR="00ED42E5" w:rsidRPr="00284BAC" w:rsidRDefault="00ED42E5" w:rsidP="00475DE6">
      <w:pPr>
        <w:pStyle w:val="para1Num"/>
      </w:pPr>
      <w:r w:rsidRPr="00284BAC">
        <w:rPr>
          <w:b/>
        </w:rPr>
        <w:t>Consortium</w:t>
      </w:r>
      <w:r w:rsidRPr="00AA20B8">
        <w:t xml:space="preserve"> means the group that consists of all the parties being part of the HBP Agreements but does not include the European Commission ("EC")</w:t>
      </w:r>
      <w:r w:rsidR="00D42B14">
        <w:t xml:space="preserve"> </w:t>
      </w:r>
    </w:p>
    <w:p w14:paraId="42181061" w14:textId="77777777" w:rsidR="00ED42E5" w:rsidRPr="00AA20B8" w:rsidRDefault="00ED42E5" w:rsidP="00475DE6">
      <w:pPr>
        <w:pStyle w:val="para1Num"/>
      </w:pPr>
      <w:r w:rsidRPr="00284BAC">
        <w:rPr>
          <w:b/>
        </w:rPr>
        <w:t>Coordinator</w:t>
      </w:r>
      <w:r w:rsidRPr="00AA20B8">
        <w:t xml:space="preserve"> means the intermediary between the </w:t>
      </w:r>
      <w:r w:rsidR="00D42B14">
        <w:t xml:space="preserve">HBP </w:t>
      </w:r>
      <w:r w:rsidRPr="00AA20B8">
        <w:t>Consortium and the EC as stated in the HBP Agreements.</w:t>
      </w:r>
    </w:p>
    <w:p w14:paraId="30393D92" w14:textId="77777777" w:rsidR="00ED42E5" w:rsidRPr="00284BAC" w:rsidRDefault="00ED42E5" w:rsidP="00475DE6">
      <w:pPr>
        <w:pStyle w:val="para1Num"/>
      </w:pPr>
      <w:r w:rsidRPr="00284BAC">
        <w:rPr>
          <w:b/>
        </w:rPr>
        <w:t xml:space="preserve">Data </w:t>
      </w:r>
      <w:r w:rsidR="004C7B68">
        <w:rPr>
          <w:b/>
        </w:rPr>
        <w:t>Controller</w:t>
      </w:r>
      <w:r w:rsidR="004C7B68" w:rsidRPr="00AA20B8">
        <w:rPr>
          <w:b/>
        </w:rPr>
        <w:t xml:space="preserve"> </w:t>
      </w:r>
      <w:r w:rsidRPr="00284BAC">
        <w:t>means</w:t>
      </w:r>
      <w:r w:rsidRPr="00284BAC">
        <w:rPr>
          <w:b/>
        </w:rPr>
        <w:t xml:space="preserve"> </w:t>
      </w:r>
      <w:r w:rsidR="009A0499">
        <w:t>i</w:t>
      </w:r>
      <w:r w:rsidR="009A0499" w:rsidRPr="00AA20B8">
        <w:t>ndividuals</w:t>
      </w:r>
      <w:r w:rsidRPr="00284BAC">
        <w:t xml:space="preserve"> and/or institutions that produce and make available Data Sets on the </w:t>
      </w:r>
      <w:r w:rsidR="00BC124A">
        <w:t>HIP</w:t>
      </w:r>
      <w:r w:rsidR="00BC124A" w:rsidRPr="00284BAC">
        <w:t xml:space="preserve"> </w:t>
      </w:r>
      <w:r w:rsidRPr="00284BAC">
        <w:t>to the Data Users.</w:t>
      </w:r>
    </w:p>
    <w:p w14:paraId="1EFBC5D6" w14:textId="77777777" w:rsidR="00ED42E5" w:rsidRPr="00284BAC" w:rsidRDefault="00ED42E5" w:rsidP="00475DE6">
      <w:pPr>
        <w:pStyle w:val="para1Num"/>
      </w:pPr>
      <w:r w:rsidRPr="00284BAC">
        <w:rPr>
          <w:b/>
        </w:rPr>
        <w:t>Data Set</w:t>
      </w:r>
      <w:r w:rsidRPr="00AA20B8">
        <w:t xml:space="preserve"> means</w:t>
      </w:r>
      <w:r w:rsidRPr="00284BAC">
        <w:t xml:space="preserve"> </w:t>
      </w:r>
      <w:r w:rsidR="00C31717">
        <w:t>d</w:t>
      </w:r>
      <w:r w:rsidRPr="00284BAC">
        <w:t xml:space="preserve">igital data, either raw or derived, including but not limited to research and scientific data as well as metadata provided to the </w:t>
      </w:r>
      <w:r w:rsidR="00BC124A">
        <w:t>HIP</w:t>
      </w:r>
      <w:r w:rsidR="00BC124A" w:rsidRPr="00284BAC">
        <w:t xml:space="preserve"> </w:t>
      </w:r>
      <w:r w:rsidRPr="00284BAC">
        <w:t xml:space="preserve">by Data </w:t>
      </w:r>
      <w:r w:rsidR="004C7B68">
        <w:t>Controllers</w:t>
      </w:r>
      <w:r w:rsidRPr="00284BAC">
        <w:t>.</w:t>
      </w:r>
      <w:r w:rsidRPr="00284BAC" w:rsidDel="00E34043">
        <w:t xml:space="preserve"> </w:t>
      </w:r>
    </w:p>
    <w:p w14:paraId="3BE15445" w14:textId="77777777" w:rsidR="00ED42E5" w:rsidRPr="00284BAC" w:rsidRDefault="00ED42E5" w:rsidP="00475DE6">
      <w:pPr>
        <w:pStyle w:val="para1Num"/>
      </w:pPr>
      <w:r w:rsidRPr="00284BAC">
        <w:rPr>
          <w:b/>
        </w:rPr>
        <w:t>Data Subject</w:t>
      </w:r>
      <w:r w:rsidRPr="00AA20B8">
        <w:t xml:space="preserve"> means</w:t>
      </w:r>
      <w:r w:rsidRPr="00284BAC">
        <w:t xml:space="preserve"> a</w:t>
      </w:r>
      <w:r w:rsidR="00C31717">
        <w:t xml:space="preserve"> natural or legal person whose Personal Data</w:t>
      </w:r>
      <w:r w:rsidRPr="00284BAC">
        <w:t xml:space="preserve"> is processed.</w:t>
      </w:r>
    </w:p>
    <w:p w14:paraId="4E6AB761" w14:textId="77777777" w:rsidR="00ED42E5" w:rsidRPr="00284BAC" w:rsidRDefault="00ED42E5" w:rsidP="00475DE6">
      <w:pPr>
        <w:pStyle w:val="para1Num"/>
      </w:pPr>
      <w:r w:rsidRPr="00284BAC">
        <w:rPr>
          <w:b/>
        </w:rPr>
        <w:t>Data Use Agreement</w:t>
      </w:r>
      <w:r w:rsidR="00976572">
        <w:rPr>
          <w:b/>
        </w:rPr>
        <w:t xml:space="preserve"> (</w:t>
      </w:r>
      <w:r w:rsidR="00976572" w:rsidRPr="00976572">
        <w:rPr>
          <w:b/>
        </w:rPr>
        <w:t>EBRAINS</w:t>
      </w:r>
      <w:r w:rsidR="00976572">
        <w:rPr>
          <w:b/>
        </w:rPr>
        <w:t xml:space="preserve"> </w:t>
      </w:r>
      <w:r w:rsidR="00976572" w:rsidRPr="00284BAC">
        <w:rPr>
          <w:b/>
        </w:rPr>
        <w:t>Data Use Agreement</w:t>
      </w:r>
      <w:r w:rsidR="00976572">
        <w:rPr>
          <w:b/>
        </w:rPr>
        <w:t>)</w:t>
      </w:r>
      <w:r w:rsidRPr="00AA20B8">
        <w:t xml:space="preserve"> identifies your legal responsibilities when accessing </w:t>
      </w:r>
      <w:proofErr w:type="spellStart"/>
      <w:r w:rsidRPr="00AA20B8">
        <w:t>pseudo</w:t>
      </w:r>
      <w:r w:rsidR="009A0499">
        <w:t>nymised</w:t>
      </w:r>
      <w:proofErr w:type="spellEnd"/>
      <w:r w:rsidR="009A0499">
        <w:t xml:space="preserve"> human data</w:t>
      </w:r>
      <w:r w:rsidRPr="00AA20B8">
        <w:t xml:space="preserve"> </w:t>
      </w:r>
      <w:hyperlink r:id="rId11" w:anchor="data-use-agreement" w:history="1">
        <w:r w:rsidRPr="00284BAC">
          <w:rPr>
            <w:rStyle w:val="Lienhypertexte"/>
            <w:rFonts w:ascii="Segoe UI" w:hAnsi="Segoe UI"/>
          </w:rPr>
          <w:t>https://ebrains.eu/terms/#data-use-agreement</w:t>
        </w:r>
      </w:hyperlink>
      <w:r w:rsidRPr="00284BAC">
        <w:t xml:space="preserve"> </w:t>
      </w:r>
    </w:p>
    <w:p w14:paraId="6F09D5AF" w14:textId="77777777" w:rsidR="00ED42E5" w:rsidRPr="00284BAC" w:rsidRDefault="00ED42E5" w:rsidP="00475DE6">
      <w:pPr>
        <w:pStyle w:val="para1Num"/>
      </w:pPr>
      <w:r w:rsidRPr="00284BAC">
        <w:rPr>
          <w:b/>
        </w:rPr>
        <w:t>Data User</w:t>
      </w:r>
      <w:r w:rsidRPr="00AA20B8">
        <w:t xml:space="preserve"> means</w:t>
      </w:r>
      <w:r w:rsidRPr="00284BAC">
        <w:t xml:space="preserve"> </w:t>
      </w:r>
      <w:r w:rsidR="009A0499" w:rsidRPr="00284BAC">
        <w:t>i</w:t>
      </w:r>
      <w:r w:rsidR="009A0499" w:rsidRPr="00284BAC" w:rsidDel="009F349A">
        <w:t>n</w:t>
      </w:r>
      <w:r w:rsidR="009A0499" w:rsidRPr="00284BAC">
        <w:t>dividual</w:t>
      </w:r>
      <w:r w:rsidRPr="00284BAC">
        <w:t xml:space="preserve"> and/or institution to which access to Data Sets on the </w:t>
      </w:r>
      <w:r w:rsidR="00BC124A">
        <w:t>HIP</w:t>
      </w:r>
      <w:r w:rsidR="00BC124A" w:rsidRPr="00284BAC">
        <w:t xml:space="preserve"> </w:t>
      </w:r>
      <w:r w:rsidRPr="00284BAC">
        <w:t>is granted, subject to the acceptance of the Terms &amp; Conditions by such individuals and/or the institutions, and which are the Beneficiaries, the EC, EU Institutions and other EU bodies as well as the EU Member States.</w:t>
      </w:r>
    </w:p>
    <w:p w14:paraId="6757856B" w14:textId="77777777" w:rsidR="00ED42E5" w:rsidRPr="00284BAC" w:rsidRDefault="00ED42E5" w:rsidP="00475DE6">
      <w:pPr>
        <w:pStyle w:val="para1Num"/>
      </w:pPr>
      <w:r w:rsidRPr="00284BAC">
        <w:rPr>
          <w:b/>
        </w:rPr>
        <w:lastRenderedPageBreak/>
        <w:t>EBRAINS</w:t>
      </w:r>
      <w:r w:rsidRPr="00AA20B8">
        <w:t xml:space="preserve"> is the HBP legacy as a sustainable European Research Infrastructure, that was launched in 2020 during HBP SGA3, the HBP`s last specific grant agreement.</w:t>
      </w:r>
    </w:p>
    <w:p w14:paraId="23A65AF9" w14:textId="77777777" w:rsidR="00ED42E5" w:rsidRPr="00284BAC" w:rsidRDefault="00ED42E5" w:rsidP="00475DE6">
      <w:pPr>
        <w:pStyle w:val="para1Num"/>
      </w:pPr>
      <w:r w:rsidRPr="00284BAC">
        <w:rPr>
          <w:b/>
        </w:rPr>
        <w:t>HBP Agreements</w:t>
      </w:r>
      <w:r w:rsidRPr="00AA20B8">
        <w:t xml:space="preserve"> mean the agreements concluded in respect of the HBP, such as FP7 Grant Agreement no. 604102, the Consortium Agreement under the FP7 Grant Agreement no. 604102, the Framework Partnership Agreement no. 650003, and their subsequent agreements.</w:t>
      </w:r>
    </w:p>
    <w:p w14:paraId="3FFCDB06" w14:textId="77777777" w:rsidR="00ED42E5" w:rsidRPr="000C7B49" w:rsidRDefault="00ED42E5" w:rsidP="00475DE6">
      <w:pPr>
        <w:pStyle w:val="para1Num"/>
      </w:pPr>
      <w:r w:rsidRPr="00284BAC">
        <w:rPr>
          <w:b/>
        </w:rPr>
        <w:t>HBP</w:t>
      </w:r>
      <w:r w:rsidRPr="00AA20B8">
        <w:t xml:space="preserve"> is the Human Brain Project under the FET Integrated Project </w:t>
      </w:r>
      <w:r w:rsidRPr="000C7B49">
        <w:t>(FP7 Grant Agreement no. 604102, i.e. its ramp-up phase), and any following continuation of the project under Horizon 2020.</w:t>
      </w:r>
    </w:p>
    <w:p w14:paraId="626B437A" w14:textId="030372D7" w:rsidR="00ED42E5" w:rsidRPr="000C7B49" w:rsidRDefault="006A6A72" w:rsidP="00A30CD7">
      <w:pPr>
        <w:pStyle w:val="para1Num"/>
      </w:pPr>
      <w:r w:rsidRPr="000C7B49">
        <w:rPr>
          <w:b/>
        </w:rPr>
        <w:t>HIP</w:t>
      </w:r>
      <w:r w:rsidR="00ED42E5" w:rsidRPr="000C7B49">
        <w:t xml:space="preserve"> </w:t>
      </w:r>
      <w:proofErr w:type="gramStart"/>
      <w:r w:rsidR="00ED42E5" w:rsidRPr="000C7B49">
        <w:t>is the name given</w:t>
      </w:r>
      <w:proofErr w:type="gramEnd"/>
      <w:r w:rsidR="00ED42E5" w:rsidRPr="000C7B49">
        <w:t xml:space="preserve"> to the </w:t>
      </w:r>
      <w:r w:rsidRPr="000C7B49">
        <w:t xml:space="preserve">Human Intracerebral EEG Platform </w:t>
      </w:r>
      <w:r w:rsidR="00ED42E5" w:rsidRPr="000C7B49">
        <w:t xml:space="preserve">developed </w:t>
      </w:r>
      <w:r w:rsidR="00723305" w:rsidRPr="000C7B49">
        <w:t xml:space="preserve">within </w:t>
      </w:r>
      <w:r w:rsidR="00ED42E5" w:rsidRPr="000C7B49">
        <w:t>the HBP.</w:t>
      </w:r>
      <w:r w:rsidR="005D5B20" w:rsidRPr="000C7B49">
        <w:t xml:space="preserve"> </w:t>
      </w:r>
      <w:r w:rsidRPr="000C7B49">
        <w:t>HIP</w:t>
      </w:r>
      <w:r w:rsidR="005D5B20" w:rsidRPr="000C7B49">
        <w:t xml:space="preserve"> Technical Documentation is </w:t>
      </w:r>
      <w:r w:rsidRPr="00EA4258">
        <w:t xml:space="preserve">available </w:t>
      </w:r>
      <w:r w:rsidR="00A30CD7" w:rsidRPr="00EA4258">
        <w:t>at</w:t>
      </w:r>
      <w:r w:rsidR="00A30CD7">
        <w:rPr>
          <w:rStyle w:val="Lienhypertexte"/>
        </w:rPr>
        <w:t xml:space="preserve">  </w:t>
      </w:r>
      <w:r w:rsidR="00A30CD7" w:rsidRPr="00A30CD7">
        <w:rPr>
          <w:rStyle w:val="Lienhypertexte"/>
        </w:rPr>
        <w:t>https://hip-infrastructure.github.io/build/html/index.html</w:t>
      </w:r>
    </w:p>
    <w:p w14:paraId="48089867" w14:textId="77777777" w:rsidR="00ED42E5" w:rsidRPr="00475DE6" w:rsidRDefault="00ED42E5" w:rsidP="00475DE6">
      <w:pPr>
        <w:pStyle w:val="para1Num"/>
      </w:pPr>
      <w:r w:rsidRPr="000C7B49">
        <w:rPr>
          <w:b/>
        </w:rPr>
        <w:t>Personal Data</w:t>
      </w:r>
      <w:r w:rsidRPr="000C7B49">
        <w:t xml:space="preserve"> </w:t>
      </w:r>
      <w:proofErr w:type="gramStart"/>
      <w:r w:rsidRPr="000C7B49">
        <w:t>is defined</w:t>
      </w:r>
      <w:proofErr w:type="gramEnd"/>
      <w:r w:rsidRPr="000C7B49">
        <w:t xml:space="preserve"> as any information relating to an identified or identifiable natural or legal person, including institutions. An identifiable</w:t>
      </w:r>
      <w:r w:rsidRPr="00AA20B8">
        <w:t xml:space="preserve"> person is a person who </w:t>
      </w:r>
      <w:proofErr w:type="gramStart"/>
      <w:r w:rsidRPr="00AA20B8">
        <w:t>can be identified</w:t>
      </w:r>
      <w:proofErr w:type="gramEnd"/>
      <w:r w:rsidRPr="00AA20B8">
        <w:t>, directly or indirectly, by reference to an identification number or factors specific to his or her physical, physiological, mental, economic, cultural or social iden</w:t>
      </w:r>
      <w:r w:rsidRPr="00284BAC">
        <w:t>tity. Personal Data does not include publicly available informat</w:t>
      </w:r>
      <w:bookmarkStart w:id="0" w:name="_GoBack"/>
      <w:bookmarkEnd w:id="0"/>
      <w:r w:rsidRPr="00284BAC">
        <w:t xml:space="preserve">ion that </w:t>
      </w:r>
      <w:proofErr w:type="gramStart"/>
      <w:r w:rsidRPr="00284BAC">
        <w:t>has not been combined</w:t>
      </w:r>
      <w:proofErr w:type="gramEnd"/>
      <w:r w:rsidRPr="00284BAC">
        <w:t xml:space="preserve"> with non- Personal Data, nor does it include information that has been </w:t>
      </w:r>
      <w:proofErr w:type="spellStart"/>
      <w:r w:rsidRPr="00284BAC">
        <w:t>anonymised</w:t>
      </w:r>
      <w:proofErr w:type="spellEnd"/>
      <w:r w:rsidRPr="00284BAC">
        <w:t>.</w:t>
      </w:r>
    </w:p>
    <w:p w14:paraId="0CCB95A4" w14:textId="77777777" w:rsidR="009F48EC" w:rsidRPr="001E7B28" w:rsidRDefault="009F48EC" w:rsidP="00475DE6">
      <w:pPr>
        <w:pStyle w:val="TitleI"/>
      </w:pPr>
      <w:r w:rsidRPr="001E7B28">
        <w:t xml:space="preserve">Access to </w:t>
      </w:r>
      <w:r w:rsidR="00326759" w:rsidRPr="001E7B28">
        <w:t xml:space="preserve">the </w:t>
      </w:r>
      <w:r w:rsidR="001E7B28">
        <w:t xml:space="preserve"> HIP</w:t>
      </w:r>
    </w:p>
    <w:p w14:paraId="79386F78" w14:textId="77777777" w:rsidR="009F48EC" w:rsidRPr="001E7B28" w:rsidRDefault="009F48EC" w:rsidP="00475DE6">
      <w:pPr>
        <w:pStyle w:val="para1"/>
      </w:pPr>
      <w:r w:rsidRPr="001E7B28">
        <w:t xml:space="preserve">The </w:t>
      </w:r>
      <w:r w:rsidR="001E7B28">
        <w:t>HIP</w:t>
      </w:r>
      <w:r w:rsidRPr="001E7B28">
        <w:t xml:space="preserve"> intends to provide functionality designed to enable and enhance collaboration and team science in the field of </w:t>
      </w:r>
      <w:r w:rsidR="00D42B14">
        <w:t>intracerebral EEG, SEEG</w:t>
      </w:r>
      <w:r w:rsidRPr="001E7B28">
        <w:t xml:space="preserve">. All this research </w:t>
      </w:r>
      <w:proofErr w:type="gramStart"/>
      <w:r w:rsidRPr="001E7B28">
        <w:t>shall, as far as possible, be monitored</w:t>
      </w:r>
      <w:proofErr w:type="gramEnd"/>
      <w:r w:rsidRPr="001E7B28">
        <w:t xml:space="preserve"> to ensure the ethical use of data and responsible research and innovation with active roles for scientists, philosophers, ethicists, policy makers and members of society.</w:t>
      </w:r>
    </w:p>
    <w:p w14:paraId="051945F5" w14:textId="77777777" w:rsidR="009F48EC" w:rsidRPr="00FA0CF3" w:rsidRDefault="009F48EC" w:rsidP="00475DE6">
      <w:pPr>
        <w:pStyle w:val="para1"/>
      </w:pPr>
      <w:r w:rsidRPr="00FA0CF3">
        <w:t xml:space="preserve">Access to the </w:t>
      </w:r>
      <w:r w:rsidR="001E7B28" w:rsidRPr="00FA0CF3">
        <w:t xml:space="preserve">HIP </w:t>
      </w:r>
      <w:proofErr w:type="gramStart"/>
      <w:r w:rsidRPr="00FA0CF3">
        <w:t>is reserved</w:t>
      </w:r>
      <w:proofErr w:type="gramEnd"/>
      <w:r w:rsidRPr="00FA0CF3">
        <w:t xml:space="preserve"> to Data Users for activities falling under the Approved Use only. </w:t>
      </w:r>
      <w:r w:rsidR="00D043F5" w:rsidRPr="00FA0CF3">
        <w:t xml:space="preserve">Data Users </w:t>
      </w:r>
      <w:r w:rsidR="00C92CA2" w:rsidRPr="00FA0CF3">
        <w:t xml:space="preserve">shall </w:t>
      </w:r>
      <w:r w:rsidRPr="00FA0CF3">
        <w:t xml:space="preserve">also comply with the </w:t>
      </w:r>
      <w:r w:rsidR="00E34043" w:rsidRPr="00FA0CF3">
        <w:t>EBRAINS Access Policy</w:t>
      </w:r>
      <w:r w:rsidRPr="00FA0CF3">
        <w:t xml:space="preserve"> </w:t>
      </w:r>
      <w:r w:rsidR="00E34043" w:rsidRPr="00FA0CF3">
        <w:t>(</w:t>
      </w:r>
      <w:hyperlink r:id="rId12" w:anchor="access-policy" w:history="1">
        <w:r w:rsidR="00E34043" w:rsidRPr="00FA0CF3">
          <w:rPr>
            <w:rStyle w:val="Lienhypertexte"/>
            <w:rFonts w:ascii="Segoe UI" w:hAnsi="Segoe UI"/>
          </w:rPr>
          <w:t>https://ebrains.eu/terms/#access-policy</w:t>
        </w:r>
      </w:hyperlink>
      <w:r w:rsidR="00E34043" w:rsidRPr="00FA0CF3">
        <w:t xml:space="preserve">) </w:t>
      </w:r>
      <w:r w:rsidRPr="00FA0CF3">
        <w:t xml:space="preserve">in their use of the </w:t>
      </w:r>
      <w:r w:rsidR="001E7B28" w:rsidRPr="00FA0CF3">
        <w:t>HIP</w:t>
      </w:r>
      <w:r w:rsidRPr="00FA0CF3">
        <w:t>.</w:t>
      </w:r>
      <w:r w:rsidR="002F29E6" w:rsidRPr="00FA0CF3">
        <w:t xml:space="preserve"> </w:t>
      </w:r>
    </w:p>
    <w:p w14:paraId="359D891E" w14:textId="77777777" w:rsidR="009F48EC" w:rsidRPr="001E7B28" w:rsidRDefault="009F48EC" w:rsidP="00475DE6">
      <w:pPr>
        <w:pStyle w:val="para1Num"/>
      </w:pPr>
      <w:r w:rsidRPr="001E7B28">
        <w:t>Login Credentials</w:t>
      </w:r>
    </w:p>
    <w:p w14:paraId="77A217D1" w14:textId="77777777" w:rsidR="009F48EC" w:rsidRPr="00FA0CF3" w:rsidRDefault="009F48EC" w:rsidP="00475DE6">
      <w:pPr>
        <w:pStyle w:val="para1"/>
      </w:pPr>
      <w:r w:rsidRPr="001E7B28">
        <w:t xml:space="preserve">When you first register to use the </w:t>
      </w:r>
      <w:r w:rsidR="00723305">
        <w:t>H</w:t>
      </w:r>
      <w:r w:rsidR="00723305" w:rsidRPr="001E7B28">
        <w:t>IP</w:t>
      </w:r>
      <w:r w:rsidRPr="001E7B28">
        <w:t xml:space="preserve">, you </w:t>
      </w:r>
      <w:proofErr w:type="gramStart"/>
      <w:r w:rsidRPr="001E7B28">
        <w:t>will be prompted</w:t>
      </w:r>
      <w:proofErr w:type="gramEnd"/>
      <w:r w:rsidRPr="001E7B28">
        <w:t xml:space="preserve"> to create a</w:t>
      </w:r>
      <w:r w:rsidR="00E34043" w:rsidRPr="001E7B28">
        <w:t>n EBRAINS</w:t>
      </w:r>
      <w:r w:rsidR="00475DE6" w:rsidRPr="001E7B28">
        <w:t xml:space="preserve"> </w:t>
      </w:r>
      <w:r w:rsidR="00E34043" w:rsidRPr="001E7B28">
        <w:t>Account (</w:t>
      </w:r>
      <w:hyperlink r:id="rId13" w:history="1">
        <w:r w:rsidR="00E34043" w:rsidRPr="001E7B28">
          <w:rPr>
            <w:rStyle w:val="Lienhypertexte"/>
            <w:rFonts w:ascii="Segoe UI" w:hAnsi="Segoe UI"/>
          </w:rPr>
          <w:t>https://ebrains.eu/register</w:t>
        </w:r>
      </w:hyperlink>
      <w:r w:rsidR="00E34043" w:rsidRPr="001E7B28">
        <w:t>) with a</w:t>
      </w:r>
      <w:r w:rsidRPr="001E7B28">
        <w:t xml:space="preserve"> user name and password. </w:t>
      </w:r>
      <w:r w:rsidR="00ED42E5" w:rsidRPr="001E7B28">
        <w:t xml:space="preserve">The password should be as </w:t>
      </w:r>
      <w:r w:rsidR="00C92CA2" w:rsidRPr="001E7B28">
        <w:t>“</w:t>
      </w:r>
      <w:r w:rsidR="00ED42E5" w:rsidRPr="001E7B28">
        <w:t>strong</w:t>
      </w:r>
      <w:r w:rsidR="00C92CA2" w:rsidRPr="001E7B28">
        <w:t>”</w:t>
      </w:r>
      <w:r w:rsidR="00ED42E5" w:rsidRPr="001E7B28">
        <w:t xml:space="preserve"> as possible. </w:t>
      </w:r>
      <w:r w:rsidRPr="001E7B28">
        <w:t xml:space="preserve">You must keep your password secret and not give it to anyone else </w:t>
      </w:r>
      <w:r w:rsidR="00ED42E5" w:rsidRPr="001E7B28">
        <w:t>n</w:t>
      </w:r>
      <w:r w:rsidRPr="001E7B28">
        <w:t xml:space="preserve">or let </w:t>
      </w:r>
      <w:r w:rsidR="00ED42E5" w:rsidRPr="001E7B28">
        <w:t xml:space="preserve">anyone else </w:t>
      </w:r>
      <w:r w:rsidRPr="001E7B28">
        <w:t xml:space="preserve">use your account. You must inform us immediately if you </w:t>
      </w:r>
      <w:r w:rsidRPr="00FA0CF3">
        <w:t xml:space="preserve">suspect any </w:t>
      </w:r>
      <w:proofErr w:type="spellStart"/>
      <w:r w:rsidRPr="00FA0CF3">
        <w:t>unauthori</w:t>
      </w:r>
      <w:r w:rsidR="00E34043" w:rsidRPr="00FA0CF3">
        <w:t>s</w:t>
      </w:r>
      <w:r w:rsidRPr="00FA0CF3">
        <w:t>ed</w:t>
      </w:r>
      <w:proofErr w:type="spellEnd"/>
      <w:r w:rsidRPr="00FA0CF3">
        <w:t xml:space="preserve"> use of or access to your password or account.</w:t>
      </w:r>
    </w:p>
    <w:p w14:paraId="2078978D" w14:textId="77777777" w:rsidR="009F48EC" w:rsidRPr="001E7B28" w:rsidRDefault="009F48EC" w:rsidP="00475DE6">
      <w:pPr>
        <w:pStyle w:val="para1"/>
      </w:pPr>
      <w:r w:rsidRPr="00FA0CF3">
        <w:t xml:space="preserve">The </w:t>
      </w:r>
      <w:r w:rsidR="00D42B14" w:rsidRPr="00FA0CF3">
        <w:t xml:space="preserve">HBP </w:t>
      </w:r>
      <w:r w:rsidRPr="00FA0CF3">
        <w:t xml:space="preserve">Coordinator and the Beneficiaries that participated in the specific action related to the </w:t>
      </w:r>
      <w:r w:rsidR="00723305" w:rsidRPr="00FA0CF3">
        <w:t xml:space="preserve">HIP </w:t>
      </w:r>
      <w:r w:rsidRPr="00FA0CF3">
        <w:t>will not be responsible if you suffer any harm or loss because you do not keep your password</w:t>
      </w:r>
      <w:r w:rsidRPr="001E7B28">
        <w:t xml:space="preserve"> secret.</w:t>
      </w:r>
    </w:p>
    <w:p w14:paraId="4D5AC1FB" w14:textId="77777777" w:rsidR="009F48EC" w:rsidRPr="001E7B28" w:rsidRDefault="009F48EC" w:rsidP="00475DE6">
      <w:pPr>
        <w:pStyle w:val="para1Num"/>
      </w:pPr>
      <w:r w:rsidRPr="001E7B28">
        <w:t>Registration Data and Process</w:t>
      </w:r>
    </w:p>
    <w:p w14:paraId="2DD09825" w14:textId="77777777" w:rsidR="009F48EC" w:rsidRPr="001E7B28" w:rsidRDefault="009F48EC" w:rsidP="00475DE6">
      <w:pPr>
        <w:pStyle w:val="para1"/>
      </w:pPr>
      <w:r w:rsidRPr="001E7B28">
        <w:t xml:space="preserve">Registration will take place the first time you wish to access the </w:t>
      </w:r>
      <w:r w:rsidR="00723305">
        <w:t>H</w:t>
      </w:r>
      <w:r w:rsidR="00723305" w:rsidRPr="001E7B28">
        <w:t>IP</w:t>
      </w:r>
      <w:r w:rsidRPr="001E7B28">
        <w:t xml:space="preserve">. The following registration information is required directly or by proxy prior to accessing the </w:t>
      </w:r>
      <w:r w:rsidR="00723305">
        <w:t>H</w:t>
      </w:r>
      <w:r w:rsidR="00723305" w:rsidRPr="001E7B28">
        <w:t>IP</w:t>
      </w:r>
      <w:r w:rsidRPr="001E7B28">
        <w:t>:</w:t>
      </w:r>
    </w:p>
    <w:p w14:paraId="366994BD" w14:textId="77777777" w:rsidR="00E34043" w:rsidRPr="001E7B28" w:rsidRDefault="00E34043" w:rsidP="00475DE6">
      <w:pPr>
        <w:pStyle w:val="para1"/>
        <w:numPr>
          <w:ilvl w:val="0"/>
          <w:numId w:val="4"/>
        </w:numPr>
      </w:pPr>
      <w:r w:rsidRPr="001E7B28">
        <w:lastRenderedPageBreak/>
        <w:t>EBRAINS account</w:t>
      </w:r>
      <w:r w:rsidR="00D043F5" w:rsidRPr="001E7B28">
        <w:t xml:space="preserve"> (</w:t>
      </w:r>
      <w:hyperlink r:id="rId14" w:history="1">
        <w:r w:rsidR="00D043F5" w:rsidRPr="001E7B28">
          <w:rPr>
            <w:rStyle w:val="Lienhypertexte"/>
            <w:rFonts w:ascii="Segoe UI" w:hAnsi="Segoe UI"/>
          </w:rPr>
          <w:t>https://ebrains.eu/register</w:t>
        </w:r>
      </w:hyperlink>
      <w:r w:rsidR="00D043F5" w:rsidRPr="001E7B28">
        <w:t>)</w:t>
      </w:r>
    </w:p>
    <w:p w14:paraId="0B7BF393" w14:textId="77777777" w:rsidR="009F48EC" w:rsidRPr="001E7B28" w:rsidRDefault="00CB46AF" w:rsidP="00475DE6">
      <w:pPr>
        <w:pStyle w:val="para1"/>
        <w:numPr>
          <w:ilvl w:val="0"/>
          <w:numId w:val="4"/>
        </w:numPr>
      </w:pPr>
      <w:r w:rsidRPr="001E7B28">
        <w:t>N</w:t>
      </w:r>
      <w:r w:rsidR="009F48EC" w:rsidRPr="001E7B28">
        <w:t>ame</w:t>
      </w:r>
    </w:p>
    <w:p w14:paraId="2D3C0ADF" w14:textId="77777777" w:rsidR="009F48EC" w:rsidRPr="001E7B28" w:rsidRDefault="00E34043" w:rsidP="00475DE6">
      <w:pPr>
        <w:pStyle w:val="para1"/>
        <w:numPr>
          <w:ilvl w:val="0"/>
          <w:numId w:val="4"/>
        </w:numPr>
      </w:pPr>
      <w:r w:rsidRPr="001E7B28">
        <w:t xml:space="preserve">Institutional </w:t>
      </w:r>
      <w:r w:rsidR="009F48EC" w:rsidRPr="001E7B28">
        <w:t>e-mail address; and</w:t>
      </w:r>
    </w:p>
    <w:p w14:paraId="7379D6E3" w14:textId="77777777" w:rsidR="00D3321F" w:rsidRPr="001E7B28" w:rsidRDefault="00CB46AF" w:rsidP="00475DE6">
      <w:pPr>
        <w:pStyle w:val="para1"/>
        <w:numPr>
          <w:ilvl w:val="0"/>
          <w:numId w:val="4"/>
        </w:numPr>
      </w:pPr>
      <w:r w:rsidRPr="001E7B28">
        <w:t>M</w:t>
      </w:r>
      <w:r w:rsidR="009F48EC" w:rsidRPr="001E7B28">
        <w:t xml:space="preserve">otivation for using the </w:t>
      </w:r>
      <w:r w:rsidR="00723305">
        <w:t>H</w:t>
      </w:r>
      <w:r w:rsidR="00723305" w:rsidRPr="001E7B28">
        <w:t>IP</w:t>
      </w:r>
      <w:r w:rsidR="009F48EC" w:rsidRPr="001E7B28">
        <w:t>.</w:t>
      </w:r>
    </w:p>
    <w:p w14:paraId="2435C66A" w14:textId="4D8760A7" w:rsidR="009F48EC" w:rsidRPr="00284BAC" w:rsidRDefault="009F48EC" w:rsidP="00284BAC">
      <w:pPr>
        <w:spacing w:after="0" w:line="240" w:lineRule="auto"/>
        <w:jc w:val="both"/>
        <w:rPr>
          <w:rFonts w:ascii="Segoe UI" w:eastAsia="Times New Roman" w:hAnsi="Segoe UI" w:cs="Segoe UI"/>
          <w:color w:val="212529"/>
          <w:sz w:val="24"/>
          <w:szCs w:val="24"/>
          <w:lang w:val="en-US" w:eastAsia="fr-CH"/>
        </w:rPr>
      </w:pPr>
    </w:p>
    <w:p w14:paraId="3E09A567" w14:textId="77777777" w:rsidR="009F48EC" w:rsidRPr="00284BAC" w:rsidRDefault="00DE60A6" w:rsidP="00475DE6">
      <w:pPr>
        <w:pStyle w:val="TitleI"/>
      </w:pPr>
      <w:r w:rsidRPr="00284BAC">
        <w:t xml:space="preserve">Data </w:t>
      </w:r>
      <w:r w:rsidR="004C7B68">
        <w:t>Controller</w:t>
      </w:r>
      <w:r w:rsidR="004C7B68" w:rsidRPr="00AA20B8">
        <w:t>’</w:t>
      </w:r>
      <w:r w:rsidR="004C7B68" w:rsidRPr="00284BAC">
        <w:t xml:space="preserve">s </w:t>
      </w:r>
      <w:r w:rsidR="00546A2A">
        <w:t>warranty</w:t>
      </w:r>
      <w:r w:rsidR="00546A2A" w:rsidRPr="00284BAC">
        <w:t xml:space="preserve"> </w:t>
      </w:r>
      <w:r w:rsidR="009F48EC" w:rsidRPr="00284BAC">
        <w:t xml:space="preserve">and </w:t>
      </w:r>
      <w:r w:rsidR="00546A2A">
        <w:t>l</w:t>
      </w:r>
      <w:r w:rsidR="009F48EC" w:rsidRPr="00284BAC">
        <w:t>iabilities</w:t>
      </w:r>
    </w:p>
    <w:p w14:paraId="131B328B" w14:textId="77777777" w:rsidR="009F48EC" w:rsidRPr="00284BAC" w:rsidRDefault="009F48EC" w:rsidP="00475DE6">
      <w:pPr>
        <w:pStyle w:val="para1"/>
      </w:pPr>
      <w:r w:rsidRPr="00AA20B8">
        <w:t xml:space="preserve">Data </w:t>
      </w:r>
      <w:r w:rsidR="004C7B68">
        <w:t>Controller</w:t>
      </w:r>
      <w:r w:rsidR="004C7B68" w:rsidRPr="00AA20B8">
        <w:t xml:space="preserve"> </w:t>
      </w:r>
      <w:r w:rsidR="00D3321F" w:rsidRPr="00AA20B8">
        <w:t>warrants</w:t>
      </w:r>
      <w:r w:rsidR="00D3321F" w:rsidRPr="00284BAC">
        <w:t xml:space="preserve"> </w:t>
      </w:r>
      <w:r w:rsidRPr="00284BAC">
        <w:t xml:space="preserve">that they have signed the </w:t>
      </w:r>
      <w:r w:rsidR="00E34043" w:rsidRPr="00284BAC">
        <w:t>Data Transfer Agreement</w:t>
      </w:r>
      <w:r w:rsidR="00E34043" w:rsidRPr="00AA20B8">
        <w:t xml:space="preserve"> </w:t>
      </w:r>
      <w:r w:rsidRPr="00AA20B8">
        <w:t xml:space="preserve">and complied with the </w:t>
      </w:r>
      <w:r w:rsidR="00D3321F" w:rsidRPr="00AA20B8">
        <w:t xml:space="preserve">relevant </w:t>
      </w:r>
      <w:r w:rsidRPr="00284BAC">
        <w:t>legal and ethical requirements, ensuring the data shared is compliant with all EU and member-state regulation</w:t>
      </w:r>
      <w:r w:rsidR="00E34043" w:rsidRPr="00284BAC">
        <w:t>s</w:t>
      </w:r>
      <w:r w:rsidRPr="00284BAC">
        <w:t xml:space="preserve"> and practices.</w:t>
      </w:r>
    </w:p>
    <w:p w14:paraId="156EB4F9" w14:textId="77777777" w:rsidR="002D68E0" w:rsidRPr="00284BAC" w:rsidRDefault="009F48EC" w:rsidP="00475DE6">
      <w:pPr>
        <w:pStyle w:val="para1"/>
      </w:pPr>
      <w:r w:rsidRPr="00284BAC">
        <w:t xml:space="preserve">The Coordinator </w:t>
      </w:r>
      <w:r w:rsidR="008D0535" w:rsidRPr="00284BAC">
        <w:t xml:space="preserve">and CHUV </w:t>
      </w:r>
      <w:r w:rsidRPr="00284BAC">
        <w:t xml:space="preserve">may at </w:t>
      </w:r>
      <w:r w:rsidR="008D0535" w:rsidRPr="00284BAC">
        <w:t xml:space="preserve">their </w:t>
      </w:r>
      <w:r w:rsidRPr="00284BAC">
        <w:t xml:space="preserve">discretion review compliance of the Data </w:t>
      </w:r>
      <w:r w:rsidR="004C7B68">
        <w:t>Controller</w:t>
      </w:r>
      <w:r w:rsidR="004C7B68" w:rsidRPr="00284BAC">
        <w:t xml:space="preserve">s </w:t>
      </w:r>
      <w:r w:rsidRPr="00284BAC">
        <w:t xml:space="preserve">with these </w:t>
      </w:r>
      <w:r w:rsidR="00D3321F" w:rsidRPr="00284BAC">
        <w:t xml:space="preserve">warranties </w:t>
      </w:r>
      <w:r w:rsidRPr="00284BAC">
        <w:t xml:space="preserve">and liabilities. Non-compliant Data Sets </w:t>
      </w:r>
      <w:proofErr w:type="gramStart"/>
      <w:r w:rsidR="00F1461D" w:rsidRPr="00284BAC">
        <w:t xml:space="preserve">will </w:t>
      </w:r>
      <w:r w:rsidRPr="00284BAC">
        <w:t>be removed</w:t>
      </w:r>
      <w:proofErr w:type="gramEnd"/>
      <w:r w:rsidRPr="00284BAC">
        <w:t xml:space="preserve"> from the </w:t>
      </w:r>
      <w:r w:rsidR="00BD2E36">
        <w:t>HIP</w:t>
      </w:r>
      <w:r w:rsidRPr="00284BAC">
        <w:t>.</w:t>
      </w:r>
      <w:r w:rsidR="002D68E0" w:rsidRPr="00284BAC">
        <w:t xml:space="preserve"> </w:t>
      </w:r>
    </w:p>
    <w:p w14:paraId="532169F4" w14:textId="77777777" w:rsidR="00B56715" w:rsidRPr="00AA20B8" w:rsidRDefault="00D42B14" w:rsidP="00475DE6">
      <w:pPr>
        <w:pStyle w:val="para1"/>
      </w:pPr>
      <w:r w:rsidRPr="00FA0CF3">
        <w:t xml:space="preserve">The </w:t>
      </w:r>
      <w:r w:rsidR="00DE60A6" w:rsidRPr="00FA0CF3">
        <w:t xml:space="preserve">Data </w:t>
      </w:r>
      <w:r w:rsidR="004C7B68" w:rsidRPr="00FA0CF3">
        <w:t xml:space="preserve">Controller </w:t>
      </w:r>
      <w:r w:rsidR="002D68E0" w:rsidRPr="00FA0CF3">
        <w:t xml:space="preserve">is also responsible for ensuring that any data </w:t>
      </w:r>
      <w:r w:rsidR="00B30C13" w:rsidRPr="00FA0CF3">
        <w:t xml:space="preserve">transferred and </w:t>
      </w:r>
      <w:r w:rsidR="002D68E0" w:rsidRPr="00FA0CF3">
        <w:t xml:space="preserve">stored in the </w:t>
      </w:r>
      <w:r w:rsidR="00827C4A" w:rsidRPr="00FA0CF3">
        <w:t>HIP</w:t>
      </w:r>
      <w:r w:rsidR="002D68E0" w:rsidRPr="00FA0CF3">
        <w:t xml:space="preserve"> </w:t>
      </w:r>
      <w:proofErr w:type="gramStart"/>
      <w:r w:rsidR="002D68E0" w:rsidRPr="00FA0CF3">
        <w:t xml:space="preserve">has been </w:t>
      </w:r>
      <w:proofErr w:type="spellStart"/>
      <w:r w:rsidR="00E6100B" w:rsidRPr="00FA0CF3">
        <w:t>pseudonymised</w:t>
      </w:r>
      <w:proofErr w:type="spellEnd"/>
      <w:r w:rsidR="00E6100B" w:rsidRPr="00FA0CF3">
        <w:t xml:space="preserve"> or </w:t>
      </w:r>
      <w:r w:rsidR="002D68E0" w:rsidRPr="00FA0CF3">
        <w:t>anonymized</w:t>
      </w:r>
      <w:proofErr w:type="gramEnd"/>
      <w:r w:rsidR="002D68E0" w:rsidRPr="00FA0CF3">
        <w:t>.</w:t>
      </w:r>
      <w:r w:rsidR="004262E6">
        <w:t xml:space="preserve"> </w:t>
      </w:r>
    </w:p>
    <w:p w14:paraId="43EAAA01" w14:textId="77777777" w:rsidR="002D68E0" w:rsidRDefault="00326759" w:rsidP="00475DE6">
      <w:pPr>
        <w:pStyle w:val="TitleI"/>
      </w:pPr>
      <w:r w:rsidRPr="00284BAC">
        <w:t xml:space="preserve">Use of the </w:t>
      </w:r>
      <w:r w:rsidR="00827C4A">
        <w:t>HIP</w:t>
      </w:r>
      <w:r w:rsidR="00827C4A" w:rsidRPr="00284BAC">
        <w:t xml:space="preserve"> </w:t>
      </w:r>
    </w:p>
    <w:p w14:paraId="1C88C594" w14:textId="77777777" w:rsidR="00362E9B" w:rsidRPr="00284BAC" w:rsidRDefault="00362E9B" w:rsidP="00475DE6">
      <w:pPr>
        <w:pStyle w:val="para1"/>
      </w:pPr>
      <w:r w:rsidRPr="00AA20B8">
        <w:t xml:space="preserve">Use of (including access to) the </w:t>
      </w:r>
      <w:r w:rsidR="00827C4A">
        <w:t>HIP</w:t>
      </w:r>
      <w:r w:rsidR="00827C4A" w:rsidRPr="00AA20B8">
        <w:t xml:space="preserve"> </w:t>
      </w:r>
      <w:r w:rsidRPr="00AA20B8">
        <w:t xml:space="preserve">by the Data </w:t>
      </w:r>
      <w:r w:rsidRPr="00284BAC">
        <w:t xml:space="preserve">Users is restricted to the Approved Use. </w:t>
      </w:r>
    </w:p>
    <w:p w14:paraId="461070BE" w14:textId="77777777" w:rsidR="00326759" w:rsidRPr="00284BAC" w:rsidRDefault="00326759" w:rsidP="00475DE6">
      <w:pPr>
        <w:pStyle w:val="para1"/>
      </w:pPr>
      <w:r w:rsidRPr="00284BAC">
        <w:t>In return for your warranty to comply with these Terms and Conditions, we</w:t>
      </w:r>
      <w:r>
        <w:t xml:space="preserve"> </w:t>
      </w:r>
      <w:r w:rsidRPr="00284BAC">
        <w:t>grant you a limited, non-transferable, non-</w:t>
      </w:r>
      <w:proofErr w:type="spellStart"/>
      <w:r w:rsidRPr="00284BAC">
        <w:t>sublicensable</w:t>
      </w:r>
      <w:proofErr w:type="spellEnd"/>
      <w:r w:rsidRPr="00284BAC">
        <w:t xml:space="preserve">, personalized, non-exclusive, revocable right to access </w:t>
      </w:r>
      <w:r>
        <w:t xml:space="preserve">the </w:t>
      </w:r>
      <w:r w:rsidR="00827C4A">
        <w:t>HIP</w:t>
      </w:r>
      <w:r w:rsidR="00827C4A" w:rsidRPr="00284BAC">
        <w:t xml:space="preserve"> </w:t>
      </w:r>
      <w:r w:rsidRPr="00284BAC">
        <w:t>under the conditions set forth in these Terms and</w:t>
      </w:r>
      <w:r>
        <w:t xml:space="preserve"> </w:t>
      </w:r>
      <w:r w:rsidRPr="00284BAC">
        <w:t>Conditions.</w:t>
      </w:r>
    </w:p>
    <w:p w14:paraId="7FC208C7" w14:textId="7BA41262" w:rsidR="00464F73" w:rsidRPr="00FA0CF3" w:rsidRDefault="00AA20B8" w:rsidP="00475DE6">
      <w:pPr>
        <w:pStyle w:val="para1"/>
      </w:pPr>
      <w:r w:rsidRPr="00783296">
        <w:t xml:space="preserve">The </w:t>
      </w:r>
      <w:proofErr w:type="gramStart"/>
      <w:r w:rsidR="00827C4A">
        <w:t>HIP</w:t>
      </w:r>
      <w:r w:rsidR="00827C4A" w:rsidRPr="00783296">
        <w:t xml:space="preserve"> </w:t>
      </w:r>
      <w:r w:rsidRPr="00783296">
        <w:t>and its content is protected by the copyright laws</w:t>
      </w:r>
      <w:proofErr w:type="gramEnd"/>
      <w:r w:rsidRPr="00783296">
        <w:t>.</w:t>
      </w:r>
      <w:r>
        <w:t xml:space="preserve"> </w:t>
      </w:r>
      <w:r w:rsidR="001F3561" w:rsidRPr="00284BAC">
        <w:t>Software and</w:t>
      </w:r>
      <w:r w:rsidR="0024368C">
        <w:t xml:space="preserve"> applications </w:t>
      </w:r>
      <w:r w:rsidR="001F3561" w:rsidRPr="00284BAC">
        <w:t xml:space="preserve">contained in </w:t>
      </w:r>
      <w:r w:rsidR="00546A2A">
        <w:t xml:space="preserve">the </w:t>
      </w:r>
      <w:r w:rsidR="00827C4A">
        <w:t>HIP</w:t>
      </w:r>
      <w:r w:rsidR="00827C4A" w:rsidRPr="00284BAC">
        <w:t xml:space="preserve"> </w:t>
      </w:r>
      <w:proofErr w:type="gramStart"/>
      <w:r w:rsidR="001F3561" w:rsidRPr="00FA0CF3">
        <w:t>are made</w:t>
      </w:r>
      <w:proofErr w:type="gramEnd"/>
      <w:r w:rsidR="001F3561" w:rsidRPr="00FA0CF3">
        <w:t xml:space="preserve"> available pursuant to the </w:t>
      </w:r>
      <w:r w:rsidR="001F3561" w:rsidRPr="000C7B49">
        <w:t>terms of their respective licenses.</w:t>
      </w:r>
      <w:r w:rsidR="00E244CD" w:rsidRPr="000C7B49">
        <w:t xml:space="preserve"> </w:t>
      </w:r>
      <w:r w:rsidR="00464F73" w:rsidRPr="000C7B49">
        <w:t xml:space="preserve">Data </w:t>
      </w:r>
      <w:r w:rsidR="00DD543B" w:rsidRPr="000C7B49">
        <w:t>U</w:t>
      </w:r>
      <w:r w:rsidR="00464F73" w:rsidRPr="000C7B49">
        <w:t>ser is responsible for complying with the terms of the Licenses</w:t>
      </w:r>
      <w:r w:rsidR="00546A2A" w:rsidRPr="000C7B49">
        <w:t xml:space="preserve"> </w:t>
      </w:r>
      <w:r w:rsidR="005D5B20" w:rsidRPr="000C7B49">
        <w:t>(</w:t>
      </w:r>
      <w:hyperlink r:id="rId15" w:history="1">
        <w:r w:rsidR="00FA0CF3" w:rsidRPr="000C7B49">
          <w:rPr>
            <w:rStyle w:val="Lienhypertexte"/>
          </w:rPr>
          <w:t>https://hip-infrastructure.github.io/build/html/index.html</w:t>
        </w:r>
      </w:hyperlink>
      <w:r w:rsidR="00FA0CF3" w:rsidRPr="000C7B49">
        <w:t xml:space="preserve"> </w:t>
      </w:r>
      <w:r w:rsidR="005D5B20" w:rsidRPr="000C7B49">
        <w:t>)</w:t>
      </w:r>
      <w:r w:rsidR="00464F73" w:rsidRPr="000C7B49">
        <w:t>.</w:t>
      </w:r>
    </w:p>
    <w:p w14:paraId="51D7BFBD" w14:textId="77777777" w:rsidR="00464F73" w:rsidRPr="00284BAC" w:rsidRDefault="00016F2E" w:rsidP="00475DE6">
      <w:pPr>
        <w:pStyle w:val="para1"/>
      </w:pPr>
      <w:r w:rsidRPr="00284BAC">
        <w:t xml:space="preserve">All appropriate copyright and other notices and legends </w:t>
      </w:r>
      <w:proofErr w:type="gramStart"/>
      <w:r w:rsidRPr="00284BAC">
        <w:t>shall be retained</w:t>
      </w:r>
      <w:proofErr w:type="gramEnd"/>
      <w:r w:rsidRPr="00284BAC">
        <w:t xml:space="preserve"> on the </w:t>
      </w:r>
      <w:r w:rsidR="00546A2A">
        <w:t>s</w:t>
      </w:r>
      <w:r w:rsidRPr="00284BAC">
        <w:t xml:space="preserve">oftware and the </w:t>
      </w:r>
      <w:r w:rsidR="0024368C">
        <w:t>applications</w:t>
      </w:r>
      <w:r w:rsidRPr="00284BAC">
        <w:t xml:space="preserve">, </w:t>
      </w:r>
      <w:r w:rsidR="00464F73" w:rsidRPr="00284BAC">
        <w:t xml:space="preserve">and </w:t>
      </w:r>
      <w:r w:rsidR="009B444A" w:rsidRPr="00284BAC">
        <w:t xml:space="preserve">cannot be removed. </w:t>
      </w:r>
    </w:p>
    <w:p w14:paraId="5CE3A2D4" w14:textId="77777777" w:rsidR="00464F73" w:rsidRDefault="00464F73" w:rsidP="00475DE6">
      <w:pPr>
        <w:pStyle w:val="para1"/>
      </w:pPr>
      <w:r w:rsidRPr="00284BAC">
        <w:t>S</w:t>
      </w:r>
      <w:r w:rsidR="00016F2E" w:rsidRPr="00284BAC">
        <w:t xml:space="preserve">uch notices </w:t>
      </w:r>
      <w:proofErr w:type="gramStart"/>
      <w:r w:rsidRPr="00284BAC">
        <w:t>shall be reproduced</w:t>
      </w:r>
      <w:proofErr w:type="gramEnd"/>
      <w:r w:rsidRPr="00284BAC">
        <w:t xml:space="preserve"> </w:t>
      </w:r>
      <w:r w:rsidR="00016F2E" w:rsidRPr="00284BAC">
        <w:t xml:space="preserve">on all authorized copies of the </w:t>
      </w:r>
      <w:r w:rsidR="00546A2A">
        <w:t>s</w:t>
      </w:r>
      <w:r w:rsidRPr="00284BAC">
        <w:t>oftware</w:t>
      </w:r>
      <w:r w:rsidR="00016F2E" w:rsidRPr="00284BAC">
        <w:t xml:space="preserve"> and related documentation including in </w:t>
      </w:r>
      <w:r w:rsidR="00D57090" w:rsidRPr="00284BAC">
        <w:t>any scientific publications.</w:t>
      </w:r>
    </w:p>
    <w:p w14:paraId="23EA91CF" w14:textId="77777777" w:rsidR="00546A2A" w:rsidRDefault="00546A2A" w:rsidP="00475DE6">
      <w:pPr>
        <w:pStyle w:val="para1"/>
      </w:pPr>
      <w:r>
        <w:t>Data</w:t>
      </w:r>
      <w:r w:rsidRPr="00546A2A">
        <w:t xml:space="preserve"> User warrant</w:t>
      </w:r>
      <w:r w:rsidR="00ED07C2">
        <w:t>s</w:t>
      </w:r>
      <w:r w:rsidRPr="00546A2A">
        <w:t xml:space="preserve"> that </w:t>
      </w:r>
      <w:r>
        <w:t>he</w:t>
      </w:r>
      <w:r w:rsidRPr="00546A2A">
        <w:t xml:space="preserve"> will not attempt to discover or access the source code of the </w:t>
      </w:r>
      <w:r w:rsidR="0024368C">
        <w:t>HIP</w:t>
      </w:r>
      <w:r w:rsidRPr="00546A2A">
        <w:t xml:space="preserve">, in </w:t>
      </w:r>
      <w:proofErr w:type="gramStart"/>
      <w:r w:rsidRPr="00546A2A">
        <w:t>whole</w:t>
      </w:r>
      <w:proofErr w:type="gramEnd"/>
      <w:r w:rsidRPr="00546A2A">
        <w:t xml:space="preserve"> or in part, unless it </w:t>
      </w:r>
      <w:r w:rsidR="00E8439C">
        <w:t>has been expressly published by its owner</w:t>
      </w:r>
      <w:r w:rsidRPr="00546A2A">
        <w:t xml:space="preserve"> and released into the public.</w:t>
      </w:r>
    </w:p>
    <w:p w14:paraId="78E87029" w14:textId="77777777" w:rsidR="00362E9B" w:rsidRDefault="00362E9B" w:rsidP="00475DE6">
      <w:pPr>
        <w:pStyle w:val="para1"/>
      </w:pPr>
      <w:r w:rsidRPr="00362E9B">
        <w:t xml:space="preserve">The </w:t>
      </w:r>
      <w:r>
        <w:t xml:space="preserve">Data </w:t>
      </w:r>
      <w:r w:rsidRPr="00362E9B">
        <w:t xml:space="preserve">User shall not distribute the </w:t>
      </w:r>
      <w:r w:rsidR="0024368C">
        <w:t>HIP</w:t>
      </w:r>
      <w:r w:rsidR="0024368C" w:rsidRPr="00362E9B">
        <w:t xml:space="preserve"> </w:t>
      </w:r>
      <w:r w:rsidRPr="00362E9B">
        <w:t xml:space="preserve">to third parties, or make </w:t>
      </w:r>
      <w:r w:rsidR="00D42B14">
        <w:t>it</w:t>
      </w:r>
      <w:r w:rsidR="00D42B14" w:rsidRPr="00362E9B">
        <w:t xml:space="preserve"> </w:t>
      </w:r>
      <w:r w:rsidRPr="00362E9B">
        <w:t>available in any</w:t>
      </w:r>
      <w:r w:rsidR="00E8439C">
        <w:t xml:space="preserve"> </w:t>
      </w:r>
      <w:r w:rsidRPr="00362E9B">
        <w:t xml:space="preserve">other way. </w:t>
      </w:r>
    </w:p>
    <w:p w14:paraId="0823DD6B" w14:textId="77777777" w:rsidR="00546A2A" w:rsidRPr="00284BAC" w:rsidRDefault="00362E9B" w:rsidP="00475DE6">
      <w:pPr>
        <w:pStyle w:val="para1"/>
      </w:pPr>
      <w:r w:rsidRPr="00362E9B">
        <w:t>Unless required by applicable mandatory laws</w:t>
      </w:r>
      <w:r>
        <w:t xml:space="preserve"> or authorized by the present Terms &amp; Conditions</w:t>
      </w:r>
      <w:r w:rsidRPr="00362E9B">
        <w:t xml:space="preserve">, the </w:t>
      </w:r>
      <w:r>
        <w:t xml:space="preserve">Data </w:t>
      </w:r>
      <w:r w:rsidRPr="00362E9B">
        <w:t>User shall not modify, disassemble, reverse engineer or</w:t>
      </w:r>
      <w:r>
        <w:t xml:space="preserve"> </w:t>
      </w:r>
      <w:r w:rsidRPr="00362E9B">
        <w:lastRenderedPageBreak/>
        <w:t xml:space="preserve">decompile </w:t>
      </w:r>
      <w:r>
        <w:t xml:space="preserve">the </w:t>
      </w:r>
      <w:r w:rsidR="0024368C">
        <w:t>HIP</w:t>
      </w:r>
      <w:r w:rsidR="0024368C" w:rsidRPr="00362E9B">
        <w:t xml:space="preserve"> </w:t>
      </w:r>
      <w:r w:rsidRPr="00362E9B">
        <w:t>or any parts thereof.</w:t>
      </w:r>
      <w:r>
        <w:t xml:space="preserve"> </w:t>
      </w:r>
      <w:r w:rsidR="00546A2A">
        <w:t xml:space="preserve">The Data </w:t>
      </w:r>
      <w:r w:rsidR="00546A2A" w:rsidRPr="00546A2A">
        <w:t>User, agree</w:t>
      </w:r>
      <w:r w:rsidR="00E6100B">
        <w:t>s</w:t>
      </w:r>
      <w:r w:rsidR="00546A2A" w:rsidRPr="00546A2A">
        <w:t xml:space="preserve"> not to modify the </w:t>
      </w:r>
      <w:r w:rsidR="0024368C">
        <w:t>HIP</w:t>
      </w:r>
      <w:r w:rsidR="00546A2A" w:rsidRPr="00546A2A">
        <w:t>, in whole or in part, in anyway whatsoever.</w:t>
      </w:r>
    </w:p>
    <w:p w14:paraId="62F2038C" w14:textId="77777777" w:rsidR="00E244CD" w:rsidRPr="00284BAC" w:rsidRDefault="00E8439C" w:rsidP="00475DE6">
      <w:pPr>
        <w:pStyle w:val="para1"/>
      </w:pPr>
      <w:r w:rsidRPr="00AA20B8">
        <w:t xml:space="preserve">The Coordinator and </w:t>
      </w:r>
      <w:r w:rsidRPr="00284BAC">
        <w:t xml:space="preserve">CHUV </w:t>
      </w:r>
      <w:r w:rsidR="00E244CD" w:rsidRPr="00284BAC">
        <w:t>reserve the right to change a specific aspect o</w:t>
      </w:r>
      <w:r w:rsidR="003F7324">
        <w:t>r</w:t>
      </w:r>
      <w:r w:rsidR="00E244CD" w:rsidRPr="00AA20B8">
        <w:t xml:space="preserve"> a specific feature by updating the </w:t>
      </w:r>
      <w:r w:rsidR="0024368C">
        <w:t>HIP</w:t>
      </w:r>
      <w:r w:rsidR="00E244CD" w:rsidRPr="00284BAC">
        <w:t xml:space="preserve">, resetting that feature and suspending the service or support for that feature. These changes may affect your activities on the </w:t>
      </w:r>
      <w:r w:rsidR="0024368C">
        <w:t>HIP</w:t>
      </w:r>
      <w:r w:rsidR="00E244CD" w:rsidRPr="00284BAC">
        <w:t xml:space="preserve">. Changes may include the removal, modification or reset of the features you use. </w:t>
      </w:r>
    </w:p>
    <w:p w14:paraId="797EFC1B" w14:textId="77777777" w:rsidR="00D57090" w:rsidRPr="00AA20B8" w:rsidRDefault="00E244CD" w:rsidP="00475DE6">
      <w:pPr>
        <w:pStyle w:val="para1"/>
      </w:pPr>
      <w:r w:rsidRPr="00284BAC">
        <w:t xml:space="preserve">Any updates thereof shall be subject to these Terms &amp; Conditions or the applicable license terms </w:t>
      </w:r>
      <w:r w:rsidR="00AA20B8">
        <w:t>specifically negotiated</w:t>
      </w:r>
      <w:r w:rsidRPr="00AA20B8">
        <w:t xml:space="preserve"> with </w:t>
      </w:r>
      <w:r w:rsidR="003F7324">
        <w:t>CHUV</w:t>
      </w:r>
      <w:r w:rsidRPr="00AA20B8">
        <w:t>.</w:t>
      </w:r>
    </w:p>
    <w:p w14:paraId="179A8761" w14:textId="77777777" w:rsidR="00AA20B8" w:rsidRPr="00284BAC" w:rsidRDefault="009F48EC" w:rsidP="00475DE6">
      <w:pPr>
        <w:pStyle w:val="TitleI"/>
      </w:pPr>
      <w:r w:rsidRPr="00284BAC">
        <w:t>Use</w:t>
      </w:r>
      <w:r w:rsidR="00362E9B">
        <w:t xml:space="preserve"> of the Data Sets</w:t>
      </w:r>
    </w:p>
    <w:p w14:paraId="1E48598D" w14:textId="77777777" w:rsidR="009F48EC" w:rsidRPr="00AA20B8" w:rsidRDefault="009F48EC" w:rsidP="00475DE6">
      <w:pPr>
        <w:pStyle w:val="para1"/>
      </w:pPr>
      <w:r w:rsidRPr="00284BAC">
        <w:t xml:space="preserve">Data Sets </w:t>
      </w:r>
      <w:proofErr w:type="gramStart"/>
      <w:r w:rsidRPr="00284BAC">
        <w:t>are provided</w:t>
      </w:r>
      <w:proofErr w:type="gramEnd"/>
      <w:r w:rsidRPr="00284BAC">
        <w:t xml:space="preserve"> for use by the Data Users only</w:t>
      </w:r>
      <w:r w:rsidR="00362E9B" w:rsidRPr="00362E9B">
        <w:t xml:space="preserve"> </w:t>
      </w:r>
      <w:r w:rsidR="00362E9B">
        <w:t xml:space="preserve">and </w:t>
      </w:r>
      <w:r w:rsidR="00362E9B" w:rsidRPr="00284BAC">
        <w:t>pursuant to the Approved Use</w:t>
      </w:r>
      <w:r w:rsidRPr="00284BAC">
        <w:t xml:space="preserve">. Any rights to sub-license </w:t>
      </w:r>
      <w:r w:rsidR="001D16B6" w:rsidRPr="00284BAC">
        <w:t xml:space="preserve">or copy the Data Sets </w:t>
      </w:r>
      <w:proofErr w:type="gramStart"/>
      <w:r w:rsidRPr="00284BAC">
        <w:t>are excluded</w:t>
      </w:r>
      <w:proofErr w:type="gramEnd"/>
      <w:r w:rsidRPr="00284BAC">
        <w:t xml:space="preserve">, if not expressly agreed with the </w:t>
      </w:r>
      <w:r w:rsidR="00DE60A6" w:rsidRPr="00284BAC">
        <w:t xml:space="preserve">Data </w:t>
      </w:r>
      <w:r w:rsidR="004C7B68">
        <w:t>Controller</w:t>
      </w:r>
      <w:r w:rsidR="001D16B6" w:rsidRPr="00284BAC">
        <w:t xml:space="preserve">. </w:t>
      </w:r>
    </w:p>
    <w:p w14:paraId="58A02A5F" w14:textId="77777777" w:rsidR="009F48EC" w:rsidRDefault="009F48EC" w:rsidP="00475DE6">
      <w:pPr>
        <w:pStyle w:val="para1"/>
      </w:pPr>
      <w:r w:rsidRPr="00284BAC">
        <w:t xml:space="preserve">The Data User is </w:t>
      </w:r>
      <w:r w:rsidR="00E137B3">
        <w:t>allowed</w:t>
      </w:r>
      <w:r w:rsidR="00E137B3" w:rsidRPr="00284BAC">
        <w:t xml:space="preserve"> </w:t>
      </w:r>
      <w:r w:rsidRPr="00284BAC">
        <w:t xml:space="preserve">to produce and distribute derived works from Data Sets </w:t>
      </w:r>
      <w:proofErr w:type="gramStart"/>
      <w:r w:rsidRPr="00284BAC">
        <w:t>provided that</w:t>
      </w:r>
      <w:proofErr w:type="gramEnd"/>
      <w:r w:rsidRPr="00284BAC">
        <w:t xml:space="preserve"> those derivatives are released for the Approved Use</w:t>
      </w:r>
      <w:r w:rsidR="00E137B3">
        <w:t xml:space="preserve"> and they include the appropriate citation and/or acknowledgement according to provision 9 and 10 below</w:t>
      </w:r>
      <w:r w:rsidRPr="00284BAC">
        <w:t xml:space="preserve">. Any other uses for the Data Sets or its derived products will require </w:t>
      </w:r>
      <w:r w:rsidR="00AA20B8">
        <w:t>written</w:t>
      </w:r>
      <w:r w:rsidR="00AA20B8" w:rsidRPr="00284BAC">
        <w:t xml:space="preserve"> </w:t>
      </w:r>
      <w:r w:rsidR="00AA20B8">
        <w:t>consent</w:t>
      </w:r>
      <w:r w:rsidR="00AA20B8" w:rsidRPr="00284BAC">
        <w:t xml:space="preserve"> </w:t>
      </w:r>
      <w:r w:rsidRPr="00284BAC">
        <w:t xml:space="preserve">from the </w:t>
      </w:r>
      <w:r w:rsidR="00AA20B8">
        <w:t xml:space="preserve">Data </w:t>
      </w:r>
      <w:r w:rsidR="004C7B68">
        <w:t>Controller</w:t>
      </w:r>
      <w:r w:rsidR="00D42B14">
        <w:t>.</w:t>
      </w:r>
    </w:p>
    <w:p w14:paraId="1386688A" w14:textId="77777777" w:rsidR="00584A06" w:rsidRPr="00284BAC" w:rsidRDefault="00584A06" w:rsidP="00475DE6">
      <w:pPr>
        <w:pStyle w:val="para1"/>
      </w:pPr>
      <w:r>
        <w:t xml:space="preserve">Unless </w:t>
      </w:r>
      <w:r w:rsidR="00362E9B">
        <w:t>expressly</w:t>
      </w:r>
      <w:r w:rsidR="00DD5327">
        <w:t xml:space="preserve"> </w:t>
      </w:r>
      <w:proofErr w:type="gramStart"/>
      <w:r w:rsidR="00DD5327">
        <w:t>granted</w:t>
      </w:r>
      <w:proofErr w:type="gramEnd"/>
      <w:r w:rsidR="00DD5327">
        <w:t xml:space="preserve"> under this T</w:t>
      </w:r>
      <w:r>
        <w:t xml:space="preserve">erms </w:t>
      </w:r>
      <w:r w:rsidR="00DD5327">
        <w:t>&amp;</w:t>
      </w:r>
      <w:r>
        <w:t xml:space="preserve"> Conditions</w:t>
      </w:r>
      <w:r w:rsidR="00DD5327">
        <w:t xml:space="preserve"> or agreed with the Data </w:t>
      </w:r>
      <w:r w:rsidR="004C7B68">
        <w:t>Controller</w:t>
      </w:r>
      <w:r>
        <w:t>, t</w:t>
      </w:r>
      <w:r w:rsidRPr="00584A06">
        <w:t xml:space="preserve">he </w:t>
      </w:r>
      <w:r>
        <w:t xml:space="preserve">Data </w:t>
      </w:r>
      <w:r w:rsidRPr="00584A06">
        <w:t xml:space="preserve">User shall not distribute the </w:t>
      </w:r>
      <w:r>
        <w:t>Data Sets</w:t>
      </w:r>
      <w:r w:rsidRPr="00584A06">
        <w:t xml:space="preserve"> to third parties, or make them available in any</w:t>
      </w:r>
      <w:r>
        <w:t xml:space="preserve"> </w:t>
      </w:r>
      <w:r w:rsidRPr="00584A06">
        <w:t xml:space="preserve">other way. </w:t>
      </w:r>
    </w:p>
    <w:p w14:paraId="26652A6F" w14:textId="77777777" w:rsidR="009F48EC" w:rsidRPr="00284BAC" w:rsidRDefault="009F48EC" w:rsidP="00475DE6">
      <w:pPr>
        <w:pStyle w:val="TitleI"/>
      </w:pPr>
      <w:r w:rsidRPr="00284BAC">
        <w:t>Other Limitations of Use</w:t>
      </w:r>
    </w:p>
    <w:p w14:paraId="1219B5ED" w14:textId="77777777" w:rsidR="009F48EC" w:rsidRPr="00284BAC" w:rsidRDefault="009F48EC" w:rsidP="00475DE6">
      <w:pPr>
        <w:pStyle w:val="para1"/>
      </w:pPr>
      <w:r w:rsidRPr="00AA20B8">
        <w:t>The following additional limitations apply to the use of the Data Sets by the Data Users:</w:t>
      </w:r>
    </w:p>
    <w:p w14:paraId="7CC89364" w14:textId="77777777" w:rsidR="00FA0CF3" w:rsidRDefault="009F48EC" w:rsidP="00FA0CF3">
      <w:pPr>
        <w:pStyle w:val="para1Num"/>
      </w:pPr>
      <w:r w:rsidRPr="00284BAC">
        <w:t xml:space="preserve">Data Users may receive access to de-identified or aggregated Data Sets and in such cases, </w:t>
      </w:r>
      <w:r w:rsidR="000B45DF" w:rsidRPr="00284BAC">
        <w:t xml:space="preserve">Data Users shall </w:t>
      </w:r>
      <w:r w:rsidRPr="00284BAC">
        <w:t>not attempt to establish the identity of, or attempt to contact any of the Data Subjects;</w:t>
      </w:r>
      <w:r w:rsidR="00FA0CF3">
        <w:t xml:space="preserve"> </w:t>
      </w:r>
    </w:p>
    <w:p w14:paraId="7AE651AA" w14:textId="4B89B3EE" w:rsidR="00FA0CF3" w:rsidRDefault="009F48EC" w:rsidP="00FA0CF3">
      <w:pPr>
        <w:pStyle w:val="para1Num"/>
      </w:pPr>
      <w:r w:rsidRPr="00284BAC">
        <w:t xml:space="preserve">Data Users </w:t>
      </w:r>
      <w:r w:rsidR="000B45DF" w:rsidRPr="00284BAC">
        <w:t xml:space="preserve">shall </w:t>
      </w:r>
      <w:r w:rsidRPr="00284BAC">
        <w:t xml:space="preserve">not carry out any calculations, operations or transactions that may interrupt, destroy or restrict the functionality of the operation of the </w:t>
      </w:r>
      <w:r w:rsidR="0024368C">
        <w:t>HIP</w:t>
      </w:r>
      <w:r w:rsidR="0024368C" w:rsidRPr="00284BAC">
        <w:t xml:space="preserve"> </w:t>
      </w:r>
      <w:r w:rsidRPr="00284BAC">
        <w:t>or of any program, computer or means of telecommunications;</w:t>
      </w:r>
      <w:r w:rsidR="00FA0CF3">
        <w:t xml:space="preserve"> </w:t>
      </w:r>
    </w:p>
    <w:p w14:paraId="43DE73D1" w14:textId="590DA100" w:rsidR="00FA0CF3" w:rsidRDefault="001F466D" w:rsidP="00FA0CF3">
      <w:pPr>
        <w:pStyle w:val="para1Num"/>
      </w:pPr>
      <w:r w:rsidRPr="00284BAC">
        <w:t xml:space="preserve">Data Users shall not </w:t>
      </w:r>
      <w:r>
        <w:t>c</w:t>
      </w:r>
      <w:r w:rsidRPr="001F466D">
        <w:t xml:space="preserve">ircumvent, disable, or otherwise manipulate any of the </w:t>
      </w:r>
      <w:r w:rsidR="0024368C">
        <w:t>HIP</w:t>
      </w:r>
      <w:r w:rsidR="0024368C" w:rsidRPr="001F466D">
        <w:t xml:space="preserve">’s </w:t>
      </w:r>
      <w:r w:rsidRPr="001F466D">
        <w:t>security</w:t>
      </w:r>
      <w:r>
        <w:t xml:space="preserve"> </w:t>
      </w:r>
      <w:r w:rsidRPr="001F466D">
        <w:t>features or any features preventing or restricting the use or copying of the</w:t>
      </w:r>
      <w:r>
        <w:t xml:space="preserve"> </w:t>
      </w:r>
      <w:r w:rsidRPr="001F466D">
        <w:t xml:space="preserve">content that is available via </w:t>
      </w:r>
      <w:r w:rsidR="00E6100B">
        <w:t xml:space="preserve">the </w:t>
      </w:r>
      <w:r w:rsidR="0024368C">
        <w:t>HIP</w:t>
      </w:r>
      <w:r w:rsidR="0037162E">
        <w:t>;</w:t>
      </w:r>
    </w:p>
    <w:p w14:paraId="09E32604" w14:textId="69502D15" w:rsidR="00FA0CF3" w:rsidRDefault="009F48EC" w:rsidP="00FA0CF3">
      <w:pPr>
        <w:pStyle w:val="para1Num"/>
      </w:pPr>
      <w:r w:rsidRPr="00284BAC">
        <w:t xml:space="preserve">Data Users </w:t>
      </w:r>
      <w:r w:rsidR="000B45DF" w:rsidRPr="00284BAC">
        <w:t xml:space="preserve">shall </w:t>
      </w:r>
      <w:r w:rsidRPr="00284BAC">
        <w:t xml:space="preserve">not use the Data Sets for </w:t>
      </w:r>
      <w:r w:rsidR="009B444A" w:rsidRPr="00284BAC">
        <w:t>high-risk</w:t>
      </w:r>
      <w:r w:rsidRPr="00284BAC">
        <w:t xml:space="preserve"> activities such as the operation of nuclear facilities, air traffic control, or life support systems, where the use or failure of the </w:t>
      </w:r>
      <w:r w:rsidR="001F466D">
        <w:t>s</w:t>
      </w:r>
      <w:r w:rsidR="001F466D" w:rsidRPr="00284BAC">
        <w:t xml:space="preserve">ervices </w:t>
      </w:r>
      <w:r w:rsidRPr="00284BAC">
        <w:t>could lead to death, personal injury, or environmental damage</w:t>
      </w:r>
      <w:r w:rsidR="0037162E">
        <w:t>;</w:t>
      </w:r>
    </w:p>
    <w:p w14:paraId="6C357B94" w14:textId="7C3B4C18" w:rsidR="00FA0CF3" w:rsidRPr="00FA0CF3" w:rsidRDefault="002D68E0" w:rsidP="00FA0CF3">
      <w:pPr>
        <w:pStyle w:val="para1Num"/>
      </w:pPr>
      <w:r w:rsidRPr="00FA0CF3">
        <w:rPr>
          <w:b/>
        </w:rPr>
        <w:t>Data User</w:t>
      </w:r>
      <w:r w:rsidR="006C4DCA" w:rsidRPr="00FA0CF3">
        <w:rPr>
          <w:b/>
        </w:rPr>
        <w:t>s</w:t>
      </w:r>
      <w:r w:rsidRPr="00FA0CF3">
        <w:rPr>
          <w:b/>
        </w:rPr>
        <w:t xml:space="preserve"> shall not use the </w:t>
      </w:r>
      <w:r w:rsidR="0024368C" w:rsidRPr="00FA0CF3">
        <w:rPr>
          <w:b/>
        </w:rPr>
        <w:t xml:space="preserve">HIP </w:t>
      </w:r>
      <w:r w:rsidRPr="00FA0CF3">
        <w:rPr>
          <w:b/>
        </w:rPr>
        <w:t>as a clinical diagnostic tool</w:t>
      </w:r>
      <w:r w:rsidRPr="00284BAC">
        <w:t>.</w:t>
      </w:r>
      <w:r w:rsidR="00FA0CF3">
        <w:t xml:space="preserve"> </w:t>
      </w:r>
      <w:r w:rsidR="00FA0CF3" w:rsidRPr="00FA0CF3">
        <w:t xml:space="preserve">The use of the platform, including, but not limited to its services, tools, methodologies, systems and software, is restricted to agreed-upon research projects. The service, in parts or in full, including potential copies, forks, deployments, and derivatives, in any shape or form, is not </w:t>
      </w:r>
      <w:r w:rsidR="00FA0CF3" w:rsidRPr="00FA0CF3">
        <w:lastRenderedPageBreak/>
        <w:t>endorsed by the CHUV (add other institutions) to be fit for clinical use, or employed in a medical context. No aspect of the platform and its use shall influence, inspire, or otherwise affect patient diagnostics and prognostics.</w:t>
      </w:r>
    </w:p>
    <w:p w14:paraId="68CF416A" w14:textId="5A75972D" w:rsidR="00FA0CF3" w:rsidRDefault="00FA0CF3" w:rsidP="00FA0CF3">
      <w:pPr>
        <w:pStyle w:val="para1Num"/>
      </w:pPr>
      <w:r w:rsidRPr="00FA0CF3">
        <w:t>CHUV, the Human Brain Project, EBRAINS AISBL and contributing parties and partners, separately and together, make no representation and extend no warranties of any kind, either express or implied, or any warranties of merchantability or fitness for a particular purpose</w:t>
      </w:r>
      <w:r w:rsidR="002D68E0" w:rsidRPr="00284BAC">
        <w:t xml:space="preserve"> </w:t>
      </w:r>
    </w:p>
    <w:p w14:paraId="439AB1BF" w14:textId="77777777" w:rsidR="00FA0CF3" w:rsidRDefault="001F466D" w:rsidP="00FA0CF3">
      <w:pPr>
        <w:pStyle w:val="para1Num"/>
      </w:pPr>
      <w:r w:rsidRPr="00284BAC">
        <w:t>Data User</w:t>
      </w:r>
      <w:r w:rsidR="0037162E">
        <w:t>s</w:t>
      </w:r>
      <w:r w:rsidRPr="00284BAC">
        <w:t xml:space="preserve"> shall not </w:t>
      </w:r>
      <w:r w:rsidR="006C4DCA">
        <w:t>p</w:t>
      </w:r>
      <w:r w:rsidRPr="001F466D">
        <w:t xml:space="preserve">rovide false or misleading information in the User </w:t>
      </w:r>
      <w:r>
        <w:t>a</w:t>
      </w:r>
      <w:r w:rsidRPr="001F466D">
        <w:t>ccount details</w:t>
      </w:r>
      <w:r w:rsidR="0037162E">
        <w:t>;</w:t>
      </w:r>
    </w:p>
    <w:p w14:paraId="019AF230" w14:textId="77777777" w:rsidR="00FA0CF3" w:rsidRDefault="001F466D" w:rsidP="00FA0CF3">
      <w:pPr>
        <w:pStyle w:val="para1Num"/>
      </w:pPr>
      <w:r w:rsidRPr="00284BAC">
        <w:t>Data User</w:t>
      </w:r>
      <w:r w:rsidR="0037162E">
        <w:t>s</w:t>
      </w:r>
      <w:r w:rsidRPr="00284BAC">
        <w:t xml:space="preserve"> shall not </w:t>
      </w:r>
      <w:r>
        <w:t>a</w:t>
      </w:r>
      <w:r w:rsidRPr="001F466D">
        <w:t xml:space="preserve">llow anyone else to use the </w:t>
      </w:r>
      <w:r w:rsidR="0024368C">
        <w:t>HIP</w:t>
      </w:r>
      <w:r w:rsidR="0024368C" w:rsidRPr="001F466D">
        <w:t xml:space="preserve"> </w:t>
      </w:r>
      <w:r w:rsidR="00D1650C">
        <w:t xml:space="preserve">on </w:t>
      </w:r>
      <w:r w:rsidR="00E8439C">
        <w:t>his</w:t>
      </w:r>
      <w:r w:rsidR="00D1650C">
        <w:t xml:space="preserve"> behalf or in </w:t>
      </w:r>
      <w:r w:rsidR="00E8439C">
        <w:t>his</w:t>
      </w:r>
      <w:r w:rsidR="00D1650C">
        <w:t xml:space="preserve"> place. </w:t>
      </w:r>
      <w:r w:rsidR="00D1650C" w:rsidRPr="00284BAC">
        <w:t>Data Users commit to require from anyone of their team who utilizes the Data Sets, or anyone with whom they share the Data Sets, to accept and comply with these Terms &amp; Conditions; and</w:t>
      </w:r>
    </w:p>
    <w:p w14:paraId="6EEF23DB" w14:textId="77777777" w:rsidR="00FA0CF3" w:rsidRDefault="001F466D" w:rsidP="00FA0CF3">
      <w:pPr>
        <w:pStyle w:val="para1Num"/>
      </w:pPr>
      <w:r w:rsidRPr="00284BAC">
        <w:t>Data User</w:t>
      </w:r>
      <w:r w:rsidR="0037162E">
        <w:t>s</w:t>
      </w:r>
      <w:r w:rsidRPr="00284BAC">
        <w:t xml:space="preserve"> shall not </w:t>
      </w:r>
      <w:r>
        <w:t>u</w:t>
      </w:r>
      <w:r w:rsidRPr="001F466D">
        <w:t xml:space="preserve">se </w:t>
      </w:r>
      <w:r>
        <w:t xml:space="preserve">the </w:t>
      </w:r>
      <w:r w:rsidR="0024368C">
        <w:t>HIP</w:t>
      </w:r>
      <w:r w:rsidR="0024368C" w:rsidRPr="001F466D">
        <w:t xml:space="preserve"> </w:t>
      </w:r>
      <w:r w:rsidRPr="001F466D">
        <w:t xml:space="preserve">if we have temporarily suspended </w:t>
      </w:r>
      <w:r w:rsidR="0037162E">
        <w:t>their</w:t>
      </w:r>
      <w:r w:rsidR="0037162E" w:rsidRPr="001F466D">
        <w:t xml:space="preserve"> </w:t>
      </w:r>
      <w:r w:rsidRPr="001F466D">
        <w:t>right of use, or forbidden to continue using it</w:t>
      </w:r>
      <w:r w:rsidR="0037162E">
        <w:t>;</w:t>
      </w:r>
    </w:p>
    <w:p w14:paraId="39B12838" w14:textId="77777777" w:rsidR="00FA0CF3" w:rsidRDefault="00D1650C" w:rsidP="00FA0CF3">
      <w:pPr>
        <w:pStyle w:val="para1Num"/>
      </w:pPr>
      <w:r w:rsidRPr="00284BAC">
        <w:t>Data User</w:t>
      </w:r>
      <w:r w:rsidR="0037162E">
        <w:t>s</w:t>
      </w:r>
      <w:r w:rsidRPr="00284BAC">
        <w:t xml:space="preserve"> shall not </w:t>
      </w:r>
      <w:r>
        <w:t>m</w:t>
      </w:r>
      <w:r w:rsidRPr="001F466D">
        <w:t>isuse</w:t>
      </w:r>
      <w:r>
        <w:t>,</w:t>
      </w:r>
      <w:r w:rsidRPr="001F466D">
        <w:t xml:space="preserve"> </w:t>
      </w:r>
      <w:r>
        <w:t>m</w:t>
      </w:r>
      <w:r w:rsidRPr="001F466D">
        <w:t xml:space="preserve">odify, interfere with, hack or disrupt the </w:t>
      </w:r>
      <w:r w:rsidR="0024368C">
        <w:t>HIP</w:t>
      </w:r>
      <w:r w:rsidRPr="001F466D">
        <w:t>, intercept</w:t>
      </w:r>
      <w:r>
        <w:t xml:space="preserve"> </w:t>
      </w:r>
      <w:r w:rsidRPr="001F466D">
        <w:t>messages</w:t>
      </w:r>
      <w:r w:rsidR="0037162E">
        <w:t>;</w:t>
      </w:r>
      <w:r w:rsidRPr="00D1650C">
        <w:t xml:space="preserve"> </w:t>
      </w:r>
    </w:p>
    <w:p w14:paraId="514B8257" w14:textId="77777777" w:rsidR="00FA0CF3" w:rsidRDefault="00D1650C" w:rsidP="00FA0CF3">
      <w:pPr>
        <w:pStyle w:val="para1Num"/>
      </w:pPr>
      <w:r w:rsidRPr="00284BAC">
        <w:t>Data User</w:t>
      </w:r>
      <w:r w:rsidR="0037162E">
        <w:t>s</w:t>
      </w:r>
      <w:r w:rsidRPr="00284BAC">
        <w:t xml:space="preserve"> shall not</w:t>
      </w:r>
      <w:r w:rsidRPr="001F466D">
        <w:t xml:space="preserve"> infiltrate </w:t>
      </w:r>
      <w:r>
        <w:t xml:space="preserve">the </w:t>
      </w:r>
      <w:r w:rsidR="0024368C">
        <w:t>HIP</w:t>
      </w:r>
      <w:r w:rsidR="0024368C" w:rsidRPr="001F466D">
        <w:t xml:space="preserve"> </w:t>
      </w:r>
      <w:r w:rsidRPr="001F466D">
        <w:t xml:space="preserve">with viruses, </w:t>
      </w:r>
      <w:proofErr w:type="spellStart"/>
      <w:r w:rsidRPr="001F466D">
        <w:t>trojans</w:t>
      </w:r>
      <w:proofErr w:type="spellEnd"/>
      <w:r w:rsidRPr="001F466D">
        <w:t>, worms, logic</w:t>
      </w:r>
      <w:r>
        <w:t xml:space="preserve"> </w:t>
      </w:r>
      <w:r w:rsidRPr="001F466D">
        <w:t xml:space="preserve">bombs or anything else that might harm the </w:t>
      </w:r>
      <w:r w:rsidR="0024368C">
        <w:t>HIP</w:t>
      </w:r>
      <w:r w:rsidR="0024368C" w:rsidRPr="001F466D">
        <w:t xml:space="preserve"> </w:t>
      </w:r>
      <w:r w:rsidRPr="001F466D">
        <w:t>or any other user of</w:t>
      </w:r>
      <w:r>
        <w:t xml:space="preserve"> </w:t>
      </w:r>
      <w:r w:rsidRPr="001F466D">
        <w:t xml:space="preserve">the </w:t>
      </w:r>
      <w:r w:rsidR="0024368C">
        <w:t>HIP</w:t>
      </w:r>
      <w:r w:rsidR="0037162E">
        <w:t>;</w:t>
      </w:r>
    </w:p>
    <w:p w14:paraId="3908FE25" w14:textId="77777777" w:rsidR="00FA0CF3" w:rsidRDefault="00E8439C" w:rsidP="00FA0CF3">
      <w:pPr>
        <w:pStyle w:val="para1Num"/>
      </w:pPr>
      <w:r w:rsidRPr="00284BAC">
        <w:t>Data User</w:t>
      </w:r>
      <w:r w:rsidR="0037162E">
        <w:t>s</w:t>
      </w:r>
      <w:r w:rsidRPr="00284BAC">
        <w:t xml:space="preserve"> shall not</w:t>
      </w:r>
      <w:r w:rsidRPr="001F466D">
        <w:t xml:space="preserve"> </w:t>
      </w:r>
      <w:r>
        <w:t>e</w:t>
      </w:r>
      <w:r w:rsidR="00D1650C" w:rsidRPr="001F466D">
        <w:t xml:space="preserve">xtract data from the </w:t>
      </w:r>
      <w:r w:rsidR="00971768">
        <w:t>HIP</w:t>
      </w:r>
      <w:r w:rsidR="00971768" w:rsidRPr="001F466D">
        <w:t xml:space="preserve"> </w:t>
      </w:r>
      <w:r w:rsidR="00D1650C" w:rsidRPr="001F466D">
        <w:t xml:space="preserve">except as permitted under these Terms </w:t>
      </w:r>
      <w:r w:rsidR="00D1650C">
        <w:t xml:space="preserve">&amp; </w:t>
      </w:r>
      <w:r w:rsidR="00D1650C" w:rsidRPr="001F466D">
        <w:t>Conditions</w:t>
      </w:r>
      <w:r w:rsidR="0037162E">
        <w:t>;</w:t>
      </w:r>
    </w:p>
    <w:p w14:paraId="3A5F13AA" w14:textId="5AF6618B" w:rsidR="009F48EC" w:rsidRPr="00284BAC" w:rsidRDefault="00D1650C" w:rsidP="00FA0CF3">
      <w:pPr>
        <w:pStyle w:val="para1Num"/>
      </w:pPr>
      <w:r w:rsidRPr="00284BAC">
        <w:t>Data User</w:t>
      </w:r>
      <w:r w:rsidR="0037162E">
        <w:t>s</w:t>
      </w:r>
      <w:r w:rsidRPr="00284BAC">
        <w:t xml:space="preserve"> shall not </w:t>
      </w:r>
      <w:r>
        <w:t>a</w:t>
      </w:r>
      <w:r w:rsidR="001F466D" w:rsidRPr="001F466D">
        <w:t>ct in any unlawful or illegal manner</w:t>
      </w:r>
      <w:r>
        <w:t xml:space="preserve">. </w:t>
      </w:r>
      <w:r w:rsidRPr="00D1650C">
        <w:t>Data Users commit to comply with any additional applicable law, or any rules and regulations imposed by their institutions and their institutional review board in accessing and using the</w:t>
      </w:r>
      <w:r>
        <w:t xml:space="preserve"> </w:t>
      </w:r>
      <w:r w:rsidR="00971768">
        <w:t xml:space="preserve">HIP </w:t>
      </w:r>
      <w:r>
        <w:t>and the</w:t>
      </w:r>
      <w:r w:rsidRPr="00D1650C">
        <w:t xml:space="preserve"> Data Sets</w:t>
      </w:r>
      <w:r>
        <w:t>.</w:t>
      </w:r>
    </w:p>
    <w:p w14:paraId="6C822C5C" w14:textId="77777777" w:rsidR="009F48EC" w:rsidRPr="00284BAC" w:rsidRDefault="009F48EC" w:rsidP="00475DE6">
      <w:pPr>
        <w:pStyle w:val="TitleI"/>
      </w:pPr>
      <w:r w:rsidRPr="00284BAC">
        <w:t>Citations</w:t>
      </w:r>
    </w:p>
    <w:p w14:paraId="58ECA9D3" w14:textId="77777777" w:rsidR="009F48EC" w:rsidRPr="00284BAC" w:rsidRDefault="009F48EC" w:rsidP="00475DE6">
      <w:pPr>
        <w:pStyle w:val="para1"/>
      </w:pPr>
      <w:r w:rsidRPr="00AA20B8">
        <w:t xml:space="preserve">Each Data User agrees </w:t>
      </w:r>
      <w:proofErr w:type="gramStart"/>
      <w:r w:rsidRPr="00AA20B8">
        <w:t>to properly cite</w:t>
      </w:r>
      <w:proofErr w:type="gramEnd"/>
      <w:r w:rsidRPr="00AA20B8">
        <w:t xml:space="preserve"> the Data Sets, including the Data Set Identifier, in any publications or in the metadata of any derived data products that are produced using the Data Sets.</w:t>
      </w:r>
    </w:p>
    <w:p w14:paraId="0A3BECC8" w14:textId="77777777" w:rsidR="001C0C7C" w:rsidRPr="00284BAC" w:rsidRDefault="009F48EC" w:rsidP="00475DE6">
      <w:pPr>
        <w:pStyle w:val="para1"/>
      </w:pPr>
      <w:r w:rsidRPr="00284BAC">
        <w:t xml:space="preserve">Citations shall take the following general form: </w:t>
      </w:r>
    </w:p>
    <w:p w14:paraId="37F76210" w14:textId="77777777" w:rsidR="001C0C7C" w:rsidRPr="00AA20B8" w:rsidRDefault="009F48EC" w:rsidP="00475DE6">
      <w:pPr>
        <w:pStyle w:val="para1"/>
      </w:pPr>
      <w:r w:rsidRPr="00284BAC">
        <w:rPr>
          <w:i/>
        </w:rPr>
        <w:t>Creator, Year of Data Set Publication, Title of Data Set, Data Set Identifier</w:t>
      </w:r>
      <w:r w:rsidRPr="00AA20B8">
        <w:t xml:space="preserve">. </w:t>
      </w:r>
    </w:p>
    <w:p w14:paraId="2879DC80" w14:textId="77777777" w:rsidR="000159D1" w:rsidRDefault="009F48EC" w:rsidP="00475DE6">
      <w:pPr>
        <w:pStyle w:val="para1"/>
      </w:pPr>
      <w:r w:rsidRPr="00284BAC">
        <w:t xml:space="preserve">Where a paper on the Data Set of its Contributor is available, then this </w:t>
      </w:r>
      <w:proofErr w:type="gramStart"/>
      <w:r w:rsidRPr="00284BAC">
        <w:t>should be cited</w:t>
      </w:r>
      <w:proofErr w:type="gramEnd"/>
      <w:r w:rsidRPr="00284BAC">
        <w:t xml:space="preserve">. </w:t>
      </w:r>
    </w:p>
    <w:p w14:paraId="660CE86C" w14:textId="77777777" w:rsidR="000159D1" w:rsidRDefault="009F48EC" w:rsidP="00475DE6">
      <w:pPr>
        <w:pStyle w:val="para1"/>
      </w:pPr>
      <w:r w:rsidRPr="00284BAC">
        <w:t xml:space="preserve">Where a date of issue of the Data Set is available, this date </w:t>
      </w:r>
      <w:proofErr w:type="gramStart"/>
      <w:r w:rsidRPr="00284BAC">
        <w:t>should be cited</w:t>
      </w:r>
      <w:proofErr w:type="gramEnd"/>
      <w:r w:rsidRPr="00284BAC">
        <w:t>.</w:t>
      </w:r>
      <w:r w:rsidR="0022060B" w:rsidRPr="00284BAC">
        <w:t xml:space="preserve"> </w:t>
      </w:r>
    </w:p>
    <w:p w14:paraId="183D73D8" w14:textId="77777777" w:rsidR="009F48EC" w:rsidRPr="00284BAC" w:rsidRDefault="0022060B" w:rsidP="00475DE6">
      <w:pPr>
        <w:pStyle w:val="para1"/>
      </w:pPr>
      <w:r w:rsidRPr="00284BAC">
        <w:t xml:space="preserve">See also </w:t>
      </w:r>
      <w:hyperlink r:id="rId16" w:anchor="general-terms-of-use" w:history="1">
        <w:r w:rsidRPr="00284BAC">
          <w:rPr>
            <w:rStyle w:val="Lienhypertexte"/>
            <w:rFonts w:ascii="Segoe UI" w:hAnsi="Segoe UI"/>
          </w:rPr>
          <w:t>https://ebrains.eu/terms/#general-terms-of-use</w:t>
        </w:r>
      </w:hyperlink>
      <w:r w:rsidRPr="00284BAC">
        <w:t xml:space="preserve"> </w:t>
      </w:r>
    </w:p>
    <w:p w14:paraId="0891DB92" w14:textId="77777777" w:rsidR="009F48EC" w:rsidRPr="00284BAC" w:rsidRDefault="009F48EC" w:rsidP="00475DE6">
      <w:pPr>
        <w:pStyle w:val="TitleI"/>
      </w:pPr>
      <w:r w:rsidRPr="00284BAC">
        <w:t>Acknowledgements</w:t>
      </w:r>
    </w:p>
    <w:p w14:paraId="5EA1290F" w14:textId="77777777" w:rsidR="009F48EC" w:rsidRPr="00AA20B8" w:rsidRDefault="009F48EC" w:rsidP="00475DE6">
      <w:pPr>
        <w:pStyle w:val="para1"/>
      </w:pPr>
      <w:r w:rsidRPr="00AA20B8">
        <w:lastRenderedPageBreak/>
        <w:t>Data Users agree to include the following acknowledgment in any of their disseminations and publications, where the Data Sets contributed significantly to their content:</w:t>
      </w:r>
    </w:p>
    <w:p w14:paraId="67B1070E" w14:textId="77777777" w:rsidR="009F48EC" w:rsidRPr="00284BAC" w:rsidRDefault="009F48EC" w:rsidP="00475DE6">
      <w:pPr>
        <w:pStyle w:val="para1"/>
      </w:pPr>
      <w:r w:rsidRPr="00AA20B8">
        <w:t>"</w:t>
      </w:r>
      <w:r w:rsidRPr="00284BAC">
        <w:rPr>
          <w:i/>
        </w:rPr>
        <w:t xml:space="preserve">Data in this publication were provided by </w:t>
      </w:r>
      <w:r w:rsidR="0022060B" w:rsidRPr="00284BAC">
        <w:rPr>
          <w:i/>
        </w:rPr>
        <w:t>the HBP</w:t>
      </w:r>
      <w:r w:rsidRPr="00284BAC">
        <w:rPr>
          <w:i/>
        </w:rPr>
        <w:t xml:space="preserve"> and/or received from services operated by </w:t>
      </w:r>
      <w:r w:rsidR="0022060B" w:rsidRPr="00284BAC">
        <w:rPr>
          <w:i/>
        </w:rPr>
        <w:t>EBRAINS, which</w:t>
      </w:r>
      <w:r w:rsidRPr="00284BAC">
        <w:rPr>
          <w:i/>
        </w:rPr>
        <w:t xml:space="preserve"> received funding </w:t>
      </w:r>
      <w:r w:rsidR="0022060B" w:rsidRPr="00284BAC">
        <w:rPr>
          <w:i/>
        </w:rPr>
        <w:t>under the H2020</w:t>
      </w:r>
      <w:r w:rsidRPr="00284BAC">
        <w:rPr>
          <w:i/>
        </w:rPr>
        <w:t xml:space="preserve"> Framework Partnership Agreement No. 650003</w:t>
      </w:r>
      <w:r w:rsidR="0022060B" w:rsidRPr="00AA20B8">
        <w:t>".</w:t>
      </w:r>
      <w:r w:rsidRPr="00284BAC">
        <w:t xml:space="preserve"> </w:t>
      </w:r>
    </w:p>
    <w:p w14:paraId="0D687F6D" w14:textId="77777777" w:rsidR="009F48EC" w:rsidRPr="00284BAC" w:rsidRDefault="009F48EC" w:rsidP="00475DE6">
      <w:pPr>
        <w:pStyle w:val="para1"/>
      </w:pPr>
      <w:r w:rsidRPr="00284BAC">
        <w:t xml:space="preserve">In addition, Data Users agree to include any additional acknowledgment of institutional support or specific funding awards provided in the metadata accompanying any Data Set, including those requested by the </w:t>
      </w:r>
      <w:r w:rsidR="000159D1">
        <w:t xml:space="preserve">Data </w:t>
      </w:r>
      <w:r w:rsidR="004C7B68">
        <w:t>Controller</w:t>
      </w:r>
      <w:r w:rsidRPr="00284BAC">
        <w:t>, in any dissemination where the Data Set contributes significantly to its content.</w:t>
      </w:r>
    </w:p>
    <w:p w14:paraId="7CED3C2E" w14:textId="77777777" w:rsidR="009F48EC" w:rsidRPr="00284BAC" w:rsidRDefault="009F48EC" w:rsidP="00475DE6">
      <w:pPr>
        <w:pStyle w:val="TitleI"/>
      </w:pPr>
      <w:r w:rsidRPr="00284BAC">
        <w:t>Report of Misuse</w:t>
      </w:r>
    </w:p>
    <w:p w14:paraId="342AAAC5" w14:textId="77777777" w:rsidR="009F48EC" w:rsidRPr="00284BAC" w:rsidRDefault="009F48EC" w:rsidP="00475DE6">
      <w:pPr>
        <w:pStyle w:val="para1"/>
      </w:pPr>
      <w:proofErr w:type="gramStart"/>
      <w:r w:rsidRPr="00AA20B8">
        <w:t>Any and all</w:t>
      </w:r>
      <w:proofErr w:type="gramEnd"/>
      <w:r w:rsidRPr="00AA20B8">
        <w:t xml:space="preserve"> Data Users commit to report any use or disclosure of the Data Sets non-compliant with these Terms &amp; Conditions of which they become aware </w:t>
      </w:r>
      <w:r w:rsidR="0037162E">
        <w:t xml:space="preserve">of </w:t>
      </w:r>
      <w:r w:rsidRPr="00AA20B8">
        <w:t>as soon as possible, but at the latest within 15 days of becoming aware of such use or disclosure.</w:t>
      </w:r>
    </w:p>
    <w:p w14:paraId="63E61D5C" w14:textId="77777777" w:rsidR="009F48EC" w:rsidRPr="00AA20B8" w:rsidRDefault="009F48EC" w:rsidP="00475DE6">
      <w:pPr>
        <w:pStyle w:val="para1"/>
      </w:pPr>
      <w:r w:rsidRPr="00284BAC">
        <w:t xml:space="preserve">Reports/disclosures </w:t>
      </w:r>
      <w:proofErr w:type="gramStart"/>
      <w:r w:rsidRPr="00284BAC">
        <w:t>should be submitted</w:t>
      </w:r>
      <w:proofErr w:type="gramEnd"/>
      <w:r w:rsidRPr="00284BAC">
        <w:t xml:space="preserve"> to the HBP Point of Registration at: </w:t>
      </w:r>
      <w:hyperlink r:id="rId17" w:history="1">
        <w:r w:rsidR="0022060B" w:rsidRPr="00284BAC">
          <w:rPr>
            <w:rStyle w:val="Lienhypertexte"/>
            <w:rFonts w:ascii="Segoe UI" w:hAnsi="Segoe UI"/>
          </w:rPr>
          <w:t>https://www.humanbrainproject.eu/en/social-ethical-reflective/about/register-ethical-concern/</w:t>
        </w:r>
      </w:hyperlink>
      <w:r w:rsidR="0022060B" w:rsidRPr="00AA20B8">
        <w:t xml:space="preserve"> </w:t>
      </w:r>
      <w:r w:rsidRPr="00AA20B8">
        <w:t>.</w:t>
      </w:r>
    </w:p>
    <w:p w14:paraId="0E012B71" w14:textId="77777777" w:rsidR="009F48EC" w:rsidRPr="00284BAC" w:rsidRDefault="009F48EC" w:rsidP="00475DE6">
      <w:pPr>
        <w:pStyle w:val="para1"/>
      </w:pPr>
      <w:r w:rsidRPr="00284BAC">
        <w:t xml:space="preserve">Non-compliant Data Sets </w:t>
      </w:r>
      <w:proofErr w:type="gramStart"/>
      <w:r w:rsidRPr="00284BAC">
        <w:t>may be removed</w:t>
      </w:r>
      <w:proofErr w:type="gramEnd"/>
      <w:r w:rsidRPr="00284BAC">
        <w:t xml:space="preserve"> from the </w:t>
      </w:r>
      <w:r w:rsidR="00971768">
        <w:t>HIP</w:t>
      </w:r>
      <w:r w:rsidRPr="00284BAC">
        <w:t>.</w:t>
      </w:r>
    </w:p>
    <w:p w14:paraId="5DEC396F" w14:textId="77777777" w:rsidR="009F48EC" w:rsidRPr="00284BAC" w:rsidRDefault="009F48EC" w:rsidP="00475DE6">
      <w:pPr>
        <w:pStyle w:val="TitleI"/>
      </w:pPr>
      <w:r w:rsidRPr="00284BAC">
        <w:t>Personal Data Policy</w:t>
      </w:r>
    </w:p>
    <w:p w14:paraId="4A6437AF" w14:textId="77777777" w:rsidR="009F48EC" w:rsidRPr="00284BAC" w:rsidRDefault="009F48EC" w:rsidP="00475DE6">
      <w:pPr>
        <w:pStyle w:val="para1"/>
      </w:pPr>
      <w:r w:rsidRPr="00AA20B8">
        <w:t xml:space="preserve">The following privacy rules apply to any form of processing (including but not limited to collection, use and disclosure) of </w:t>
      </w:r>
      <w:r w:rsidR="00FE48D2">
        <w:t xml:space="preserve">your </w:t>
      </w:r>
      <w:r w:rsidRPr="00AA20B8">
        <w:t xml:space="preserve">Personal Data through the </w:t>
      </w:r>
      <w:r w:rsidR="00971768">
        <w:t>HIP</w:t>
      </w:r>
      <w:r w:rsidRPr="00AA20B8">
        <w:t>.</w:t>
      </w:r>
    </w:p>
    <w:p w14:paraId="01B8FEAF" w14:textId="77777777" w:rsidR="009F48EC" w:rsidRPr="00284BAC" w:rsidRDefault="009F48EC" w:rsidP="00475DE6">
      <w:pPr>
        <w:pStyle w:val="para1"/>
      </w:pPr>
      <w:r w:rsidRPr="00284BAC">
        <w:t xml:space="preserve">This Personal Data Policy applies exclusively to this </w:t>
      </w:r>
      <w:r w:rsidR="009257B7">
        <w:t>website</w:t>
      </w:r>
      <w:r w:rsidR="009257B7" w:rsidRPr="00284BAC">
        <w:t xml:space="preserve"> </w:t>
      </w:r>
      <w:r w:rsidRPr="00284BAC">
        <w:t xml:space="preserve">and hence not to any other website the </w:t>
      </w:r>
      <w:r w:rsidR="00971768">
        <w:t>HIP</w:t>
      </w:r>
      <w:r w:rsidR="00971768" w:rsidRPr="00284BAC">
        <w:t xml:space="preserve"> </w:t>
      </w:r>
      <w:r w:rsidRPr="00284BAC">
        <w:t>refers to</w:t>
      </w:r>
      <w:r w:rsidR="00FE48D2">
        <w:t>, or other agreements</w:t>
      </w:r>
      <w:r w:rsidRPr="00284BAC">
        <w:t>.</w:t>
      </w:r>
    </w:p>
    <w:p w14:paraId="310F2557" w14:textId="77777777" w:rsidR="009F48EC" w:rsidRPr="009D27DB" w:rsidRDefault="00C87EAD" w:rsidP="00C87EAD">
      <w:pPr>
        <w:pStyle w:val="para1Num"/>
        <w:numPr>
          <w:ilvl w:val="1"/>
          <w:numId w:val="6"/>
        </w:numPr>
        <w:tabs>
          <w:tab w:val="clear" w:pos="1440"/>
        </w:tabs>
        <w:ind w:left="1134"/>
        <w:rPr>
          <w:b/>
        </w:rPr>
      </w:pPr>
      <w:r w:rsidRPr="009D27DB">
        <w:rPr>
          <w:b/>
        </w:rPr>
        <w:t xml:space="preserve">1 </w:t>
      </w:r>
      <w:r w:rsidR="009F48EC" w:rsidRPr="009D27DB">
        <w:rPr>
          <w:b/>
        </w:rPr>
        <w:t xml:space="preserve">Passive Collection of </w:t>
      </w:r>
      <w:r w:rsidR="00FE48D2" w:rsidRPr="009D27DB">
        <w:rPr>
          <w:b/>
        </w:rPr>
        <w:t xml:space="preserve">your </w:t>
      </w:r>
      <w:r w:rsidR="009F48EC" w:rsidRPr="009D27DB">
        <w:rPr>
          <w:b/>
        </w:rPr>
        <w:t>Personal Data</w:t>
      </w:r>
    </w:p>
    <w:p w14:paraId="2D184311" w14:textId="77777777" w:rsidR="009F48EC" w:rsidRPr="00284BAC" w:rsidRDefault="009F48EC" w:rsidP="00475DE6">
      <w:pPr>
        <w:pStyle w:val="para1"/>
      </w:pPr>
      <w:r w:rsidRPr="00AA20B8">
        <w:t xml:space="preserve">While you use the </w:t>
      </w:r>
      <w:r w:rsidR="00971768">
        <w:t>HIP</w:t>
      </w:r>
      <w:r w:rsidRPr="00AA20B8">
        <w:t>, Personal Data may be recorded passively (i.e. without you actively providing them to us), e.g. through use of your Internet Protocol ("IP") addresses and cookies ("Passive Collection").</w:t>
      </w:r>
    </w:p>
    <w:p w14:paraId="16D1A018" w14:textId="56DB968B" w:rsidR="009F48EC" w:rsidRPr="00284BAC" w:rsidRDefault="00C87EAD" w:rsidP="00C87EAD">
      <w:pPr>
        <w:pStyle w:val="para1Num"/>
        <w:numPr>
          <w:ilvl w:val="0"/>
          <w:numId w:val="0"/>
        </w:numPr>
        <w:ind w:left="1080"/>
      </w:pPr>
      <w:r>
        <w:t>a) I</w:t>
      </w:r>
      <w:r w:rsidR="009F48EC" w:rsidRPr="00284BAC">
        <w:t>nternet Protocol</w:t>
      </w:r>
    </w:p>
    <w:p w14:paraId="02F7860C" w14:textId="77777777" w:rsidR="009F48EC" w:rsidRPr="00284BAC" w:rsidRDefault="009F48EC" w:rsidP="00475DE6">
      <w:pPr>
        <w:pStyle w:val="para1"/>
      </w:pPr>
      <w:r w:rsidRPr="00AA20B8">
        <w:t xml:space="preserve">An IP address is a </w:t>
      </w:r>
      <w:proofErr w:type="gramStart"/>
      <w:r w:rsidRPr="00AA20B8">
        <w:t>number which</w:t>
      </w:r>
      <w:proofErr w:type="gramEnd"/>
      <w:r w:rsidRPr="00AA20B8">
        <w:t xml:space="preserve"> is allocated to your device by your internet service provider in order to enable you to access the Internet. Data </w:t>
      </w:r>
      <w:proofErr w:type="gramStart"/>
      <w:r w:rsidRPr="00AA20B8">
        <w:t>is saved</w:t>
      </w:r>
      <w:proofErr w:type="gramEnd"/>
      <w:r w:rsidRPr="00AA20B8">
        <w:t xml:space="preserve"> automatically when you browse the </w:t>
      </w:r>
      <w:r w:rsidR="00971768">
        <w:t>HIP</w:t>
      </w:r>
      <w:r w:rsidRPr="00AA20B8">
        <w:t>, whereby it is possible that information indirectly related to your person is collected a</w:t>
      </w:r>
      <w:r w:rsidRPr="00284BAC">
        <w:t>nd combined with your person.</w:t>
      </w:r>
    </w:p>
    <w:p w14:paraId="6CDE3F37" w14:textId="77777777" w:rsidR="009F48EC" w:rsidRPr="00284BAC" w:rsidRDefault="009F48EC" w:rsidP="00475DE6">
      <w:pPr>
        <w:pStyle w:val="para1"/>
      </w:pPr>
      <w:r w:rsidRPr="00284BAC">
        <w:t xml:space="preserve">This information </w:t>
      </w:r>
      <w:proofErr w:type="gramStart"/>
      <w:r w:rsidRPr="00284BAC">
        <w:t>is used</w:t>
      </w:r>
      <w:proofErr w:type="gramEnd"/>
      <w:r w:rsidRPr="00284BAC">
        <w:t xml:space="preserve"> to enhance your experience in using the </w:t>
      </w:r>
      <w:r w:rsidR="00971768">
        <w:t>HIP</w:t>
      </w:r>
      <w:r w:rsidR="00971768" w:rsidRPr="00284BAC">
        <w:t xml:space="preserve"> </w:t>
      </w:r>
      <w:r w:rsidRPr="00284BAC">
        <w:t>and is not shared with external parties except as aggregated statistics. In the case of aggregated statistics, no personal information or behavioral data is visible.</w:t>
      </w:r>
    </w:p>
    <w:p w14:paraId="252C1E6A" w14:textId="14C7E8BA" w:rsidR="009F48EC" w:rsidRPr="00284BAC" w:rsidRDefault="00C87EAD" w:rsidP="009D27DB">
      <w:pPr>
        <w:pStyle w:val="para1Num"/>
        <w:numPr>
          <w:ilvl w:val="0"/>
          <w:numId w:val="0"/>
        </w:numPr>
        <w:ind w:left="1080"/>
      </w:pPr>
      <w:r>
        <w:t xml:space="preserve">b) </w:t>
      </w:r>
      <w:r w:rsidR="009F48EC" w:rsidRPr="00284BAC">
        <w:t>Cookies</w:t>
      </w:r>
    </w:p>
    <w:p w14:paraId="2897959C" w14:textId="77777777" w:rsidR="009F48EC" w:rsidRPr="00AA20B8" w:rsidRDefault="009F48EC" w:rsidP="00475DE6">
      <w:pPr>
        <w:pStyle w:val="para1"/>
      </w:pPr>
      <w:r w:rsidRPr="00AA20B8">
        <w:lastRenderedPageBreak/>
        <w:t>To make this site work properly, we sometimes place small data files called cookies on your device.</w:t>
      </w:r>
    </w:p>
    <w:p w14:paraId="5A5357FD" w14:textId="77777777" w:rsidR="009F48EC" w:rsidRPr="00284BAC" w:rsidRDefault="009F48EC" w:rsidP="00475DE6">
      <w:pPr>
        <w:pStyle w:val="para1"/>
      </w:pPr>
      <w:r w:rsidRPr="00284BAC">
        <w:t xml:space="preserve">A cookie is a small text file that the </w:t>
      </w:r>
      <w:r w:rsidR="00971768">
        <w:t>HIP</w:t>
      </w:r>
      <w:r w:rsidR="00971768" w:rsidRPr="00284BAC">
        <w:t xml:space="preserve"> </w:t>
      </w:r>
      <w:r w:rsidRPr="00284BAC">
        <w:t xml:space="preserve">saves on your device when you visit the </w:t>
      </w:r>
      <w:r w:rsidR="009A0499">
        <w:t>platform</w:t>
      </w:r>
      <w:r w:rsidRPr="00284BAC">
        <w:t xml:space="preserve">. It enables the </w:t>
      </w:r>
      <w:r w:rsidR="00971768">
        <w:t>HIP</w:t>
      </w:r>
      <w:r w:rsidR="00971768" w:rsidRPr="00284BAC">
        <w:t xml:space="preserve"> </w:t>
      </w:r>
      <w:r w:rsidRPr="00284BAC">
        <w:t xml:space="preserve">to remember your actions and preferences (such as login, language, </w:t>
      </w:r>
      <w:proofErr w:type="gramStart"/>
      <w:r w:rsidRPr="00284BAC">
        <w:t>font</w:t>
      </w:r>
      <w:proofErr w:type="gramEnd"/>
      <w:r w:rsidRPr="00284BAC">
        <w:t xml:space="preserve"> size and other display preferences) over a period of time, so you do not have to keep re-entering them whenever you come back to the </w:t>
      </w:r>
      <w:r w:rsidR="00971768">
        <w:t>HIP</w:t>
      </w:r>
      <w:r w:rsidRPr="00284BAC">
        <w:t>.</w:t>
      </w:r>
    </w:p>
    <w:p w14:paraId="4A636857" w14:textId="77777777" w:rsidR="009F48EC" w:rsidRPr="00284BAC" w:rsidRDefault="009F48EC" w:rsidP="00475DE6">
      <w:pPr>
        <w:pStyle w:val="para1"/>
      </w:pPr>
      <w:r w:rsidRPr="00284BAC">
        <w:t>We may use cookies to remember:</w:t>
      </w:r>
    </w:p>
    <w:p w14:paraId="62A6ACDE" w14:textId="77777777" w:rsidR="009F48EC" w:rsidRPr="00284BAC" w:rsidRDefault="009F48EC" w:rsidP="00475DE6">
      <w:pPr>
        <w:pStyle w:val="para1"/>
        <w:numPr>
          <w:ilvl w:val="0"/>
          <w:numId w:val="5"/>
        </w:numPr>
      </w:pPr>
      <w:r w:rsidRPr="00284BAC">
        <w:t xml:space="preserve">if you have agreed (or not) to our use of cookies on the </w:t>
      </w:r>
      <w:r w:rsidR="00971768">
        <w:t>HIP</w:t>
      </w:r>
      <w:r w:rsidRPr="00284BAC">
        <w:t>; and</w:t>
      </w:r>
    </w:p>
    <w:p w14:paraId="2F42A3A1" w14:textId="77777777" w:rsidR="009F48EC" w:rsidRPr="00284BAC" w:rsidRDefault="009F48EC" w:rsidP="00475DE6">
      <w:pPr>
        <w:pStyle w:val="para1"/>
        <w:numPr>
          <w:ilvl w:val="0"/>
          <w:numId w:val="5"/>
        </w:numPr>
      </w:pPr>
      <w:proofErr w:type="gramStart"/>
      <w:r w:rsidRPr="00284BAC">
        <w:t>your</w:t>
      </w:r>
      <w:proofErr w:type="gramEnd"/>
      <w:r w:rsidRPr="00284BAC">
        <w:t xml:space="preserve"> display preferences, such as contrast color settings or font size.</w:t>
      </w:r>
    </w:p>
    <w:p w14:paraId="2A8C2F4E" w14:textId="77777777" w:rsidR="009F48EC" w:rsidRPr="00284BAC" w:rsidRDefault="009F48EC" w:rsidP="00475DE6">
      <w:pPr>
        <w:pStyle w:val="para1"/>
      </w:pPr>
      <w:r w:rsidRPr="00AA20B8">
        <w:t xml:space="preserve">Enabling these cookies is not strictly necessary for the </w:t>
      </w:r>
      <w:r w:rsidR="00971768">
        <w:t>HIP</w:t>
      </w:r>
      <w:r w:rsidR="00971768" w:rsidRPr="00AA20B8">
        <w:t xml:space="preserve"> </w:t>
      </w:r>
      <w:r w:rsidRPr="00AA20B8">
        <w:t xml:space="preserve">to work but it will provide you with a better browsing experience. You can delete or block these cookies, but if you do </w:t>
      </w:r>
      <w:proofErr w:type="gramStart"/>
      <w:r w:rsidRPr="00AA20B8">
        <w:t>that</w:t>
      </w:r>
      <w:proofErr w:type="gramEnd"/>
      <w:r w:rsidRPr="00AA20B8">
        <w:t xml:space="preserve"> some features of the </w:t>
      </w:r>
      <w:r w:rsidR="00971768">
        <w:t>HIP</w:t>
      </w:r>
      <w:r w:rsidR="00971768" w:rsidRPr="00AA20B8">
        <w:t xml:space="preserve"> </w:t>
      </w:r>
      <w:r w:rsidRPr="00AA20B8">
        <w:t>may not work as intended.</w:t>
      </w:r>
    </w:p>
    <w:p w14:paraId="5EFF98AD" w14:textId="77777777" w:rsidR="009F48EC" w:rsidRPr="00284BAC" w:rsidRDefault="009F48EC" w:rsidP="00475DE6">
      <w:pPr>
        <w:pStyle w:val="para1"/>
      </w:pPr>
      <w:r w:rsidRPr="00284BAC">
        <w:t xml:space="preserve">The cookie-related information </w:t>
      </w:r>
      <w:proofErr w:type="gramStart"/>
      <w:r w:rsidRPr="00284BAC">
        <w:t>is not used</w:t>
      </w:r>
      <w:proofErr w:type="gramEnd"/>
      <w:r w:rsidRPr="00284BAC">
        <w:t xml:space="preserve"> to identify you personally. These cookies are not used for any purpose other than those described here.</w:t>
      </w:r>
    </w:p>
    <w:p w14:paraId="0E9120C8" w14:textId="77777777" w:rsidR="009F48EC" w:rsidRPr="00284BAC" w:rsidRDefault="009F48EC" w:rsidP="00475DE6">
      <w:pPr>
        <w:pStyle w:val="para1"/>
      </w:pPr>
      <w:r w:rsidRPr="00284BAC">
        <w:t xml:space="preserve">You can control and/or delete cookies as you wish. For details, see </w:t>
      </w:r>
      <w:hyperlink r:id="rId18" w:history="1">
        <w:r w:rsidR="00F57546" w:rsidRPr="00284BAC">
          <w:rPr>
            <w:rStyle w:val="Lienhypertexte"/>
            <w:rFonts w:ascii="Segoe UI" w:hAnsi="Segoe UI"/>
          </w:rPr>
          <w:t>www.aboutcookies.org</w:t>
        </w:r>
      </w:hyperlink>
      <w:r w:rsidR="00F57546" w:rsidRPr="00AA20B8">
        <w:t xml:space="preserve"> </w:t>
      </w:r>
      <w:r w:rsidRPr="00AA20B8">
        <w:t xml:space="preserve">. You can delete all cookies that are already on your device and you can set most browsers to prevent them from </w:t>
      </w:r>
      <w:proofErr w:type="gramStart"/>
      <w:r w:rsidRPr="00AA20B8">
        <w:t>being placed</w:t>
      </w:r>
      <w:proofErr w:type="gramEnd"/>
      <w:r w:rsidRPr="00AA20B8">
        <w:t xml:space="preserve">. If you do this, however, you may have </w:t>
      </w:r>
      <w:proofErr w:type="gramStart"/>
      <w:r w:rsidRPr="00AA20B8">
        <w:t>to manually adjust</w:t>
      </w:r>
      <w:proofErr w:type="gramEnd"/>
      <w:r w:rsidRPr="00AA20B8">
        <w:t xml:space="preserve"> some preferences every time you visit the </w:t>
      </w:r>
      <w:r w:rsidR="00971768">
        <w:t>HIP</w:t>
      </w:r>
      <w:r w:rsidR="00971768" w:rsidRPr="00284BAC">
        <w:t xml:space="preserve"> </w:t>
      </w:r>
      <w:r w:rsidRPr="00284BAC">
        <w:t>and some services and functionalities may not work.</w:t>
      </w:r>
    </w:p>
    <w:p w14:paraId="70A35CC3" w14:textId="77777777" w:rsidR="009F48EC" w:rsidRPr="00284BAC" w:rsidRDefault="009D27DB" w:rsidP="009D27DB">
      <w:pPr>
        <w:pStyle w:val="TitleI"/>
        <w:numPr>
          <w:ilvl w:val="0"/>
          <w:numId w:val="8"/>
        </w:numPr>
        <w:tabs>
          <w:tab w:val="clear" w:pos="720"/>
        </w:tabs>
        <w:ind w:left="1134"/>
      </w:pPr>
      <w:r>
        <w:t xml:space="preserve">2 </w:t>
      </w:r>
      <w:r w:rsidR="009F48EC" w:rsidRPr="00284BAC">
        <w:t>Control o</w:t>
      </w:r>
      <w:r w:rsidR="00FE48D2">
        <w:t>f</w:t>
      </w:r>
      <w:r w:rsidR="009F48EC" w:rsidRPr="00284BAC">
        <w:t xml:space="preserve"> Personal Data</w:t>
      </w:r>
    </w:p>
    <w:p w14:paraId="462AA950" w14:textId="77777777" w:rsidR="009F48EC" w:rsidRPr="00284BAC" w:rsidRDefault="009F48EC" w:rsidP="00475DE6">
      <w:pPr>
        <w:pStyle w:val="para1"/>
      </w:pPr>
      <w:r w:rsidRPr="00AA20B8">
        <w:t xml:space="preserve">You will always be able to check any of your Personal Data. This means that you can </w:t>
      </w:r>
      <w:r w:rsidR="009257B7" w:rsidRPr="00AA20B8">
        <w:t>always</w:t>
      </w:r>
      <w:r w:rsidRPr="00AA20B8">
        <w:t xml:space="preserve"> (</w:t>
      </w:r>
      <w:proofErr w:type="spellStart"/>
      <w:r w:rsidRPr="00AA20B8">
        <w:t>i</w:t>
      </w:r>
      <w:proofErr w:type="spellEnd"/>
      <w:r w:rsidRPr="00AA20B8">
        <w:t xml:space="preserve">) obtain information about your Personal Data on the </w:t>
      </w:r>
      <w:r w:rsidR="00035CA5">
        <w:t>HIP</w:t>
      </w:r>
      <w:proofErr w:type="gramStart"/>
      <w:r w:rsidRPr="00AA20B8">
        <w:t>;</w:t>
      </w:r>
      <w:proofErr w:type="gramEnd"/>
      <w:r w:rsidRPr="00AA20B8">
        <w:t xml:space="preserve"> (ii) request us to correct or update your Personal Data and (iii) request us to delete or block your Personal Data.</w:t>
      </w:r>
    </w:p>
    <w:p w14:paraId="6DAE414B" w14:textId="77777777" w:rsidR="009F48EC" w:rsidRPr="00284BAC" w:rsidRDefault="009F48EC" w:rsidP="00475DE6">
      <w:pPr>
        <w:pStyle w:val="para1"/>
      </w:pPr>
      <w:r w:rsidRPr="00284BAC">
        <w:t xml:space="preserve">Where we disclose Personal Data to domestic or international service providers (commissioned data processing) for the purpose of maintenance of the </w:t>
      </w:r>
      <w:r w:rsidR="00035CA5">
        <w:t>HIP</w:t>
      </w:r>
      <w:r w:rsidRPr="00284BAC">
        <w:t xml:space="preserve">, the service providers </w:t>
      </w:r>
      <w:proofErr w:type="gramStart"/>
      <w:r w:rsidRPr="00284BAC">
        <w:t>are not deemed</w:t>
      </w:r>
      <w:proofErr w:type="gramEnd"/>
      <w:r w:rsidRPr="00284BAC">
        <w:t xml:space="preserve"> third parties and are bound by contract to comply with Swiss Data Protection law and this Personal Data Policy.</w:t>
      </w:r>
    </w:p>
    <w:p w14:paraId="510BD547" w14:textId="77777777" w:rsidR="009F48EC" w:rsidRPr="00284BAC" w:rsidRDefault="009F48EC" w:rsidP="00475DE6">
      <w:pPr>
        <w:pStyle w:val="para1"/>
      </w:pPr>
      <w:r w:rsidRPr="00284BAC">
        <w:t xml:space="preserve">We will </w:t>
      </w:r>
      <w:proofErr w:type="gramStart"/>
      <w:r w:rsidRPr="00284BAC">
        <w:t>take appropriate measures</w:t>
      </w:r>
      <w:proofErr w:type="gramEnd"/>
      <w:r w:rsidRPr="00284BAC">
        <w:t xml:space="preserve"> to protect Personal Data from loss, misuse and unauthorized access, unauthorized disclosure, changes, deletion or destruction. Nevertheless, please note that the Internet and with that the </w:t>
      </w:r>
      <w:r w:rsidR="00035CA5">
        <w:t>HIP</w:t>
      </w:r>
      <w:r w:rsidR="00035CA5" w:rsidRPr="00284BAC">
        <w:t xml:space="preserve"> </w:t>
      </w:r>
      <w:r w:rsidRPr="00284BAC">
        <w:t xml:space="preserve">is never entirely secure or error-free. When sending your Personal Data electronically via the </w:t>
      </w:r>
      <w:r w:rsidR="00035CA5">
        <w:t>HIP</w:t>
      </w:r>
      <w:r w:rsidRPr="00284BAC">
        <w:t xml:space="preserve">, a secured internet connection (SSL) </w:t>
      </w:r>
      <w:proofErr w:type="gramStart"/>
      <w:r w:rsidRPr="00284BAC">
        <w:t>will be used</w:t>
      </w:r>
      <w:proofErr w:type="gramEnd"/>
      <w:r w:rsidRPr="00284BAC">
        <w:t xml:space="preserve"> for the transmission to your device. It is, however, your responsibility to take corresponding safeguard measures in the use of </w:t>
      </w:r>
      <w:r w:rsidR="004C7B68">
        <w:t xml:space="preserve">your </w:t>
      </w:r>
      <w:r w:rsidRPr="00284BAC">
        <w:t>password etc.</w:t>
      </w:r>
    </w:p>
    <w:p w14:paraId="4E01E886" w14:textId="77777777" w:rsidR="009F48EC" w:rsidRPr="00284BAC" w:rsidRDefault="009F48EC" w:rsidP="00475DE6">
      <w:pPr>
        <w:pStyle w:val="TitleI"/>
      </w:pPr>
      <w:r w:rsidRPr="00284BAC">
        <w:t>Copyright</w:t>
      </w:r>
    </w:p>
    <w:p w14:paraId="3A422D74" w14:textId="77777777" w:rsidR="009F48EC" w:rsidRPr="00284BAC" w:rsidRDefault="009F48EC" w:rsidP="00475DE6">
      <w:pPr>
        <w:pStyle w:val="para1"/>
      </w:pPr>
      <w:r w:rsidRPr="00AA20B8">
        <w:t xml:space="preserve">The content, organization, graphics, design, compilation, magnetic translation, digital conversion and other matters related to the </w:t>
      </w:r>
      <w:r w:rsidR="00035CA5">
        <w:t>HIP</w:t>
      </w:r>
      <w:r w:rsidR="00035CA5" w:rsidRPr="00AA20B8">
        <w:t xml:space="preserve"> </w:t>
      </w:r>
      <w:r w:rsidRPr="00AA20B8">
        <w:t xml:space="preserve">are protected under applicable </w:t>
      </w:r>
      <w:r w:rsidRPr="00AA20B8">
        <w:lastRenderedPageBreak/>
        <w:t>copyrights, trademarks and other proprietary (including but not limited to intellectual property) rights.</w:t>
      </w:r>
    </w:p>
    <w:p w14:paraId="17D68DA4" w14:textId="77777777" w:rsidR="009F48EC" w:rsidRDefault="009F48EC" w:rsidP="00475DE6">
      <w:pPr>
        <w:pStyle w:val="para1"/>
      </w:pPr>
      <w:r w:rsidRPr="00284BAC">
        <w:t xml:space="preserve">Subject to statutory allowances, extracts of material from the site </w:t>
      </w:r>
      <w:proofErr w:type="gramStart"/>
      <w:r w:rsidRPr="00284BAC">
        <w:t>may be accessed, downloaded and printed for your personal and non-commercial use within the Approved Use only</w:t>
      </w:r>
      <w:proofErr w:type="gramEnd"/>
      <w:r w:rsidRPr="00284BAC">
        <w:t>.</w:t>
      </w:r>
    </w:p>
    <w:p w14:paraId="1D047F88" w14:textId="77777777" w:rsidR="00DA1906" w:rsidRDefault="00DA1906" w:rsidP="00475DE6">
      <w:pPr>
        <w:pStyle w:val="para1"/>
      </w:pPr>
      <w:r>
        <w:t>Data User’s</w:t>
      </w:r>
      <w:r w:rsidRPr="00DA1906">
        <w:t xml:space="preserve"> right to use the name or any trademarks, logos, domain names or other characteristic trademarks whatsoever is limited to the scope defined in</w:t>
      </w:r>
      <w:r>
        <w:t xml:space="preserve"> </w:t>
      </w:r>
      <w:r w:rsidRPr="00DA1906">
        <w:t xml:space="preserve">these Terms </w:t>
      </w:r>
      <w:r>
        <w:t>&amp;</w:t>
      </w:r>
      <w:r w:rsidRPr="00DA1906">
        <w:t xml:space="preserve"> Conditions.</w:t>
      </w:r>
    </w:p>
    <w:p w14:paraId="509D4BAA" w14:textId="77777777" w:rsidR="002846C3" w:rsidRPr="00284BAC" w:rsidRDefault="002846C3" w:rsidP="00475DE6">
      <w:pPr>
        <w:pStyle w:val="para1"/>
      </w:pPr>
      <w:proofErr w:type="gramStart"/>
      <w:r w:rsidRPr="002846C3">
        <w:t xml:space="preserve">If </w:t>
      </w:r>
      <w:r>
        <w:t>Data User</w:t>
      </w:r>
      <w:r w:rsidRPr="002846C3">
        <w:t xml:space="preserve"> provide</w:t>
      </w:r>
      <w:r>
        <w:t>s</w:t>
      </w:r>
      <w:r w:rsidRPr="002846C3">
        <w:t xml:space="preserve"> feedback, ideas or suggestions, or if </w:t>
      </w:r>
      <w:r>
        <w:t>Data User</w:t>
      </w:r>
      <w:r w:rsidRPr="002846C3">
        <w:t xml:space="preserve"> </w:t>
      </w:r>
      <w:r>
        <w:t>replies</w:t>
      </w:r>
      <w:r w:rsidRPr="002846C3">
        <w:t xml:space="preserve"> to surveys in connection with our </w:t>
      </w:r>
      <w:r>
        <w:t>s</w:t>
      </w:r>
      <w:r w:rsidRPr="002846C3">
        <w:t>ervices (hereinafter referred as the</w:t>
      </w:r>
      <w:r w:rsidR="006C4DCA">
        <w:t xml:space="preserve"> </w:t>
      </w:r>
      <w:r w:rsidRPr="002846C3">
        <w:t>“Feedback”),</w:t>
      </w:r>
      <w:r w:rsidR="006C4DCA">
        <w:t xml:space="preserve"> </w:t>
      </w:r>
      <w:r w:rsidRPr="002846C3">
        <w:t>you acknowledge that the Feedback is not confidential and that you grant us a worldwide, non-exclusive, irrevocable, perpetual, royalty free and unlimited license to use your Feedback in any way, for any purpose, and through any medium or technology now known or unknown, whether in whole or in part,</w:t>
      </w:r>
      <w:r>
        <w:t xml:space="preserve"> </w:t>
      </w:r>
      <w:r w:rsidRPr="002846C3">
        <w:t>and whether as modified or unmodified.</w:t>
      </w:r>
      <w:proofErr w:type="gramEnd"/>
      <w:r w:rsidRPr="002846C3">
        <w:t xml:space="preserve"> We will always use your Feedback in</w:t>
      </w:r>
      <w:r>
        <w:t xml:space="preserve"> </w:t>
      </w:r>
      <w:r w:rsidRPr="002846C3">
        <w:t xml:space="preserve">compliance with those Terms </w:t>
      </w:r>
      <w:r>
        <w:t>&amp;</w:t>
      </w:r>
      <w:r w:rsidRPr="002846C3">
        <w:t xml:space="preserve"> Conditions, our Privacy Policy and any other</w:t>
      </w:r>
      <w:r>
        <w:t xml:space="preserve"> </w:t>
      </w:r>
      <w:r w:rsidRPr="002846C3">
        <w:t>applicable laws.</w:t>
      </w:r>
    </w:p>
    <w:p w14:paraId="3D6C88A2" w14:textId="77777777" w:rsidR="009F48EC" w:rsidRPr="00284BAC" w:rsidRDefault="009F48EC" w:rsidP="00475DE6">
      <w:pPr>
        <w:pStyle w:val="TitleI"/>
      </w:pPr>
      <w:r w:rsidRPr="00284BAC">
        <w:t>Termination</w:t>
      </w:r>
    </w:p>
    <w:p w14:paraId="07C27A75" w14:textId="77777777" w:rsidR="009F48EC" w:rsidRPr="00284BAC" w:rsidRDefault="00F57546" w:rsidP="00475DE6">
      <w:pPr>
        <w:pStyle w:val="para1"/>
      </w:pPr>
      <w:r w:rsidRPr="00AA20B8">
        <w:t xml:space="preserve">The Coordinator and </w:t>
      </w:r>
      <w:r w:rsidRPr="00284BAC">
        <w:t>CHUV</w:t>
      </w:r>
      <w:r w:rsidR="009F48EC" w:rsidRPr="00284BAC">
        <w:t xml:space="preserve"> shall have the right to terminate access and use of the Data Sets immediately by written notice upon the Data User's breach of, or non-compliance with, any of the terms of the Terms &amp; Conditions.</w:t>
      </w:r>
    </w:p>
    <w:p w14:paraId="4AE0988B" w14:textId="77777777" w:rsidR="009F48EC" w:rsidRPr="00284BAC" w:rsidRDefault="00673953" w:rsidP="00475DE6">
      <w:pPr>
        <w:pStyle w:val="TitleI"/>
      </w:pPr>
      <w:r w:rsidRPr="00284BAC">
        <w:t>No Warranties and Liability</w:t>
      </w:r>
    </w:p>
    <w:p w14:paraId="2548F59F" w14:textId="77777777" w:rsidR="009F48EC" w:rsidRPr="00AA20B8" w:rsidRDefault="009F48EC" w:rsidP="00475DE6">
      <w:pPr>
        <w:pStyle w:val="para1"/>
      </w:pPr>
      <w:r w:rsidRPr="00AA20B8">
        <w:t xml:space="preserve">The Data Sets, and any part thereof, as well as the </w:t>
      </w:r>
      <w:r w:rsidR="00035CA5">
        <w:t>HIP</w:t>
      </w:r>
      <w:r w:rsidR="00035CA5" w:rsidRPr="00AA20B8">
        <w:t xml:space="preserve"> </w:t>
      </w:r>
      <w:proofErr w:type="gramStart"/>
      <w:r w:rsidRPr="00AA20B8">
        <w:t>are provided</w:t>
      </w:r>
      <w:proofErr w:type="gramEnd"/>
      <w:r w:rsidRPr="00AA20B8">
        <w:t xml:space="preserve"> for the Approved Use only.</w:t>
      </w:r>
    </w:p>
    <w:p w14:paraId="7B03A887" w14:textId="77777777" w:rsidR="00673953" w:rsidRPr="00284BAC" w:rsidRDefault="00673953" w:rsidP="00475DE6">
      <w:pPr>
        <w:pStyle w:val="para1"/>
      </w:pPr>
      <w:r w:rsidRPr="00284BAC">
        <w:t xml:space="preserve">The Data User </w:t>
      </w:r>
      <w:proofErr w:type="gramStart"/>
      <w:r w:rsidRPr="00284BAC">
        <w:t>may be held</w:t>
      </w:r>
      <w:proofErr w:type="gramEnd"/>
      <w:r w:rsidRPr="00284BAC">
        <w:t xml:space="preserve"> entirely responsible for any misuse that was caused or encouraged by the Data User's failure to abide by the Terms &amp; Conditions. Consequences from failure to abide by the Terms &amp; Conditions may include legal proceedings.</w:t>
      </w:r>
    </w:p>
    <w:p w14:paraId="56654617" w14:textId="77777777" w:rsidR="00673953" w:rsidRPr="00284BAC" w:rsidRDefault="00673953" w:rsidP="00475DE6">
      <w:pPr>
        <w:pStyle w:val="para1"/>
      </w:pPr>
      <w:r w:rsidRPr="00284BAC">
        <w:t xml:space="preserve">The access </w:t>
      </w:r>
      <w:proofErr w:type="gramStart"/>
      <w:r w:rsidR="00DA1906">
        <w:t>is</w:t>
      </w:r>
      <w:r w:rsidRPr="00284BAC">
        <w:t xml:space="preserve"> provided</w:t>
      </w:r>
      <w:proofErr w:type="gramEnd"/>
      <w:r w:rsidRPr="00284BAC">
        <w:t xml:space="preserve"> without any warranty and without any obligation of result.</w:t>
      </w:r>
    </w:p>
    <w:p w14:paraId="063ED4B9" w14:textId="77777777" w:rsidR="00495854" w:rsidRPr="00AA20B8" w:rsidRDefault="009F48EC" w:rsidP="00475DE6">
      <w:pPr>
        <w:pStyle w:val="para1"/>
      </w:pPr>
      <w:r w:rsidRPr="00AA20B8">
        <w:t xml:space="preserve">The </w:t>
      </w:r>
      <w:r w:rsidR="00035CA5">
        <w:t>HIP</w:t>
      </w:r>
      <w:r w:rsidR="00035CA5" w:rsidRPr="00AA20B8">
        <w:t xml:space="preserve"> </w:t>
      </w:r>
      <w:r w:rsidRPr="00AA20B8">
        <w:t>and the Data Sets are provided on an "</w:t>
      </w:r>
      <w:r w:rsidR="00DA1906" w:rsidRPr="00AA20B8">
        <w:t>AS IS</w:t>
      </w:r>
      <w:r w:rsidRPr="00AA20B8">
        <w:t>" and "</w:t>
      </w:r>
      <w:r w:rsidR="00DA1906" w:rsidRPr="00AA20B8">
        <w:t>AS AVAILABLE</w:t>
      </w:r>
      <w:r w:rsidRPr="00AA20B8">
        <w:t xml:space="preserve">" basis. Please note that the </w:t>
      </w:r>
      <w:r w:rsidR="00035CA5">
        <w:t>HIP</w:t>
      </w:r>
      <w:r w:rsidR="00035CA5" w:rsidRPr="00AA20B8">
        <w:t xml:space="preserve"> </w:t>
      </w:r>
      <w:r w:rsidRPr="00AA20B8">
        <w:t xml:space="preserve">and the Data Sets may contain bugs, viruses, errors, problems or other limitations. </w:t>
      </w:r>
      <w:r w:rsidR="00201C01">
        <w:t>T</w:t>
      </w:r>
      <w:r w:rsidR="00201C01" w:rsidRPr="00284BAC">
        <w:t xml:space="preserve">he Coordinator, CHUV and the Beneficiaries </w:t>
      </w:r>
      <w:r w:rsidR="00201C01">
        <w:t>a</w:t>
      </w:r>
      <w:r w:rsidR="00201C01" w:rsidRPr="00201C01">
        <w:t>ssumes no liability for or relating to the</w:t>
      </w:r>
      <w:r w:rsidR="00201C01">
        <w:t xml:space="preserve"> </w:t>
      </w:r>
      <w:r w:rsidR="00201C01" w:rsidRPr="00201C01">
        <w:t>delay, failure, interruption, or corruption of any data or other information</w:t>
      </w:r>
      <w:r w:rsidR="00201C01">
        <w:t xml:space="preserve"> </w:t>
      </w:r>
      <w:r w:rsidR="00201C01" w:rsidRPr="00201C01">
        <w:t xml:space="preserve">transmitted in connection with </w:t>
      </w:r>
      <w:r w:rsidR="000159D1">
        <w:t xml:space="preserve">the </w:t>
      </w:r>
      <w:r w:rsidR="00201C01" w:rsidRPr="00201C01">
        <w:t xml:space="preserve">use of the </w:t>
      </w:r>
      <w:r w:rsidR="00035CA5">
        <w:t>HIP</w:t>
      </w:r>
      <w:r w:rsidR="00201C01" w:rsidRPr="00201C01">
        <w:t>.</w:t>
      </w:r>
    </w:p>
    <w:p w14:paraId="3373740E" w14:textId="77777777" w:rsidR="009F48EC" w:rsidRPr="00284BAC" w:rsidRDefault="009F48EC" w:rsidP="00475DE6">
      <w:pPr>
        <w:pStyle w:val="para1"/>
      </w:pPr>
      <w:r w:rsidRPr="00284BAC">
        <w:t>To the extent permitted by law, the Coordinator</w:t>
      </w:r>
      <w:r w:rsidR="00495854" w:rsidRPr="00284BAC">
        <w:t xml:space="preserve">, CHUV </w:t>
      </w:r>
      <w:r w:rsidRPr="00284BAC">
        <w:t xml:space="preserve">and the Beneficiaries that participated in the specific action related to the </w:t>
      </w:r>
      <w:r w:rsidR="00035CA5">
        <w:t>HIP</w:t>
      </w:r>
      <w:r w:rsidR="00035CA5" w:rsidRPr="00284BAC">
        <w:t xml:space="preserve"> </w:t>
      </w:r>
      <w:r w:rsidRPr="00284BAC">
        <w:t xml:space="preserve">exclude any warranties (whether </w:t>
      </w:r>
      <w:proofErr w:type="gramStart"/>
      <w:r w:rsidRPr="00284BAC">
        <w:t>expressed</w:t>
      </w:r>
      <w:proofErr w:type="gramEnd"/>
      <w:r w:rsidRPr="00284BAC">
        <w:t xml:space="preserve"> or implied) for the </w:t>
      </w:r>
      <w:r w:rsidR="00035CA5">
        <w:t>HIP</w:t>
      </w:r>
      <w:r w:rsidR="00495854" w:rsidRPr="00284BAC">
        <w:t>,</w:t>
      </w:r>
      <w:r w:rsidRPr="00284BAC">
        <w:t xml:space="preserve"> </w:t>
      </w:r>
      <w:r w:rsidR="00495854" w:rsidRPr="00284BAC">
        <w:t xml:space="preserve">the </w:t>
      </w:r>
      <w:r w:rsidR="0060374C">
        <w:t>tools</w:t>
      </w:r>
      <w:r w:rsidR="0060374C" w:rsidRPr="00284BAC">
        <w:t xml:space="preserve"> </w:t>
      </w:r>
      <w:r w:rsidRPr="00AA20B8">
        <w:t xml:space="preserve">and the Data Sets. This includes, but is not limited to the disclaimer of any implied warranties of </w:t>
      </w:r>
      <w:r w:rsidR="00495854" w:rsidRPr="00284BAC">
        <w:t>ownership, novelty, patentability, originality, accuracy, non-infringement,</w:t>
      </w:r>
      <w:r w:rsidR="00495854" w:rsidRPr="00AA20B8">
        <w:t xml:space="preserve"> </w:t>
      </w:r>
      <w:r w:rsidRPr="00AA20B8">
        <w:t>merchantability</w:t>
      </w:r>
      <w:r w:rsidR="00495854" w:rsidRPr="00284BAC">
        <w:t>, quality</w:t>
      </w:r>
      <w:r w:rsidRPr="00284BAC">
        <w:t xml:space="preserve"> </w:t>
      </w:r>
      <w:r w:rsidR="00495854" w:rsidRPr="00284BAC">
        <w:t xml:space="preserve">or </w:t>
      </w:r>
      <w:r w:rsidRPr="00284BAC">
        <w:t xml:space="preserve">fitness for a particular purpose of the </w:t>
      </w:r>
      <w:r w:rsidR="00035CA5">
        <w:t>HIP</w:t>
      </w:r>
      <w:r w:rsidR="00035CA5" w:rsidRPr="00284BAC">
        <w:t xml:space="preserve"> </w:t>
      </w:r>
      <w:r w:rsidRPr="00284BAC">
        <w:t>or of any Data Set.</w:t>
      </w:r>
    </w:p>
    <w:p w14:paraId="6F38156D" w14:textId="77777777" w:rsidR="009F48EC" w:rsidRPr="00284BAC" w:rsidRDefault="009F48EC" w:rsidP="00475DE6">
      <w:pPr>
        <w:pStyle w:val="para1"/>
      </w:pPr>
      <w:r w:rsidRPr="00284BAC">
        <w:lastRenderedPageBreak/>
        <w:t>Data Sets may contain advice, opinions, statements or other information by various authors or entities. Reliance upon any such advice, opinion, statement or other information is at your own risk.</w:t>
      </w:r>
    </w:p>
    <w:p w14:paraId="559AD65B" w14:textId="77777777" w:rsidR="00495854" w:rsidRPr="00284BAC" w:rsidRDefault="00DA1906" w:rsidP="00475DE6">
      <w:pPr>
        <w:pStyle w:val="para1"/>
      </w:pPr>
      <w:r>
        <w:t>T</w:t>
      </w:r>
      <w:r w:rsidRPr="00284BAC">
        <w:t xml:space="preserve">he Coordinator, CHUV and the Beneficiaries </w:t>
      </w:r>
      <w:r w:rsidR="009F48EC" w:rsidRPr="00284BAC">
        <w:t xml:space="preserve">that participated in the specific action related to the </w:t>
      </w:r>
      <w:r w:rsidR="00035CA5">
        <w:t>HIP</w:t>
      </w:r>
      <w:r w:rsidR="00035CA5" w:rsidRPr="00284BAC">
        <w:t xml:space="preserve"> </w:t>
      </w:r>
      <w:r w:rsidR="009F48EC" w:rsidRPr="00284BAC">
        <w:t xml:space="preserve">disclaims, to the extent permitted by law, all liability and responsibility arising from any use of the </w:t>
      </w:r>
      <w:r w:rsidR="00035CA5">
        <w:t>HIP</w:t>
      </w:r>
      <w:r w:rsidR="00035CA5" w:rsidRPr="00284BAC">
        <w:t xml:space="preserve"> </w:t>
      </w:r>
      <w:r w:rsidR="009F48EC" w:rsidRPr="00284BAC">
        <w:t xml:space="preserve">or the Data Sets. </w:t>
      </w:r>
    </w:p>
    <w:p w14:paraId="301E404B" w14:textId="77777777" w:rsidR="00DD543B" w:rsidRPr="00AA20B8" w:rsidRDefault="009F48EC" w:rsidP="00475DE6">
      <w:pPr>
        <w:pStyle w:val="para1"/>
      </w:pPr>
      <w:proofErr w:type="gramStart"/>
      <w:r w:rsidRPr="00284BAC">
        <w:t xml:space="preserve">In particular, but not as a limitation thereof, </w:t>
      </w:r>
      <w:r w:rsidR="00007503">
        <w:t>t</w:t>
      </w:r>
      <w:r w:rsidR="00007503" w:rsidRPr="00284BAC">
        <w:t xml:space="preserve">he Coordinator, CHUV and the Beneficiaries </w:t>
      </w:r>
      <w:r w:rsidRPr="00284BAC">
        <w:t xml:space="preserve">that participated in the specific action related to the </w:t>
      </w:r>
      <w:r w:rsidR="00035CA5">
        <w:t>HIP</w:t>
      </w:r>
      <w:r w:rsidR="00035CA5" w:rsidRPr="00284BAC">
        <w:t xml:space="preserve"> </w:t>
      </w:r>
      <w:r w:rsidRPr="00284BAC">
        <w:t>are not liable for any damages (including damages for loss of business, loss of profits, litigation, or the like), whether based on breach of contract, breach of warranty, tort (including negligence), product liability or otherwise, even if advised of the possibility of such damages.</w:t>
      </w:r>
      <w:proofErr w:type="gramEnd"/>
      <w:r w:rsidRPr="00284BAC">
        <w:t xml:space="preserve"> The acknowledgment of exclusion of liability is an essential condition for </w:t>
      </w:r>
      <w:r w:rsidR="00007503">
        <w:t>t</w:t>
      </w:r>
      <w:r w:rsidR="00007503" w:rsidRPr="00284BAC">
        <w:t>he Coordinator, CHUV and the Beneficiaries</w:t>
      </w:r>
      <w:r w:rsidR="00007503" w:rsidRPr="00284BAC" w:rsidDel="00007503">
        <w:t xml:space="preserve"> </w:t>
      </w:r>
      <w:r w:rsidRPr="00284BAC">
        <w:t xml:space="preserve">that participated in the specific action related to the </w:t>
      </w:r>
      <w:r w:rsidR="00035CA5">
        <w:t>HIP</w:t>
      </w:r>
      <w:r w:rsidR="00035CA5" w:rsidRPr="00284BAC">
        <w:t xml:space="preserve"> </w:t>
      </w:r>
      <w:r w:rsidRPr="00284BAC">
        <w:t xml:space="preserve">granting access to the </w:t>
      </w:r>
      <w:r w:rsidR="00035CA5">
        <w:t>HIP</w:t>
      </w:r>
      <w:r w:rsidR="00035CA5" w:rsidRPr="00284BAC">
        <w:t xml:space="preserve"> </w:t>
      </w:r>
      <w:r w:rsidRPr="00284BAC">
        <w:t xml:space="preserve">and to the Data Sets. This </w:t>
      </w:r>
      <w:r w:rsidR="00035CA5">
        <w:t>HIP</w:t>
      </w:r>
      <w:r w:rsidR="00035CA5" w:rsidRPr="00284BAC">
        <w:t xml:space="preserve"> </w:t>
      </w:r>
      <w:r w:rsidRPr="00284BAC">
        <w:t xml:space="preserve">and its services and/or information </w:t>
      </w:r>
      <w:proofErr w:type="gramStart"/>
      <w:r w:rsidRPr="00284BAC">
        <w:t>are provided</w:t>
      </w:r>
      <w:proofErr w:type="gramEnd"/>
      <w:r w:rsidRPr="00284BAC">
        <w:t xml:space="preserve"> to Data Users with these limitations only.</w:t>
      </w:r>
    </w:p>
    <w:p w14:paraId="139551EB" w14:textId="77777777" w:rsidR="00007503" w:rsidRPr="00284BAC" w:rsidRDefault="00DD543B" w:rsidP="00475DE6">
      <w:pPr>
        <w:pStyle w:val="para1"/>
      </w:pPr>
      <w:proofErr w:type="gramStart"/>
      <w:r w:rsidRPr="00AA20B8">
        <w:t>To the extent admitted by the applicable law, Data User</w:t>
      </w:r>
      <w:r w:rsidRPr="00284BAC">
        <w:t xml:space="preserve"> shall indemnify, defend and hold harmless </w:t>
      </w:r>
      <w:r w:rsidR="00007503">
        <w:t>t</w:t>
      </w:r>
      <w:r w:rsidR="00007503" w:rsidRPr="00284BAC">
        <w:t>he Coordinator, CHUV and the Beneficiaries</w:t>
      </w:r>
      <w:r w:rsidRPr="00284BAC">
        <w:t xml:space="preserve">, </w:t>
      </w:r>
      <w:r w:rsidR="00007503" w:rsidRPr="00007503">
        <w:t>from and against any clai</w:t>
      </w:r>
      <w:r w:rsidR="00007503">
        <w:t>ms, actions or demands, losses,</w:t>
      </w:r>
      <w:r w:rsidR="00007503" w:rsidRPr="00007503">
        <w:t xml:space="preserve"> liabilities, damages, costs, expenses and settlements (including without</w:t>
      </w:r>
      <w:r w:rsidR="00007503">
        <w:t xml:space="preserve"> </w:t>
      </w:r>
      <w:r w:rsidR="00007503" w:rsidRPr="00007503">
        <w:t>limitation reasonable attorney and accounting fees), resulting from or alleged to result from,</w:t>
      </w:r>
      <w:r w:rsidR="00007503">
        <w:t xml:space="preserve"> </w:t>
      </w:r>
      <w:r w:rsidR="00007503" w:rsidRPr="00007503">
        <w:t xml:space="preserve">directly or indirectly, your </w:t>
      </w:r>
      <w:r w:rsidR="00007503">
        <w:t xml:space="preserve">: </w:t>
      </w:r>
      <w:r w:rsidR="00007503" w:rsidRPr="00007503">
        <w:t xml:space="preserve">(a) violation of these Terms </w:t>
      </w:r>
      <w:r w:rsidR="00007503">
        <w:t>&amp;</w:t>
      </w:r>
      <w:r w:rsidR="00007503" w:rsidRPr="00007503">
        <w:t xml:space="preserve"> Conditions; (b) access to or use of the </w:t>
      </w:r>
      <w:r w:rsidR="00035CA5">
        <w:t>HIP</w:t>
      </w:r>
      <w:r w:rsidR="00035CA5" w:rsidRPr="00007503">
        <w:t xml:space="preserve"> </w:t>
      </w:r>
      <w:r w:rsidR="00007503" w:rsidRPr="00007503">
        <w:t xml:space="preserve">and Websites; and </w:t>
      </w:r>
      <w:r w:rsidR="00007503">
        <w:t>(c)</w:t>
      </w:r>
      <w:r w:rsidR="00007503" w:rsidRPr="00007503">
        <w:t xml:space="preserve"> provision of other disclosure of any</w:t>
      </w:r>
      <w:r w:rsidR="00007503">
        <w:t xml:space="preserve"> </w:t>
      </w:r>
      <w:r w:rsidR="00007503" w:rsidRPr="00007503">
        <w:t>other information or data and the use of same.</w:t>
      </w:r>
      <w:proofErr w:type="gramEnd"/>
    </w:p>
    <w:p w14:paraId="62746196" w14:textId="77777777" w:rsidR="009F48EC" w:rsidRDefault="009F48EC" w:rsidP="00475DE6">
      <w:pPr>
        <w:pStyle w:val="para1"/>
      </w:pPr>
      <w:r w:rsidRPr="00284BAC">
        <w:t xml:space="preserve">The Coordinator </w:t>
      </w:r>
      <w:r w:rsidR="00F57546" w:rsidRPr="00284BAC">
        <w:t xml:space="preserve">or CHUV </w:t>
      </w:r>
      <w:r w:rsidRPr="00284BAC">
        <w:t xml:space="preserve">reserves the right to discontinue at any time, temporarily or permanently, your ability to access the </w:t>
      </w:r>
      <w:r w:rsidR="00035CA5">
        <w:t>HIP</w:t>
      </w:r>
      <w:r w:rsidR="00035CA5" w:rsidRPr="00284BAC">
        <w:t xml:space="preserve"> </w:t>
      </w:r>
      <w:r w:rsidRPr="00284BAC">
        <w:t>as well as to upload Data Sets and/or access them with or without notice, at its sole discretion and for any reason whatsoever.</w:t>
      </w:r>
    </w:p>
    <w:p w14:paraId="25D0A0B2" w14:textId="77777777" w:rsidR="00201C01" w:rsidRPr="00284BAC" w:rsidRDefault="00201C01" w:rsidP="00475DE6">
      <w:pPr>
        <w:pStyle w:val="para1"/>
      </w:pPr>
      <w:r>
        <w:t>The w</w:t>
      </w:r>
      <w:r w:rsidRPr="00201C01">
        <w:t xml:space="preserve">ebsites and </w:t>
      </w:r>
      <w:r>
        <w:t xml:space="preserve">the </w:t>
      </w:r>
      <w:r w:rsidR="00035CA5">
        <w:t>HIP</w:t>
      </w:r>
      <w:r w:rsidR="00035CA5" w:rsidRPr="00201C01">
        <w:t xml:space="preserve"> </w:t>
      </w:r>
      <w:r w:rsidRPr="00201C01">
        <w:t>may contain links to third-party websites. Linked sites are not</w:t>
      </w:r>
      <w:r>
        <w:t xml:space="preserve"> </w:t>
      </w:r>
      <w:r w:rsidRPr="00201C01">
        <w:t xml:space="preserve">under the control of </w:t>
      </w:r>
      <w:r>
        <w:t>t</w:t>
      </w:r>
      <w:r w:rsidRPr="00284BAC">
        <w:t>he Coordinator, CHUV and the Beneficiaries</w:t>
      </w:r>
      <w:r w:rsidRPr="00201C01">
        <w:t xml:space="preserve">, and </w:t>
      </w:r>
      <w:r>
        <w:t>t</w:t>
      </w:r>
      <w:r w:rsidRPr="00284BAC">
        <w:t xml:space="preserve">he Coordinator, CHUV and the Beneficiaries </w:t>
      </w:r>
      <w:r>
        <w:t>are</w:t>
      </w:r>
      <w:r w:rsidRPr="00201C01">
        <w:t xml:space="preserve"> not responsible for the content of</w:t>
      </w:r>
      <w:r>
        <w:t xml:space="preserve"> </w:t>
      </w:r>
      <w:r w:rsidRPr="00201C01">
        <w:t xml:space="preserve">any linked site. Links </w:t>
      </w:r>
      <w:proofErr w:type="gramStart"/>
      <w:r w:rsidRPr="00201C01">
        <w:t>are provided</w:t>
      </w:r>
      <w:proofErr w:type="gramEnd"/>
      <w:r w:rsidRPr="00201C01">
        <w:t xml:space="preserve"> as a convenience only, and a link does not imply that</w:t>
      </w:r>
      <w:r>
        <w:t xml:space="preserve"> t</w:t>
      </w:r>
      <w:r w:rsidRPr="00284BAC">
        <w:t>he Coordinator, CHUV and the Beneficiaries</w:t>
      </w:r>
      <w:r w:rsidR="00C50975">
        <w:t xml:space="preserve"> endorse, sponsor</w:t>
      </w:r>
      <w:r w:rsidRPr="00201C01">
        <w:t xml:space="preserve">, or </w:t>
      </w:r>
      <w:r w:rsidR="00C50975">
        <w:t>are</w:t>
      </w:r>
      <w:r w:rsidRPr="00201C01">
        <w:t xml:space="preserve"> affiliated with the linked site. </w:t>
      </w:r>
      <w:r w:rsidR="002846C3">
        <w:t>Data Users</w:t>
      </w:r>
      <w:r w:rsidRPr="00201C01">
        <w:t xml:space="preserve"> use of third-party</w:t>
      </w:r>
      <w:r w:rsidR="002846C3">
        <w:t xml:space="preserve"> </w:t>
      </w:r>
      <w:r w:rsidRPr="00201C01">
        <w:t xml:space="preserve">websites is at </w:t>
      </w:r>
      <w:r w:rsidR="00C50975">
        <w:t>hi</w:t>
      </w:r>
      <w:r w:rsidR="00CF141C">
        <w:t>s</w:t>
      </w:r>
      <w:r w:rsidRPr="00201C01">
        <w:t xml:space="preserve"> own risk and subject to the terms and conditions of use for such sites</w:t>
      </w:r>
      <w:proofErr w:type="gramStart"/>
      <w:r w:rsidRPr="00201C01">
        <w:t>;</w:t>
      </w:r>
      <w:proofErr w:type="gramEnd"/>
      <w:r w:rsidR="002846C3">
        <w:t xml:space="preserve"> </w:t>
      </w:r>
      <w:r w:rsidRPr="00201C01">
        <w:t xml:space="preserve">these Terms </w:t>
      </w:r>
      <w:r w:rsidR="002846C3">
        <w:t xml:space="preserve">&amp; Conditions </w:t>
      </w:r>
      <w:r w:rsidRPr="00201C01">
        <w:t xml:space="preserve">do not apply to other websites. </w:t>
      </w:r>
      <w:r w:rsidR="002846C3">
        <w:t>T</w:t>
      </w:r>
      <w:r w:rsidR="002846C3" w:rsidRPr="00284BAC">
        <w:t xml:space="preserve">he Coordinator, CHUV and the Beneficiaries </w:t>
      </w:r>
      <w:r w:rsidRPr="00201C01">
        <w:t xml:space="preserve">disclaims </w:t>
      </w:r>
      <w:proofErr w:type="gramStart"/>
      <w:r w:rsidRPr="00201C01">
        <w:t>any and all</w:t>
      </w:r>
      <w:proofErr w:type="gramEnd"/>
      <w:r w:rsidRPr="00201C01">
        <w:t xml:space="preserve"> liability for</w:t>
      </w:r>
      <w:r w:rsidR="002846C3">
        <w:t xml:space="preserve"> </w:t>
      </w:r>
      <w:r w:rsidRPr="00201C01">
        <w:t>any information, including but without limitation, any medical and health treatment</w:t>
      </w:r>
      <w:r w:rsidR="002846C3">
        <w:t xml:space="preserve"> </w:t>
      </w:r>
      <w:r w:rsidRPr="00201C01">
        <w:t>information set forth on linked sites.</w:t>
      </w:r>
    </w:p>
    <w:p w14:paraId="4FB1810A" w14:textId="77777777" w:rsidR="009F48EC" w:rsidRPr="00284BAC" w:rsidRDefault="009F48EC" w:rsidP="00475DE6">
      <w:pPr>
        <w:pStyle w:val="TitleI"/>
      </w:pPr>
      <w:r w:rsidRPr="00284BAC">
        <w:t>Applicable Law and Jurisdiction</w:t>
      </w:r>
    </w:p>
    <w:p w14:paraId="67B03532" w14:textId="77777777" w:rsidR="00DD543B" w:rsidRPr="00AA20B8" w:rsidRDefault="009F48EC" w:rsidP="00475DE6">
      <w:pPr>
        <w:pStyle w:val="para1"/>
      </w:pPr>
      <w:r w:rsidRPr="00AA20B8">
        <w:t xml:space="preserve">The substantive laws of </w:t>
      </w:r>
      <w:r w:rsidRPr="00DD1F24">
        <w:t>Switzerland</w:t>
      </w:r>
      <w:r w:rsidRPr="00AA20B8">
        <w:t xml:space="preserve">, excluding any conflict of law rules, shall apply to any dispute arising out of the access and use of the Platform and of the Data Sets pursuant to these Terms &amp; Conditions. </w:t>
      </w:r>
    </w:p>
    <w:p w14:paraId="6DF5B3D3" w14:textId="77777777" w:rsidR="009F48EC" w:rsidRPr="00284BAC" w:rsidRDefault="009F48EC" w:rsidP="00475DE6">
      <w:pPr>
        <w:pStyle w:val="para1"/>
      </w:pPr>
      <w:r w:rsidRPr="00284BAC">
        <w:t>The ordinary courts of Lausanne, Switzerland, shall have exclusive jurisdiction, subject to appeal, if any.</w:t>
      </w:r>
    </w:p>
    <w:p w14:paraId="06009EBE" w14:textId="77777777" w:rsidR="009F48EC" w:rsidRPr="00284BAC" w:rsidRDefault="009F48EC" w:rsidP="00475DE6">
      <w:pPr>
        <w:pStyle w:val="TitleI"/>
      </w:pPr>
      <w:r w:rsidRPr="00284BAC">
        <w:lastRenderedPageBreak/>
        <w:t>Contact Us</w:t>
      </w:r>
    </w:p>
    <w:p w14:paraId="60D68084" w14:textId="77777777" w:rsidR="009F48EC" w:rsidRPr="00284BAC" w:rsidRDefault="009F48EC" w:rsidP="00475DE6">
      <w:pPr>
        <w:pStyle w:val="para1"/>
      </w:pPr>
      <w:r w:rsidRPr="00AA20B8">
        <w:t xml:space="preserve">In case you have any queries, comments or concerns about these Terms &amp; Conditions, please contact: </w:t>
      </w:r>
      <w:hyperlink r:id="rId19" w:history="1">
        <w:r w:rsidR="00F57546" w:rsidRPr="00284BAC">
          <w:rPr>
            <w:rStyle w:val="Lienhypertexte"/>
            <w:rFonts w:ascii="Segoe UI" w:hAnsi="Segoe UI"/>
          </w:rPr>
          <w:t>support@ebrains.eu</w:t>
        </w:r>
      </w:hyperlink>
      <w:r w:rsidR="00F57546" w:rsidRPr="00AA20B8">
        <w:t xml:space="preserve"> </w:t>
      </w:r>
    </w:p>
    <w:p w14:paraId="3DD09529" w14:textId="77777777" w:rsidR="00D44BFA" w:rsidRPr="000C7B49" w:rsidRDefault="00D44BFA" w:rsidP="00D44BFA">
      <w:pPr>
        <w:spacing w:line="240" w:lineRule="auto"/>
        <w:jc w:val="both"/>
        <w:rPr>
          <w:rFonts w:eastAsia="Times New Roman" w:cs="Segoe UI"/>
          <w:color w:val="212529"/>
          <w:sz w:val="24"/>
          <w:szCs w:val="24"/>
          <w:lang w:val="en-US" w:eastAsia="fr-CH"/>
        </w:rPr>
      </w:pPr>
      <w:r w:rsidRPr="000C7B49">
        <w:rPr>
          <w:rFonts w:eastAsia="Times New Roman" w:cs="Segoe UI"/>
          <w:color w:val="212529"/>
          <w:sz w:val="24"/>
          <w:szCs w:val="24"/>
          <w:lang w:val="en-US" w:eastAsia="fr-CH"/>
        </w:rPr>
        <w:t>By continuing on the HIP platform, you accept the EBRAINS Human Intracerebral EEG Platform Terms &amp; Conditions.</w:t>
      </w:r>
    </w:p>
    <w:p w14:paraId="33F2CD9E" w14:textId="77777777" w:rsidR="002F08A6" w:rsidRPr="00CF141C" w:rsidRDefault="002F08A6" w:rsidP="007C3A20">
      <w:pPr>
        <w:jc w:val="both"/>
        <w:rPr>
          <w:lang w:val="en-US"/>
        </w:rPr>
      </w:pPr>
    </w:p>
    <w:sectPr w:rsidR="002F08A6" w:rsidRPr="00CF14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F05C6"/>
    <w:multiLevelType w:val="hybridMultilevel"/>
    <w:tmpl w:val="496E6C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7ED56C1"/>
    <w:multiLevelType w:val="multilevel"/>
    <w:tmpl w:val="D7045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383217"/>
    <w:multiLevelType w:val="multilevel"/>
    <w:tmpl w:val="C79A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CF42B3"/>
    <w:multiLevelType w:val="multilevel"/>
    <w:tmpl w:val="CCC09D8C"/>
    <w:lvl w:ilvl="0">
      <w:start w:val="1"/>
      <w:numFmt w:val="decimal"/>
      <w:pStyle w:val="TitleI"/>
      <w:lvlText w:val="%1."/>
      <w:lvlJc w:val="left"/>
      <w:pPr>
        <w:tabs>
          <w:tab w:val="num" w:pos="720"/>
        </w:tabs>
        <w:ind w:left="720" w:hanging="360"/>
      </w:pPr>
      <w:rPr>
        <w:rFonts w:hint="default"/>
      </w:rPr>
    </w:lvl>
    <w:lvl w:ilvl="1">
      <w:start w:val="1"/>
      <w:numFmt w:val="decimal"/>
      <w:pStyle w:val="para1Num"/>
      <w:lvlText w:val="%2."/>
      <w:lvlJc w:val="left"/>
      <w:pPr>
        <w:tabs>
          <w:tab w:val="num" w:pos="1440"/>
        </w:tabs>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4E9D2CBA"/>
    <w:multiLevelType w:val="hybridMultilevel"/>
    <w:tmpl w:val="19A04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3"/>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doNotExpandShiftReturn/>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EC"/>
    <w:rsid w:val="00004887"/>
    <w:rsid w:val="00007503"/>
    <w:rsid w:val="000159D1"/>
    <w:rsid w:val="00016F2E"/>
    <w:rsid w:val="00035CA5"/>
    <w:rsid w:val="00055327"/>
    <w:rsid w:val="000B45DF"/>
    <w:rsid w:val="000C7B49"/>
    <w:rsid w:val="0013526C"/>
    <w:rsid w:val="001978D6"/>
    <w:rsid w:val="001C0C7C"/>
    <w:rsid w:val="001D16B6"/>
    <w:rsid w:val="001E7B28"/>
    <w:rsid w:val="001F3561"/>
    <w:rsid w:val="001F466D"/>
    <w:rsid w:val="00201C01"/>
    <w:rsid w:val="0022060B"/>
    <w:rsid w:val="00242459"/>
    <w:rsid w:val="0024368C"/>
    <w:rsid w:val="0024723A"/>
    <w:rsid w:val="002846C3"/>
    <w:rsid w:val="00284BAC"/>
    <w:rsid w:val="002B2F58"/>
    <w:rsid w:val="002D68E0"/>
    <w:rsid w:val="002D73C9"/>
    <w:rsid w:val="002F08A6"/>
    <w:rsid w:val="002F29E6"/>
    <w:rsid w:val="002F4824"/>
    <w:rsid w:val="00304D09"/>
    <w:rsid w:val="00326759"/>
    <w:rsid w:val="00362E9B"/>
    <w:rsid w:val="0037162E"/>
    <w:rsid w:val="003A2EE0"/>
    <w:rsid w:val="003A54E4"/>
    <w:rsid w:val="003F7324"/>
    <w:rsid w:val="00402E23"/>
    <w:rsid w:val="00425121"/>
    <w:rsid w:val="004262E6"/>
    <w:rsid w:val="00464F73"/>
    <w:rsid w:val="00475DE6"/>
    <w:rsid w:val="00477FD8"/>
    <w:rsid w:val="00495854"/>
    <w:rsid w:val="004C7B68"/>
    <w:rsid w:val="00505078"/>
    <w:rsid w:val="00546A2A"/>
    <w:rsid w:val="005645CF"/>
    <w:rsid w:val="00584A06"/>
    <w:rsid w:val="005B466B"/>
    <w:rsid w:val="005D1B48"/>
    <w:rsid w:val="005D5B20"/>
    <w:rsid w:val="005E1AD9"/>
    <w:rsid w:val="0060374C"/>
    <w:rsid w:val="00673953"/>
    <w:rsid w:val="006A6A72"/>
    <w:rsid w:val="006C4DCA"/>
    <w:rsid w:val="00723305"/>
    <w:rsid w:val="00784ABF"/>
    <w:rsid w:val="007956CD"/>
    <w:rsid w:val="00796797"/>
    <w:rsid w:val="007B4F7C"/>
    <w:rsid w:val="007C3A20"/>
    <w:rsid w:val="007F7959"/>
    <w:rsid w:val="00822268"/>
    <w:rsid w:val="00827C4A"/>
    <w:rsid w:val="00864972"/>
    <w:rsid w:val="00866FF6"/>
    <w:rsid w:val="008A40D9"/>
    <w:rsid w:val="008C6AA2"/>
    <w:rsid w:val="008D0535"/>
    <w:rsid w:val="009257B7"/>
    <w:rsid w:val="00971768"/>
    <w:rsid w:val="00976572"/>
    <w:rsid w:val="009A0499"/>
    <w:rsid w:val="009A1412"/>
    <w:rsid w:val="009B444A"/>
    <w:rsid w:val="009D27DB"/>
    <w:rsid w:val="009F349A"/>
    <w:rsid w:val="009F48EC"/>
    <w:rsid w:val="009F4EF5"/>
    <w:rsid w:val="00A1556B"/>
    <w:rsid w:val="00A2253E"/>
    <w:rsid w:val="00A30CD7"/>
    <w:rsid w:val="00A6278A"/>
    <w:rsid w:val="00A91958"/>
    <w:rsid w:val="00AA20B8"/>
    <w:rsid w:val="00AC71D1"/>
    <w:rsid w:val="00AC7958"/>
    <w:rsid w:val="00AD51F8"/>
    <w:rsid w:val="00B30C13"/>
    <w:rsid w:val="00B56715"/>
    <w:rsid w:val="00B600BF"/>
    <w:rsid w:val="00B722BD"/>
    <w:rsid w:val="00BC124A"/>
    <w:rsid w:val="00BC3DE3"/>
    <w:rsid w:val="00BD2E36"/>
    <w:rsid w:val="00C31717"/>
    <w:rsid w:val="00C50975"/>
    <w:rsid w:val="00C87EAD"/>
    <w:rsid w:val="00C92CA2"/>
    <w:rsid w:val="00CB46AF"/>
    <w:rsid w:val="00CD1955"/>
    <w:rsid w:val="00CF141C"/>
    <w:rsid w:val="00CF5311"/>
    <w:rsid w:val="00D043F5"/>
    <w:rsid w:val="00D1650C"/>
    <w:rsid w:val="00D17DE1"/>
    <w:rsid w:val="00D3321F"/>
    <w:rsid w:val="00D42B14"/>
    <w:rsid w:val="00D44BFA"/>
    <w:rsid w:val="00D57090"/>
    <w:rsid w:val="00D97A7D"/>
    <w:rsid w:val="00DA1906"/>
    <w:rsid w:val="00DA5B44"/>
    <w:rsid w:val="00DA7CAD"/>
    <w:rsid w:val="00DD1F24"/>
    <w:rsid w:val="00DD5327"/>
    <w:rsid w:val="00DD543B"/>
    <w:rsid w:val="00DE60A6"/>
    <w:rsid w:val="00E137B3"/>
    <w:rsid w:val="00E244CD"/>
    <w:rsid w:val="00E32C12"/>
    <w:rsid w:val="00E34043"/>
    <w:rsid w:val="00E6100B"/>
    <w:rsid w:val="00E8439C"/>
    <w:rsid w:val="00EA4258"/>
    <w:rsid w:val="00ED07C2"/>
    <w:rsid w:val="00ED42E5"/>
    <w:rsid w:val="00EE2F39"/>
    <w:rsid w:val="00F1461D"/>
    <w:rsid w:val="00F37295"/>
    <w:rsid w:val="00F57546"/>
    <w:rsid w:val="00FA0CF3"/>
    <w:rsid w:val="00FD6E16"/>
    <w:rsid w:val="00FE48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1674"/>
  <w15:chartTrackingRefBased/>
  <w15:docId w15:val="{A510D63F-31DA-442C-9834-820E7F89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BD"/>
    <w:rPr>
      <w:rFonts w:ascii="Arial" w:hAnsi="Arial"/>
      <w:lang w:val="en-GB"/>
    </w:rPr>
  </w:style>
  <w:style w:type="paragraph" w:styleId="Titre1">
    <w:name w:val="heading 1"/>
    <w:basedOn w:val="Normal"/>
    <w:link w:val="Titre1Car"/>
    <w:uiPriority w:val="9"/>
    <w:qFormat/>
    <w:rsid w:val="009F48EC"/>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H" w:eastAsia="fr-CH"/>
    </w:rPr>
  </w:style>
  <w:style w:type="paragraph" w:styleId="Titre2">
    <w:name w:val="heading 2"/>
    <w:basedOn w:val="Normal"/>
    <w:link w:val="Titre2Car"/>
    <w:uiPriority w:val="9"/>
    <w:qFormat/>
    <w:rsid w:val="009F48EC"/>
    <w:pPr>
      <w:spacing w:before="100" w:beforeAutospacing="1" w:after="100" w:afterAutospacing="1" w:line="240" w:lineRule="auto"/>
      <w:outlineLvl w:val="1"/>
    </w:pPr>
    <w:rPr>
      <w:rFonts w:ascii="Times New Roman" w:eastAsia="Times New Roman" w:hAnsi="Times New Roman" w:cs="Times New Roman"/>
      <w:b/>
      <w:bCs/>
      <w:sz w:val="36"/>
      <w:szCs w:val="36"/>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8EC"/>
    <w:rPr>
      <w:rFonts w:ascii="Times New Roman" w:eastAsia="Times New Roman" w:hAnsi="Times New Roman" w:cs="Times New Roman"/>
      <w:b/>
      <w:bCs/>
      <w:kern w:val="36"/>
      <w:sz w:val="48"/>
      <w:szCs w:val="48"/>
      <w:lang w:eastAsia="fr-CH"/>
    </w:rPr>
  </w:style>
  <w:style w:type="character" w:customStyle="1" w:styleId="Titre2Car">
    <w:name w:val="Titre 2 Car"/>
    <w:basedOn w:val="Policepardfaut"/>
    <w:link w:val="Titre2"/>
    <w:uiPriority w:val="9"/>
    <w:rsid w:val="009F48EC"/>
    <w:rPr>
      <w:rFonts w:ascii="Times New Roman" w:eastAsia="Times New Roman" w:hAnsi="Times New Roman" w:cs="Times New Roman"/>
      <w:b/>
      <w:bCs/>
      <w:sz w:val="36"/>
      <w:szCs w:val="36"/>
      <w:lang w:eastAsia="fr-CH"/>
    </w:rPr>
  </w:style>
  <w:style w:type="paragraph" w:styleId="NormalWeb">
    <w:name w:val="Normal (Web)"/>
    <w:basedOn w:val="Normal"/>
    <w:uiPriority w:val="99"/>
    <w:semiHidden/>
    <w:unhideWhenUsed/>
    <w:rsid w:val="009F48E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Accentuation">
    <w:name w:val="Emphasis"/>
    <w:basedOn w:val="Policepardfaut"/>
    <w:uiPriority w:val="20"/>
    <w:qFormat/>
    <w:rsid w:val="009F48EC"/>
    <w:rPr>
      <w:i/>
      <w:iCs/>
    </w:rPr>
  </w:style>
  <w:style w:type="character" w:styleId="lev">
    <w:name w:val="Strong"/>
    <w:basedOn w:val="Policepardfaut"/>
    <w:uiPriority w:val="22"/>
    <w:qFormat/>
    <w:rsid w:val="009F48EC"/>
    <w:rPr>
      <w:b/>
      <w:bCs/>
    </w:rPr>
  </w:style>
  <w:style w:type="character" w:styleId="Lienhypertexte">
    <w:name w:val="Hyperlink"/>
    <w:basedOn w:val="Policepardfaut"/>
    <w:uiPriority w:val="99"/>
    <w:unhideWhenUsed/>
    <w:rsid w:val="009F48EC"/>
    <w:rPr>
      <w:color w:val="0000FF"/>
      <w:u w:val="single"/>
    </w:rPr>
  </w:style>
  <w:style w:type="paragraph" w:styleId="Textedebulles">
    <w:name w:val="Balloon Text"/>
    <w:basedOn w:val="Normal"/>
    <w:link w:val="TextedebullesCar"/>
    <w:uiPriority w:val="99"/>
    <w:semiHidden/>
    <w:unhideWhenUsed/>
    <w:rsid w:val="00E340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043"/>
    <w:rPr>
      <w:rFonts w:ascii="Segoe UI" w:hAnsi="Segoe UI" w:cs="Segoe UI"/>
      <w:sz w:val="18"/>
      <w:szCs w:val="18"/>
      <w:lang w:val="en-GB"/>
    </w:rPr>
  </w:style>
  <w:style w:type="character" w:styleId="Marquedecommentaire">
    <w:name w:val="annotation reference"/>
    <w:basedOn w:val="Policepardfaut"/>
    <w:uiPriority w:val="99"/>
    <w:semiHidden/>
    <w:unhideWhenUsed/>
    <w:rsid w:val="00242459"/>
    <w:rPr>
      <w:sz w:val="16"/>
      <w:szCs w:val="16"/>
    </w:rPr>
  </w:style>
  <w:style w:type="paragraph" w:styleId="Commentaire">
    <w:name w:val="annotation text"/>
    <w:basedOn w:val="Normal"/>
    <w:link w:val="CommentaireCar"/>
    <w:uiPriority w:val="99"/>
    <w:semiHidden/>
    <w:unhideWhenUsed/>
    <w:rsid w:val="00242459"/>
    <w:pPr>
      <w:spacing w:line="240" w:lineRule="auto"/>
    </w:pPr>
    <w:rPr>
      <w:sz w:val="20"/>
      <w:szCs w:val="20"/>
    </w:rPr>
  </w:style>
  <w:style w:type="character" w:customStyle="1" w:styleId="CommentaireCar">
    <w:name w:val="Commentaire Car"/>
    <w:basedOn w:val="Policepardfaut"/>
    <w:link w:val="Commentaire"/>
    <w:uiPriority w:val="99"/>
    <w:semiHidden/>
    <w:rsid w:val="00242459"/>
    <w:rPr>
      <w:sz w:val="20"/>
      <w:szCs w:val="20"/>
      <w:lang w:val="en-GB"/>
    </w:rPr>
  </w:style>
  <w:style w:type="paragraph" w:styleId="Objetducommentaire">
    <w:name w:val="annotation subject"/>
    <w:basedOn w:val="Commentaire"/>
    <w:next w:val="Commentaire"/>
    <w:link w:val="ObjetducommentaireCar"/>
    <w:uiPriority w:val="99"/>
    <w:semiHidden/>
    <w:unhideWhenUsed/>
    <w:rsid w:val="00242459"/>
    <w:rPr>
      <w:b/>
      <w:bCs/>
    </w:rPr>
  </w:style>
  <w:style w:type="character" w:customStyle="1" w:styleId="ObjetducommentaireCar">
    <w:name w:val="Objet du commentaire Car"/>
    <w:basedOn w:val="CommentaireCar"/>
    <w:link w:val="Objetducommentaire"/>
    <w:uiPriority w:val="99"/>
    <w:semiHidden/>
    <w:rsid w:val="00242459"/>
    <w:rPr>
      <w:b/>
      <w:bCs/>
      <w:sz w:val="20"/>
      <w:szCs w:val="20"/>
      <w:lang w:val="en-GB"/>
    </w:rPr>
  </w:style>
  <w:style w:type="character" w:styleId="Lienhypertextesuivivisit">
    <w:name w:val="FollowedHyperlink"/>
    <w:basedOn w:val="Policepardfaut"/>
    <w:uiPriority w:val="99"/>
    <w:semiHidden/>
    <w:unhideWhenUsed/>
    <w:rsid w:val="00016F2E"/>
    <w:rPr>
      <w:color w:val="954F72" w:themeColor="followedHyperlink"/>
      <w:u w:val="single"/>
    </w:rPr>
  </w:style>
  <w:style w:type="paragraph" w:styleId="Paragraphedeliste">
    <w:name w:val="List Paragraph"/>
    <w:basedOn w:val="Normal"/>
    <w:uiPriority w:val="34"/>
    <w:qFormat/>
    <w:rsid w:val="00E244CD"/>
    <w:pPr>
      <w:ind w:left="720"/>
      <w:contextualSpacing/>
    </w:pPr>
  </w:style>
  <w:style w:type="paragraph" w:customStyle="1" w:styleId="TitleI">
    <w:name w:val="Title I"/>
    <w:basedOn w:val="Titre1"/>
    <w:link w:val="TitleIChar"/>
    <w:qFormat/>
    <w:rsid w:val="00475DE6"/>
    <w:pPr>
      <w:numPr>
        <w:numId w:val="2"/>
      </w:numPr>
      <w:spacing w:before="240" w:beforeAutospacing="0" w:after="120" w:afterAutospacing="0"/>
      <w:jc w:val="both"/>
    </w:pPr>
    <w:rPr>
      <w:rFonts w:ascii="Arial" w:hAnsi="Arial" w:cs="Segoe UI"/>
      <w:color w:val="212529"/>
      <w:sz w:val="24"/>
      <w:szCs w:val="24"/>
      <w:lang w:val="en-US"/>
    </w:rPr>
  </w:style>
  <w:style w:type="paragraph" w:customStyle="1" w:styleId="para1">
    <w:name w:val="para 1"/>
    <w:basedOn w:val="Normal"/>
    <w:link w:val="para1Char"/>
    <w:qFormat/>
    <w:rsid w:val="00475DE6"/>
    <w:pPr>
      <w:spacing w:before="120" w:after="100" w:afterAutospacing="1" w:line="240" w:lineRule="auto"/>
      <w:jc w:val="both"/>
    </w:pPr>
    <w:rPr>
      <w:rFonts w:eastAsia="Times New Roman" w:cs="Segoe UI"/>
      <w:color w:val="212529"/>
      <w:sz w:val="24"/>
      <w:szCs w:val="24"/>
      <w:lang w:val="en-US" w:eastAsia="fr-CH"/>
    </w:rPr>
  </w:style>
  <w:style w:type="character" w:customStyle="1" w:styleId="TitleIChar">
    <w:name w:val="Title I Char"/>
    <w:basedOn w:val="Policepardfaut"/>
    <w:link w:val="TitleI"/>
    <w:rsid w:val="00475DE6"/>
    <w:rPr>
      <w:rFonts w:ascii="Arial" w:eastAsia="Times New Roman" w:hAnsi="Arial" w:cs="Segoe UI"/>
      <w:b/>
      <w:bCs/>
      <w:color w:val="212529"/>
      <w:kern w:val="36"/>
      <w:sz w:val="24"/>
      <w:szCs w:val="24"/>
      <w:lang w:val="en-US" w:eastAsia="fr-CH"/>
    </w:rPr>
  </w:style>
  <w:style w:type="paragraph" w:customStyle="1" w:styleId="para1Num">
    <w:name w:val="para 1 Num"/>
    <w:basedOn w:val="Normal"/>
    <w:link w:val="para1NumChar"/>
    <w:qFormat/>
    <w:rsid w:val="00475DE6"/>
    <w:pPr>
      <w:numPr>
        <w:ilvl w:val="1"/>
        <w:numId w:val="2"/>
      </w:numPr>
      <w:spacing w:before="120" w:after="0" w:line="240" w:lineRule="auto"/>
      <w:jc w:val="both"/>
    </w:pPr>
    <w:rPr>
      <w:rFonts w:eastAsia="Times New Roman" w:cs="Segoe UI"/>
      <w:color w:val="212529"/>
      <w:sz w:val="24"/>
      <w:szCs w:val="24"/>
      <w:lang w:val="en-US" w:eastAsia="fr-CH"/>
    </w:rPr>
  </w:style>
  <w:style w:type="character" w:customStyle="1" w:styleId="para1Char">
    <w:name w:val="para 1 Char"/>
    <w:basedOn w:val="Policepardfaut"/>
    <w:link w:val="para1"/>
    <w:rsid w:val="00475DE6"/>
    <w:rPr>
      <w:rFonts w:ascii="Arial" w:eastAsia="Times New Roman" w:hAnsi="Arial" w:cs="Segoe UI"/>
      <w:color w:val="212529"/>
      <w:sz w:val="24"/>
      <w:szCs w:val="24"/>
      <w:lang w:val="en-US" w:eastAsia="fr-CH"/>
    </w:rPr>
  </w:style>
  <w:style w:type="paragraph" w:customStyle="1" w:styleId="Titlenotnum">
    <w:name w:val="Title not num"/>
    <w:basedOn w:val="TitleI"/>
    <w:link w:val="TitlenotnumChar"/>
    <w:qFormat/>
    <w:rsid w:val="00B722BD"/>
    <w:pPr>
      <w:numPr>
        <w:numId w:val="0"/>
      </w:numPr>
    </w:pPr>
  </w:style>
  <w:style w:type="character" w:customStyle="1" w:styleId="para1NumChar">
    <w:name w:val="para 1 Num Char"/>
    <w:basedOn w:val="Policepardfaut"/>
    <w:link w:val="para1Num"/>
    <w:rsid w:val="00475DE6"/>
    <w:rPr>
      <w:rFonts w:ascii="Arial" w:eastAsia="Times New Roman" w:hAnsi="Arial" w:cs="Segoe UI"/>
      <w:color w:val="212529"/>
      <w:sz w:val="24"/>
      <w:szCs w:val="24"/>
      <w:lang w:val="en-US" w:eastAsia="fr-CH"/>
    </w:rPr>
  </w:style>
  <w:style w:type="character" w:customStyle="1" w:styleId="TitlenotnumChar">
    <w:name w:val="Title not num Char"/>
    <w:basedOn w:val="TitleIChar"/>
    <w:link w:val="Titlenotnum"/>
    <w:rsid w:val="00B722BD"/>
    <w:rPr>
      <w:rFonts w:ascii="Arial" w:eastAsia="Times New Roman" w:hAnsi="Arial" w:cs="Segoe UI"/>
      <w:b/>
      <w:bCs/>
      <w:color w:val="212529"/>
      <w:kern w:val="36"/>
      <w:sz w:val="24"/>
      <w:szCs w:val="24"/>
      <w:lang w:val="en-US"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6540">
      <w:bodyDiv w:val="1"/>
      <w:marLeft w:val="0"/>
      <w:marRight w:val="0"/>
      <w:marTop w:val="0"/>
      <w:marBottom w:val="0"/>
      <w:divBdr>
        <w:top w:val="none" w:sz="0" w:space="0" w:color="auto"/>
        <w:left w:val="none" w:sz="0" w:space="0" w:color="auto"/>
        <w:bottom w:val="none" w:sz="0" w:space="0" w:color="auto"/>
        <w:right w:val="none" w:sz="0" w:space="0" w:color="auto"/>
      </w:divBdr>
    </w:div>
    <w:div w:id="234123992">
      <w:bodyDiv w:val="1"/>
      <w:marLeft w:val="0"/>
      <w:marRight w:val="0"/>
      <w:marTop w:val="0"/>
      <w:marBottom w:val="0"/>
      <w:divBdr>
        <w:top w:val="none" w:sz="0" w:space="0" w:color="auto"/>
        <w:left w:val="none" w:sz="0" w:space="0" w:color="auto"/>
        <w:bottom w:val="none" w:sz="0" w:space="0" w:color="auto"/>
        <w:right w:val="none" w:sz="0" w:space="0" w:color="auto"/>
      </w:divBdr>
      <w:divsChild>
        <w:div w:id="1141537404">
          <w:marLeft w:val="720"/>
          <w:marRight w:val="720"/>
          <w:marTop w:val="720"/>
          <w:marBottom w:val="720"/>
          <w:divBdr>
            <w:top w:val="none" w:sz="0" w:space="0" w:color="auto"/>
            <w:left w:val="none" w:sz="0" w:space="0" w:color="auto"/>
            <w:bottom w:val="none" w:sz="0" w:space="0" w:color="auto"/>
            <w:right w:val="none" w:sz="0" w:space="0" w:color="auto"/>
          </w:divBdr>
          <w:divsChild>
            <w:div w:id="2782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753">
      <w:bodyDiv w:val="1"/>
      <w:marLeft w:val="0"/>
      <w:marRight w:val="0"/>
      <w:marTop w:val="0"/>
      <w:marBottom w:val="0"/>
      <w:divBdr>
        <w:top w:val="none" w:sz="0" w:space="0" w:color="auto"/>
        <w:left w:val="none" w:sz="0" w:space="0" w:color="auto"/>
        <w:bottom w:val="none" w:sz="0" w:space="0" w:color="auto"/>
        <w:right w:val="none" w:sz="0" w:space="0" w:color="auto"/>
      </w:divBdr>
    </w:div>
    <w:div w:id="18377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rains.eu/terms/" TargetMode="External"/><Relationship Id="rId13" Type="http://schemas.openxmlformats.org/officeDocument/2006/relationships/hyperlink" Target="https://ebrains.eu/register" TargetMode="External"/><Relationship Id="rId18" Type="http://schemas.openxmlformats.org/officeDocument/2006/relationships/hyperlink" Target="http://www.aboutcookie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brains.eu/terms/" TargetMode="External"/><Relationship Id="rId12" Type="http://schemas.openxmlformats.org/officeDocument/2006/relationships/hyperlink" Target="https://ebrains.eu/terms/" TargetMode="External"/><Relationship Id="rId17" Type="http://schemas.openxmlformats.org/officeDocument/2006/relationships/hyperlink" Target="https://www.humanbrainproject.eu/en/social-ethical-reflective/about/register-ethical-concern/" TargetMode="External"/><Relationship Id="rId2" Type="http://schemas.openxmlformats.org/officeDocument/2006/relationships/numbering" Target="numbering.xml"/><Relationship Id="rId16" Type="http://schemas.openxmlformats.org/officeDocument/2006/relationships/hyperlink" Target="https://ebrains.eu/ter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brains.eu/terms/" TargetMode="External"/><Relationship Id="rId11" Type="http://schemas.openxmlformats.org/officeDocument/2006/relationships/hyperlink" Target="https://ebrains.eu/terms/" TargetMode="External"/><Relationship Id="rId5" Type="http://schemas.openxmlformats.org/officeDocument/2006/relationships/webSettings" Target="webSettings.xml"/><Relationship Id="rId15" Type="http://schemas.openxmlformats.org/officeDocument/2006/relationships/hyperlink" Target="https://hip-infrastructure.github.io/build/html/index.html" TargetMode="External"/><Relationship Id="rId10" Type="http://schemas.openxmlformats.org/officeDocument/2006/relationships/hyperlink" Target="https://thehip.app/api/v1/public/doc/APPENDIX-B2-HIP_V1.pdf" TargetMode="External"/><Relationship Id="rId19" Type="http://schemas.openxmlformats.org/officeDocument/2006/relationships/hyperlink" Target="mailto:support@ebrains.eu" TargetMode="External"/><Relationship Id="rId4" Type="http://schemas.openxmlformats.org/officeDocument/2006/relationships/settings" Target="settings.xml"/><Relationship Id="rId9" Type="http://schemas.openxmlformats.org/officeDocument/2006/relationships/hyperlink" Target="https://ec.europa.eu/programmes/horizon2020/" TargetMode="External"/><Relationship Id="rId14" Type="http://schemas.openxmlformats.org/officeDocument/2006/relationships/hyperlink" Target="https://ebrains.eu/regis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FC4D-07ED-490C-A5CD-F2EC0CF5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8</Words>
  <Characters>22049</Characters>
  <Application>Microsoft Office Word</Application>
  <DocSecurity>0</DocSecurity>
  <Lines>183</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V | Centre hospitalier universitaire vaudois</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fhauser Birgit</dc:creator>
  <cp:keywords/>
  <dc:description/>
  <cp:lastModifiedBy>Najih Besson Samira</cp:lastModifiedBy>
  <cp:revision>5</cp:revision>
  <dcterms:created xsi:type="dcterms:W3CDTF">2022-10-03T07:47:00Z</dcterms:created>
  <dcterms:modified xsi:type="dcterms:W3CDTF">2022-10-04T15:37:00Z</dcterms:modified>
</cp:coreProperties>
</file>